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F8D9B" w14:textId="77777777" w:rsidR="00AF1C21" w:rsidRDefault="00AF1C21" w:rsidP="00AF1C21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                </w:t>
      </w:r>
      <w:r>
        <w:rPr>
          <w:rFonts w:ascii="Comic Sans MS" w:hAnsi="Comic Sans MS"/>
          <w:b/>
          <w:i/>
          <w:noProof/>
          <w:sz w:val="20"/>
          <w:szCs w:val="20"/>
        </w:rPr>
        <w:drawing>
          <wp:inline distT="0" distB="0" distL="0" distR="0" wp14:anchorId="6FE09AAD" wp14:editId="169AD576">
            <wp:extent cx="876300" cy="1076325"/>
            <wp:effectExtent l="0" t="0" r="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71DC" w14:textId="77777777" w:rsidR="00AF1C21" w:rsidRDefault="00AF1C21" w:rsidP="00AF1C21">
      <w:pPr>
        <w:rPr>
          <w:b/>
        </w:rPr>
      </w:pPr>
      <w:r>
        <w:rPr>
          <w:rFonts w:ascii="Comic Sans MS" w:hAnsi="Comic Sans MS"/>
          <w:i/>
          <w:noProof/>
        </w:rPr>
        <w:t xml:space="preserve">   </w:t>
      </w:r>
      <w:r>
        <w:rPr>
          <w:rFonts w:ascii="Comic Sans MS" w:hAnsi="Comic Sans MS"/>
          <w:noProof/>
        </w:rPr>
        <w:t xml:space="preserve">    </w:t>
      </w:r>
      <w:r>
        <w:rPr>
          <w:b/>
        </w:rPr>
        <w:t xml:space="preserve">  REPUBLIKA HRVATSKA</w:t>
      </w:r>
    </w:p>
    <w:p w14:paraId="3664FD2F" w14:textId="77777777" w:rsidR="00AF1C21" w:rsidRDefault="00AF1C21" w:rsidP="00AF1C2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BJELOVARSKO-BILOGORSKA</w:t>
      </w:r>
    </w:p>
    <w:p w14:paraId="5B51BC14" w14:textId="77777777" w:rsidR="00AF1C21" w:rsidRDefault="00AF1C21" w:rsidP="00AF1C2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ŽUPANIJA</w:t>
      </w:r>
    </w:p>
    <w:p w14:paraId="69A93A75" w14:textId="77777777" w:rsidR="00AF1C21" w:rsidRDefault="00AF1C21" w:rsidP="00AF1C2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OPĆINA ŠANDROVAC</w:t>
      </w:r>
    </w:p>
    <w:p w14:paraId="1C3489A0" w14:textId="77777777" w:rsidR="00AF1C21" w:rsidRDefault="00AF1C21" w:rsidP="00AF1C2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JEDINSTVENI UPRAVNI ODJEL </w:t>
      </w:r>
    </w:p>
    <w:p w14:paraId="269080EA" w14:textId="77777777" w:rsidR="00AF1C21" w:rsidRDefault="00AF1C21" w:rsidP="00AF1C21">
      <w:pPr>
        <w:tabs>
          <w:tab w:val="center" w:pos="7001"/>
        </w:tabs>
        <w:rPr>
          <w:b/>
        </w:rPr>
      </w:pPr>
    </w:p>
    <w:p w14:paraId="10AE56EB" w14:textId="77777777" w:rsidR="00AF1C21" w:rsidRDefault="00AF1C21" w:rsidP="00AF1C2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LASA: 406-01/1</w:t>
      </w:r>
      <w:r w:rsidR="00C03FFB">
        <w:rPr>
          <w:rFonts w:eastAsia="Calibri"/>
          <w:b/>
          <w:lang w:eastAsia="en-US"/>
        </w:rPr>
        <w:t>9</w:t>
      </w:r>
      <w:r>
        <w:rPr>
          <w:rFonts w:eastAsia="Calibri"/>
          <w:b/>
          <w:lang w:eastAsia="en-US"/>
        </w:rPr>
        <w:t>-03/1</w:t>
      </w:r>
    </w:p>
    <w:p w14:paraId="0B493AE8" w14:textId="77777777" w:rsidR="00AF1C21" w:rsidRDefault="00AF1C21" w:rsidP="00AF1C2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RBROJ: 2123-05-03-1</w:t>
      </w:r>
      <w:r w:rsidR="00C03FFB">
        <w:rPr>
          <w:rFonts w:eastAsia="Calibri"/>
          <w:b/>
          <w:lang w:eastAsia="en-US"/>
        </w:rPr>
        <w:t>9</w:t>
      </w:r>
      <w:r>
        <w:rPr>
          <w:rFonts w:eastAsia="Calibri"/>
          <w:b/>
          <w:lang w:eastAsia="en-US"/>
        </w:rPr>
        <w:t>-1</w:t>
      </w:r>
    </w:p>
    <w:p w14:paraId="13659F57" w14:textId="77777777" w:rsidR="00AF1C21" w:rsidRDefault="00AF1C21" w:rsidP="00AF1C2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 Šandrovcu, </w:t>
      </w:r>
      <w:r w:rsidR="00C03FFB">
        <w:rPr>
          <w:rFonts w:eastAsia="Calibri"/>
          <w:b/>
          <w:lang w:eastAsia="en-US"/>
        </w:rPr>
        <w:t xml:space="preserve">2. </w:t>
      </w:r>
      <w:r>
        <w:rPr>
          <w:rFonts w:eastAsia="Calibri"/>
          <w:b/>
          <w:lang w:eastAsia="en-US"/>
        </w:rPr>
        <w:t>siječanj 201</w:t>
      </w:r>
      <w:r w:rsidR="00522F13">
        <w:rPr>
          <w:rFonts w:eastAsia="Calibri"/>
          <w:b/>
          <w:lang w:eastAsia="en-US"/>
        </w:rPr>
        <w:t>9</w:t>
      </w:r>
      <w:r>
        <w:rPr>
          <w:rFonts w:eastAsia="Calibri"/>
          <w:b/>
          <w:lang w:eastAsia="en-US"/>
        </w:rPr>
        <w:t>.</w:t>
      </w:r>
    </w:p>
    <w:p w14:paraId="3C9E83E7" w14:textId="77777777" w:rsidR="00AF1C21" w:rsidRDefault="00AF1C21" w:rsidP="00AF1C21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283710B5" w14:textId="77777777" w:rsidR="00AF1C21" w:rsidRDefault="00AF1C21" w:rsidP="00AF1C21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6388B6C9" w14:textId="77777777" w:rsidR="00AF1C21" w:rsidRDefault="00AF1C21" w:rsidP="00AF1C21">
      <w:pPr>
        <w:tabs>
          <w:tab w:val="center" w:pos="700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PIS UGOVORA I DODATAKA UGOVORA</w:t>
      </w:r>
    </w:p>
    <w:p w14:paraId="0ED91E5B" w14:textId="77777777" w:rsidR="00AF1C21" w:rsidRDefault="00AF1C21" w:rsidP="00AF1C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="0005030D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>. GODINA</w:t>
      </w:r>
    </w:p>
    <w:p w14:paraId="3A6E3AA9" w14:textId="77777777" w:rsidR="00AF1C21" w:rsidRDefault="00AF1C21" w:rsidP="00AF1C21">
      <w:pPr>
        <w:jc w:val="center"/>
        <w:rPr>
          <w:b/>
          <w:sz w:val="40"/>
          <w:szCs w:val="40"/>
        </w:rPr>
      </w:pPr>
    </w:p>
    <w:p w14:paraId="31CD48AD" w14:textId="77777777" w:rsidR="00AF1C21" w:rsidRDefault="00AF1C21" w:rsidP="00AF1C21">
      <w:pPr>
        <w:rPr>
          <w:b/>
          <w:sz w:val="40"/>
          <w:szCs w:val="40"/>
        </w:rPr>
      </w:pPr>
    </w:p>
    <w:p w14:paraId="2B69E22D" w14:textId="77777777" w:rsidR="00AF1C21" w:rsidRDefault="00AF1C21" w:rsidP="00AF1C21">
      <w:pPr>
        <w:rPr>
          <w:b/>
          <w:sz w:val="40"/>
          <w:szCs w:val="40"/>
        </w:rPr>
      </w:pPr>
    </w:p>
    <w:p w14:paraId="18169D36" w14:textId="77777777" w:rsidR="00AF1C21" w:rsidRDefault="00AF1C21" w:rsidP="00AF1C21">
      <w:pPr>
        <w:rPr>
          <w:b/>
          <w:sz w:val="40"/>
          <w:szCs w:val="40"/>
        </w:rPr>
      </w:pPr>
    </w:p>
    <w:p w14:paraId="3699D152" w14:textId="77777777" w:rsidR="00AF1C21" w:rsidRDefault="00AF1C21" w:rsidP="00AF1C21">
      <w:pPr>
        <w:rPr>
          <w:b/>
          <w:sz w:val="40"/>
          <w:szCs w:val="40"/>
        </w:rPr>
      </w:pPr>
    </w:p>
    <w:p w14:paraId="4600132D" w14:textId="77777777" w:rsidR="00AF1C21" w:rsidRDefault="00AF1C21" w:rsidP="00AF1C21">
      <w:pPr>
        <w:rPr>
          <w:sz w:val="36"/>
          <w:szCs w:val="36"/>
        </w:rPr>
      </w:pPr>
    </w:p>
    <w:p w14:paraId="0BEC7DC4" w14:textId="77777777" w:rsidR="00AF1C21" w:rsidRDefault="0005030D" w:rsidP="00AF1C2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UGOVORI 2018</w:t>
      </w:r>
      <w:r w:rsidR="00AF1C21">
        <w:rPr>
          <w:sz w:val="36"/>
          <w:szCs w:val="36"/>
        </w:rPr>
        <w:t>.</w:t>
      </w:r>
    </w:p>
    <w:p w14:paraId="0AA18892" w14:textId="77777777" w:rsidR="00AF1C21" w:rsidRDefault="00AF1C21" w:rsidP="00AF1C21">
      <w:pPr>
        <w:jc w:val="center"/>
        <w:rPr>
          <w:sz w:val="36"/>
          <w:szCs w:val="36"/>
        </w:rPr>
      </w:pPr>
    </w:p>
    <w:p w14:paraId="7200FDA3" w14:textId="77777777" w:rsidR="00AF1C21" w:rsidRDefault="00AF1C21" w:rsidP="00AF1C21">
      <w:pPr>
        <w:jc w:val="center"/>
        <w:rPr>
          <w:sz w:val="36"/>
          <w:szCs w:val="36"/>
        </w:rPr>
      </w:pPr>
    </w:p>
    <w:tbl>
      <w:tblPr>
        <w:tblStyle w:val="Reetkatablice"/>
        <w:tblW w:w="0" w:type="auto"/>
        <w:tblInd w:w="-1139" w:type="dxa"/>
        <w:tblLayout w:type="fixed"/>
        <w:tblLook w:val="01E0" w:firstRow="1" w:lastRow="1" w:firstColumn="1" w:lastColumn="1" w:noHBand="0" w:noVBand="0"/>
      </w:tblPr>
      <w:tblGrid>
        <w:gridCol w:w="992"/>
        <w:gridCol w:w="2836"/>
        <w:gridCol w:w="2409"/>
        <w:gridCol w:w="1276"/>
        <w:gridCol w:w="1134"/>
        <w:gridCol w:w="1276"/>
        <w:gridCol w:w="1417"/>
        <w:gridCol w:w="993"/>
        <w:gridCol w:w="1984"/>
        <w:gridCol w:w="816"/>
      </w:tblGrid>
      <w:tr w:rsidR="00AF1C21" w14:paraId="3D342EBD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43B0" w14:textId="77777777" w:rsidR="00AF1C21" w:rsidRPr="00D74C23" w:rsidRDefault="00AF1C21" w:rsidP="00D74C23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D74C23">
              <w:rPr>
                <w:b/>
                <w:i/>
                <w:sz w:val="20"/>
                <w:szCs w:val="20"/>
              </w:rPr>
              <w:t>RB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78F4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RAN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DD17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ED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9AE4" w14:textId="77777777" w:rsidR="00AF1C21" w:rsidRPr="009A41B0" w:rsidRDefault="00AF1C21">
            <w:pPr>
              <w:jc w:val="center"/>
              <w:rPr>
                <w:b/>
                <w:i/>
                <w:sz w:val="18"/>
                <w:szCs w:val="18"/>
              </w:rPr>
            </w:pPr>
            <w:r w:rsidRPr="009A41B0">
              <w:rPr>
                <w:b/>
                <w:i/>
                <w:sz w:val="18"/>
                <w:szCs w:val="18"/>
              </w:rPr>
              <w:t>DATUM SKLAP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E703" w14:textId="77777777" w:rsidR="00AF1C21" w:rsidRPr="00CD5773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  <w:r w:rsidRPr="00CD5773">
              <w:rPr>
                <w:b/>
                <w:i/>
                <w:sz w:val="20"/>
                <w:szCs w:val="20"/>
              </w:rPr>
              <w:t>DATUM VAŽE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0AD3" w14:textId="77777777" w:rsidR="00AF1C21" w:rsidRPr="001E2751" w:rsidRDefault="00AF1C21">
            <w:pPr>
              <w:jc w:val="center"/>
              <w:rPr>
                <w:b/>
                <w:i/>
                <w:sz w:val="18"/>
                <w:szCs w:val="18"/>
              </w:rPr>
            </w:pPr>
            <w:r w:rsidRPr="001E2751">
              <w:rPr>
                <w:b/>
                <w:i/>
                <w:sz w:val="18"/>
                <w:szCs w:val="18"/>
              </w:rPr>
              <w:t>IZNOS 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04FD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ZNOS SA PDV-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2A90" w14:textId="77777777" w:rsidR="00AF1C21" w:rsidRPr="009A41B0" w:rsidRDefault="00AF1C21">
            <w:pPr>
              <w:jc w:val="center"/>
              <w:rPr>
                <w:b/>
                <w:i/>
                <w:sz w:val="12"/>
                <w:szCs w:val="12"/>
              </w:rPr>
            </w:pPr>
            <w:r w:rsidRPr="009A41B0">
              <w:rPr>
                <w:b/>
                <w:i/>
                <w:sz w:val="12"/>
                <w:szCs w:val="12"/>
              </w:rPr>
              <w:t>PLAĆANJA IZ PRORAČUNA JLS (DA/N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A92E" w14:textId="77777777" w:rsidR="00AF1C21" w:rsidRPr="009A41B0" w:rsidRDefault="00AF1C21">
            <w:pPr>
              <w:jc w:val="center"/>
              <w:rPr>
                <w:b/>
                <w:i/>
                <w:sz w:val="16"/>
                <w:szCs w:val="16"/>
              </w:rPr>
            </w:pPr>
            <w:r w:rsidRPr="009A41B0">
              <w:rPr>
                <w:b/>
                <w:i/>
                <w:sz w:val="16"/>
                <w:szCs w:val="16"/>
              </w:rPr>
              <w:t>DRUGI IZVORI FINANCIRANJA AKO NIJE IZ PRORAČUNA JL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45DE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</w:t>
            </w:r>
            <w:r w:rsidRPr="009A41B0">
              <w:rPr>
                <w:b/>
                <w:i/>
                <w:sz w:val="18"/>
                <w:szCs w:val="18"/>
              </w:rPr>
              <w:t>APO</w:t>
            </w:r>
            <w:r w:rsidR="00D44349">
              <w:rPr>
                <w:b/>
                <w:i/>
                <w:sz w:val="18"/>
                <w:szCs w:val="18"/>
              </w:rPr>
              <w:t>-</w:t>
            </w:r>
            <w:r w:rsidRPr="009A41B0">
              <w:rPr>
                <w:b/>
                <w:i/>
                <w:sz w:val="18"/>
                <w:szCs w:val="18"/>
              </w:rPr>
              <w:t>MENA</w:t>
            </w:r>
          </w:p>
        </w:tc>
      </w:tr>
      <w:tr w:rsidR="00AF1C21" w14:paraId="3DD657B0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E161" w14:textId="77777777" w:rsidR="00AF1C21" w:rsidRPr="0005030D" w:rsidRDefault="00AF1C21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FC1C" w14:textId="77777777" w:rsidR="00AF1C21" w:rsidRPr="008B0A90" w:rsidRDefault="008B0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ELEKTRONIČKI RAČUNI 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AF04" w14:textId="77777777" w:rsidR="008B0A90" w:rsidRDefault="008B0A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UPORABI SUSTAVA</w:t>
            </w:r>
          </w:p>
          <w:p w14:paraId="3AE1F536" w14:textId="77777777" w:rsidR="00AF1C21" w:rsidRDefault="008B0A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hyperlink r:id="rId9" w:history="1">
              <w:r w:rsidRPr="00F94672">
                <w:rPr>
                  <w:rStyle w:val="Hiperveza"/>
                  <w:b/>
                  <w:i/>
                  <w:sz w:val="20"/>
                  <w:szCs w:val="20"/>
                </w:rPr>
                <w:t>www.moj-eracun.hr</w:t>
              </w:r>
            </w:hyperlink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A68" w14:textId="77777777" w:rsidR="00AF1C21" w:rsidRDefault="008B0A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8DB0" w14:textId="77777777" w:rsidR="00AF1C21" w:rsidRDefault="008B0A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4D5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ECC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5C5" w14:textId="77777777" w:rsidR="00AF1C21" w:rsidRDefault="008B0A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25A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417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57B37" w14:paraId="5FE955C4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2E7" w14:textId="77777777" w:rsidR="00857B37" w:rsidRPr="0005030D" w:rsidRDefault="00857B37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CB32" w14:textId="77777777" w:rsidR="00857B37" w:rsidRPr="00857B37" w:rsidRDefault="00857B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VATROGASNA ZAJEDNICA OPĆINE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0DB" w14:textId="77777777" w:rsidR="00857B37" w:rsidRDefault="00857B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POSLOVNIH PROS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066B" w14:textId="77777777" w:rsidR="00857B37" w:rsidRDefault="00857B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DEF" w14:textId="77777777" w:rsidR="00857B37" w:rsidRDefault="00857B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C92" w14:textId="77777777" w:rsidR="00857B37" w:rsidRDefault="00857B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BE4" w14:textId="77777777" w:rsidR="00857B37" w:rsidRDefault="00857B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.000,00 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79A" w14:textId="77777777" w:rsidR="00857B37" w:rsidRDefault="008B084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5678" w14:textId="77777777" w:rsidR="00857B37" w:rsidRDefault="00857B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03EC" w14:textId="77777777" w:rsidR="00857B37" w:rsidRDefault="00857B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F1C21" w14:paraId="1F6B660F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22A9" w14:textId="77777777" w:rsidR="00AF1C21" w:rsidRPr="0005030D" w:rsidRDefault="00AF1C21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7ACC" w14:textId="77777777" w:rsidR="00AF1C21" w:rsidRPr="008B0A90" w:rsidRDefault="008B0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JOSIP CUTVAR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FEF" w14:textId="77777777" w:rsidR="00AF1C21" w:rsidRDefault="008B0A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D22" w14:textId="77777777" w:rsidR="00AF1C21" w:rsidRDefault="008B0A90" w:rsidP="00E10FE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E1C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336E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515" w14:textId="77777777" w:rsidR="00AF1C21" w:rsidRDefault="008B0A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 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377" w14:textId="77777777" w:rsidR="00AF1C21" w:rsidRDefault="008B0A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819" w14:textId="77777777" w:rsidR="00AF1C21" w:rsidRDefault="008B0A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OSIP CUTVAR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EB9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B0417" w14:paraId="1DABFAD4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F6C" w14:textId="77777777" w:rsidR="000B0417" w:rsidRPr="0005030D" w:rsidRDefault="000B0417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D85B" w14:textId="77777777" w:rsidR="000B0417" w:rsidRPr="00E10FEF" w:rsidRDefault="00E10FEF" w:rsidP="000B0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„ŠANDROPROM“ 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A4A" w14:textId="77777777" w:rsidR="000B0417" w:rsidRDefault="00E10FEF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DRŽAVANJU NERAZVRSTANIH CESTA I ODRŽAVANJE POLJSKIH PUTOVA I PUTNIH JARAKA ZA 2018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E3EA" w14:textId="77777777" w:rsidR="000B0417" w:rsidRDefault="00E10FEF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6BBC" w14:textId="77777777" w:rsidR="000B0417" w:rsidRDefault="00E10FEF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26E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2ED3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79B" w14:textId="77777777" w:rsidR="000B0417" w:rsidRDefault="009F74FF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C91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68C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B0417" w14:paraId="14BA18DE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50E" w14:textId="77777777" w:rsidR="000B0417" w:rsidRPr="0005030D" w:rsidRDefault="000B0417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E335" w14:textId="77777777" w:rsidR="000B0417" w:rsidRPr="009F74FF" w:rsidRDefault="009F74FF" w:rsidP="000B0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„ŠANDROPROM“ 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6264" w14:textId="77777777" w:rsidR="000B0417" w:rsidRDefault="009F74FF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DRŽAVANJU JAVNIH POVRŠINA I GROBLJA NA PODRUČJU OPĆINE ŠANDROVAC ZA 2018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4CA7" w14:textId="77777777" w:rsidR="000B0417" w:rsidRDefault="009F74FF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2.01.2018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098" w14:textId="77777777" w:rsidR="000B0417" w:rsidRDefault="009F74FF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4D75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454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A0D" w14:textId="77777777" w:rsidR="000B0417" w:rsidRDefault="009F74FF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EE6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703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C5979" w14:paraId="7F8C0C73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9E8" w14:textId="77777777" w:rsidR="006C5979" w:rsidRPr="0005030D" w:rsidRDefault="006C5979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808" w14:textId="77777777" w:rsidR="006C5979" w:rsidRPr="006C5979" w:rsidRDefault="006C5979" w:rsidP="006C5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KULTURNO UMJETNIČKO DRUŠTVO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113" w14:textId="77777777" w:rsidR="006C5979" w:rsidRDefault="006C5979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BAVLJANJU KNJIGOVODSTVENIH I RAČUNOVODSTVENIH USLUGA U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B66" w14:textId="77777777" w:rsidR="006C5979" w:rsidRDefault="006C5979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532" w14:textId="77777777" w:rsidR="006C5979" w:rsidRDefault="006C5979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D165" w14:textId="77777777" w:rsidR="006C5979" w:rsidRDefault="006C5979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EE8D" w14:textId="77777777" w:rsidR="006C5979" w:rsidRDefault="006C5979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F6B" w14:textId="77777777" w:rsidR="006C5979" w:rsidRDefault="006C5979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755" w14:textId="77777777" w:rsidR="006C5979" w:rsidRDefault="006C5979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8D7" w14:textId="77777777" w:rsidR="006C5979" w:rsidRDefault="006C5979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7652" w14:paraId="0D2E827C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8AA5" w14:textId="77777777" w:rsidR="00167652" w:rsidRPr="0005030D" w:rsidRDefault="00167652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A0F3" w14:textId="77777777" w:rsidR="00167652" w:rsidRPr="00167652" w:rsidRDefault="00167652" w:rsidP="006C5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 xml:space="preserve">UDRUGA VINOGRADARA I </w:t>
            </w:r>
            <w:r>
              <w:rPr>
                <w:b/>
                <w:sz w:val="20"/>
                <w:szCs w:val="20"/>
              </w:rPr>
              <w:lastRenderedPageBreak/>
              <w:t>PODRUMARA „ŠAŠNJEVAC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F48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UGOVOR O OBAVLJANJU </w:t>
            </w:r>
            <w:r>
              <w:rPr>
                <w:b/>
                <w:i/>
                <w:sz w:val="20"/>
                <w:szCs w:val="20"/>
              </w:rPr>
              <w:lastRenderedPageBreak/>
              <w:t>KNJIGOVODSTVENIH I RAČUNOVODSTVENIH USLUGA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F14D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03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022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E66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773E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7DB5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7014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9BAF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7652" w14:paraId="66CFAD5A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6D4" w14:textId="77777777" w:rsidR="00167652" w:rsidRPr="0005030D" w:rsidRDefault="00167652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1D4E" w14:textId="77777777" w:rsidR="00167652" w:rsidRPr="00167652" w:rsidRDefault="00167652" w:rsidP="006C5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UDRUGA VINOGRADARA, VINARA I VOĆARA „ŠANDROVAC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E74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BAVLJANJU KNJIGOVODSTVENIH I RAČUNOVODSTVENIH USLUGA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5F2C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C52A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E694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7B3B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A81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910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841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7652" w14:paraId="580C95EF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A6F" w14:textId="77777777" w:rsidR="00167652" w:rsidRPr="0005030D" w:rsidRDefault="00167652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E03" w14:textId="77777777" w:rsidR="00167652" w:rsidRPr="00167652" w:rsidRDefault="00167652" w:rsidP="006C5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UDRUGA UMIROVLJENIKA OPĆINE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8330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BAVLJANJU KNJIGOVODSTVENIH I RAČUNOVODSTVENIH USLUGA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A11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203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6667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3D0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DD3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237C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FDB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7652" w14:paraId="1B7AC870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68F" w14:textId="77777777" w:rsidR="00167652" w:rsidRPr="0005030D" w:rsidRDefault="00167652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FC00" w14:textId="77777777" w:rsidR="00167652" w:rsidRPr="00167652" w:rsidRDefault="00167652" w:rsidP="006C5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OPĆINSKI NOGOMETNI KLUB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62C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BAVLJANJU KNJIGOVODSTVENIH I RAČUNOVODSTVENIH USLUGA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E96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69D9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D01" w14:textId="77777777" w:rsidR="00167652" w:rsidRDefault="00167652" w:rsidP="001676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AAB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AA6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BEA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225B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7652" w14:paraId="75A2065B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030" w14:textId="77777777" w:rsidR="00167652" w:rsidRPr="0005030D" w:rsidRDefault="00167652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4090" w14:textId="77777777" w:rsidR="00167652" w:rsidRPr="00167652" w:rsidRDefault="00167652" w:rsidP="006C5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UDRUGA HRVATSKIH BRANITELJA DOMOVINSKOG RATA OPĆINE ŠANDROVAC „JOZO PETAK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6F5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BAVLJANJU KNJIGOVODSTVENIH I RAČUNOVODSTVENIH USLUGA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EC41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EFD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6E5" w14:textId="77777777" w:rsidR="00167652" w:rsidRDefault="00167652" w:rsidP="001676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A1D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BC18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B3B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6FD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7652" w14:paraId="5CDAB4FB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814" w14:textId="77777777" w:rsidR="00167652" w:rsidRPr="0005030D" w:rsidRDefault="00167652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D64" w14:textId="77777777" w:rsidR="00167652" w:rsidRPr="00167652" w:rsidRDefault="00167652" w:rsidP="006C5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UDRUGA VINOGRADARA I VOĆARA PUPEL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545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BAVLJANJU KNJIGOVODSTVENIH I RAČUNOVODSTVENIH USLUGA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0024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A75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3B21" w14:textId="77777777" w:rsidR="00167652" w:rsidRDefault="00167652" w:rsidP="001676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258D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D6B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C860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827" w14:textId="77777777" w:rsidR="00167652" w:rsidRDefault="0016765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26D96" w14:paraId="1B0CCEDD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1EA" w14:textId="77777777" w:rsidR="00626D96" w:rsidRPr="0005030D" w:rsidRDefault="00626D96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AF5" w14:textId="77777777" w:rsidR="00626D96" w:rsidRPr="00626D96" w:rsidRDefault="00626D96" w:rsidP="006C5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DOM ZA STARIJE I NEMOĆNE OSOBE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088" w14:textId="77777777" w:rsidR="00626D96" w:rsidRDefault="00626D96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SUFINANCIRANJU REDOVNE DJELATNOSTI DOMA ZA STARIJE I </w:t>
            </w:r>
            <w:r>
              <w:rPr>
                <w:b/>
                <w:i/>
                <w:sz w:val="20"/>
                <w:szCs w:val="20"/>
              </w:rPr>
              <w:lastRenderedPageBreak/>
              <w:t>NEMOĆNE OSOBE ŠANDROVAC I NAČINU IZVJEŠTAVANJA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560" w14:textId="77777777" w:rsidR="00626D96" w:rsidRDefault="00626D96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09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E8B" w14:textId="77777777" w:rsidR="00626D96" w:rsidRDefault="00626D96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2CF3" w14:textId="77777777" w:rsidR="00626D96" w:rsidRDefault="00626D96" w:rsidP="001676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A0B" w14:textId="77777777" w:rsidR="00626D96" w:rsidRDefault="00626D96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23D3" w14:textId="77777777" w:rsidR="00626D96" w:rsidRDefault="00626D96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899" w14:textId="77777777" w:rsidR="00626D96" w:rsidRDefault="00626D96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5259" w14:textId="77777777" w:rsidR="00626D96" w:rsidRDefault="00626D96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B0417" w14:paraId="643806BC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C668" w14:textId="77777777" w:rsidR="000B0417" w:rsidRPr="0005030D" w:rsidRDefault="000B0417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09E" w14:textId="77777777" w:rsidR="000B0417" w:rsidRPr="009F74FF" w:rsidRDefault="009F74FF" w:rsidP="000B0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MIROSLAV  OSMAKČ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6943" w14:textId="77777777" w:rsidR="000B0417" w:rsidRDefault="009F74FF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RADU NA ODREĐENO VRIJE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D56" w14:textId="77777777" w:rsidR="000B0417" w:rsidRDefault="009F74FF" w:rsidP="0026435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26435A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sz w:val="20"/>
                <w:szCs w:val="20"/>
              </w:rPr>
              <w:t>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FD1" w14:textId="77777777" w:rsidR="000B0417" w:rsidRDefault="009F74FF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0 da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D43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976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31A" w14:textId="77777777" w:rsidR="000B0417" w:rsidRDefault="009F74FF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B11D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891E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B0417" w14:paraId="724C2D82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3509" w14:textId="77777777" w:rsidR="000B0417" w:rsidRPr="0005030D" w:rsidRDefault="000B0417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2D6" w14:textId="77777777" w:rsidR="000B0417" w:rsidRPr="00AF7FB5" w:rsidRDefault="00AF7FB5" w:rsidP="000B0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DARIO RADEL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A0C" w14:textId="77777777" w:rsidR="000B0417" w:rsidRDefault="00AF7FB5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5AB7" w14:textId="77777777" w:rsidR="000B0417" w:rsidRDefault="00AF7FB5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CB3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04A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9185" w14:textId="77777777" w:rsidR="000B0417" w:rsidRDefault="00AF7FB5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C5B" w14:textId="77777777" w:rsidR="000B0417" w:rsidRDefault="00AF7FB5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F302" w14:textId="77777777" w:rsidR="000B0417" w:rsidRDefault="00AF7FB5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RIO RADEL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3C1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266E7" w14:paraId="2D4B13F4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D1BB" w14:textId="77777777" w:rsidR="005266E7" w:rsidRPr="0005030D" w:rsidRDefault="005266E7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65D" w14:textId="77777777" w:rsidR="005266E7" w:rsidRPr="005266E7" w:rsidRDefault="005266E7" w:rsidP="000B0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VATROGASNA ZAJEDNICA OPĆINE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920" w14:textId="77777777" w:rsidR="005266E7" w:rsidRDefault="005266E7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REDOVNE DJELATNOSTI VATROGASNE ZAJEDNICE OPĆINE ŠANDROVAC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436" w14:textId="77777777" w:rsidR="005266E7" w:rsidRDefault="005266E7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F50" w14:textId="77777777" w:rsidR="005266E7" w:rsidRDefault="005266E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5C7" w14:textId="77777777" w:rsidR="005266E7" w:rsidRDefault="005266E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3BB3" w14:textId="77777777" w:rsidR="005266E7" w:rsidRDefault="00295630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3E55" w14:textId="77777777" w:rsidR="005266E7" w:rsidRDefault="00295630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9D5" w14:textId="77777777" w:rsidR="005266E7" w:rsidRDefault="005266E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9A09" w14:textId="77777777" w:rsidR="005266E7" w:rsidRDefault="005266E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B0417" w14:paraId="7D99EF93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3276" w14:textId="77777777" w:rsidR="000B0417" w:rsidRPr="0005030D" w:rsidRDefault="000B0417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2E5" w14:textId="77777777" w:rsidR="000B0417" w:rsidRPr="0049122B" w:rsidRDefault="0049122B" w:rsidP="000B0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MARICA KRALJ I KATA ŠOFK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6B6" w14:textId="77777777" w:rsidR="000B0417" w:rsidRDefault="0049122B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KUPOPRODAJI NEKRETN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722" w14:textId="77777777" w:rsidR="000B0417" w:rsidRDefault="0049122B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E63A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E81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D84" w14:textId="77777777" w:rsidR="000B0417" w:rsidRDefault="0049122B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2B3" w14:textId="77777777" w:rsidR="000B0417" w:rsidRDefault="0049122B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  <w:p w14:paraId="47D46D63" w14:textId="77777777" w:rsidR="0049122B" w:rsidRDefault="0049122B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912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33AB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B0417" w14:paraId="3DCC8068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D0C" w14:textId="77777777" w:rsidR="000B0417" w:rsidRPr="0005030D" w:rsidRDefault="000B0417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58A" w14:textId="77777777" w:rsidR="000B0417" w:rsidRPr="0049122B" w:rsidRDefault="0049122B" w:rsidP="000B0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SLAVKO BEDEKO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811A" w14:textId="77777777" w:rsidR="000B0417" w:rsidRDefault="0049122B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KUPOPRODAJI NEKRETN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7B6" w14:textId="77777777" w:rsidR="000B0417" w:rsidRDefault="0049122B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EEF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B0C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522" w14:textId="77777777" w:rsidR="000B0417" w:rsidRDefault="0049122B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.00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E8D" w14:textId="77777777" w:rsidR="000B0417" w:rsidRDefault="0049122B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FB7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6CF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B0417" w14:paraId="49980CF1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D56" w14:textId="77777777" w:rsidR="000B0417" w:rsidRPr="0005030D" w:rsidRDefault="000B0417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7FE" w14:textId="77777777" w:rsidR="000B0417" w:rsidRPr="00D42230" w:rsidRDefault="00D42230" w:rsidP="000B0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DJEČJI VRTIĆ CICI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664" w14:textId="77777777" w:rsidR="000B0417" w:rsidRDefault="00D42230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TROŠKOVA BORAVKA DJECE RANE I PREDŠKOLSKE DOBI SA PODRUČJA OPĆINE ŠANDROVAC U DJEČJEM VRTIĆU CICIBAN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03C" w14:textId="77777777" w:rsidR="000B0417" w:rsidRDefault="00AA0340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278" w14:textId="77777777" w:rsidR="000B0417" w:rsidRDefault="00764E4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CA08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93B" w14:textId="77777777" w:rsidR="000B0417" w:rsidRDefault="00764E4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4F3" w14:textId="77777777" w:rsidR="000B0417" w:rsidRDefault="00764E4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CAE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98A" w14:textId="77777777" w:rsidR="000B0417" w:rsidRDefault="000B0417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20C16" w14:paraId="02D8192D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106" w14:textId="77777777" w:rsidR="00A20C16" w:rsidRPr="0005030D" w:rsidRDefault="00A20C16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D77" w14:textId="77777777" w:rsidR="00A20C16" w:rsidRPr="00A20C16" w:rsidRDefault="00A20C16" w:rsidP="000B0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RANKO ORMANOVIĆ kao predsjednik Marice umirovljenika Bjelovar, podružnica Beden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227D" w14:textId="77777777" w:rsidR="00A20C16" w:rsidRDefault="00A20C16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175" w14:textId="77777777" w:rsidR="00A20C16" w:rsidRDefault="00A20C16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.0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C7F" w14:textId="77777777" w:rsidR="00A20C16" w:rsidRDefault="00A20C16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298D" w14:textId="77777777" w:rsidR="00A20C16" w:rsidRDefault="00A20C16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91F" w14:textId="77777777" w:rsidR="00A20C16" w:rsidRDefault="00A20C16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D0B1" w14:textId="77777777" w:rsidR="00A20C16" w:rsidRDefault="00A20C16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565" w14:textId="77777777" w:rsidR="00A20C16" w:rsidRDefault="00A20C16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4ED" w14:textId="77777777" w:rsidR="00A20C16" w:rsidRDefault="00A20C16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518B0" w14:paraId="49831569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7E3A" w14:textId="77777777" w:rsidR="008518B0" w:rsidRPr="0005030D" w:rsidRDefault="008518B0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52B" w14:textId="77777777" w:rsidR="008518B0" w:rsidRPr="008518B0" w:rsidRDefault="008518B0" w:rsidP="000B0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 xml:space="preserve">DJEČJI VRTIĆ </w:t>
            </w:r>
            <w:r>
              <w:rPr>
                <w:b/>
                <w:sz w:val="20"/>
                <w:szCs w:val="20"/>
              </w:rPr>
              <w:lastRenderedPageBreak/>
              <w:t>„MASLAČAK“ ĐURĐE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F93" w14:textId="77777777" w:rsidR="008518B0" w:rsidRDefault="008518B0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UGOVOR O DAVANJU USL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82C8" w14:textId="77777777" w:rsidR="008518B0" w:rsidRDefault="008518B0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.0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1E54" w14:textId="77777777" w:rsidR="008518B0" w:rsidRDefault="008518B0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5708" w14:textId="77777777" w:rsidR="008518B0" w:rsidRDefault="008518B0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191" w14:textId="77777777" w:rsidR="008518B0" w:rsidRDefault="008518B0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257" w14:textId="77777777" w:rsidR="008518B0" w:rsidRDefault="008518B0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534" w14:textId="77777777" w:rsidR="008518B0" w:rsidRDefault="008518B0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FE50" w14:textId="77777777" w:rsidR="008518B0" w:rsidRDefault="008518B0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64E42" w14:paraId="731C5BE6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886" w14:textId="77777777" w:rsidR="00764E42" w:rsidRPr="0005030D" w:rsidRDefault="00764E42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C2D" w14:textId="77777777" w:rsidR="00764E42" w:rsidRPr="00764E42" w:rsidRDefault="00764E42" w:rsidP="000B0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UDRUGA UMIROVLJENIKA OPĆINE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FD7" w14:textId="77777777" w:rsidR="00764E42" w:rsidRDefault="00764E4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B764" w14:textId="77777777" w:rsidR="00764E42" w:rsidRDefault="00764E4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.0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837" w14:textId="77777777" w:rsidR="00764E42" w:rsidRDefault="00764E4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B5B" w14:textId="77777777" w:rsidR="00764E42" w:rsidRDefault="00764E4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90B" w14:textId="77777777" w:rsidR="00764E42" w:rsidRDefault="0074543E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5EB" w14:textId="77777777" w:rsidR="00764E42" w:rsidRDefault="00764E42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BA01" w14:textId="77777777" w:rsidR="00764E42" w:rsidRDefault="00764E42" w:rsidP="00764E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85D6" w14:textId="77777777" w:rsidR="00764E42" w:rsidRDefault="00764E42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106D0" w14:paraId="6856975A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BD2" w14:textId="77777777" w:rsidR="001106D0" w:rsidRPr="0005030D" w:rsidRDefault="001106D0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E51B" w14:textId="77777777" w:rsidR="001106D0" w:rsidRDefault="001106D0" w:rsidP="000B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AGENCIJA ZA PLAĆANJA U POLJOPRIVREDI, RIBARSTVU I RURALNOM RAZVOJ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107" w14:textId="77777777" w:rsidR="001106D0" w:rsidRDefault="001106D0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FINANCIRANJU MJERA 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19AE" w14:textId="77777777" w:rsidR="001106D0" w:rsidRDefault="001106D0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.0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DD68" w14:textId="77777777" w:rsidR="001106D0" w:rsidRDefault="001106D0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DA2" w14:textId="77777777" w:rsidR="001106D0" w:rsidRDefault="001106D0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D9E" w14:textId="77777777" w:rsidR="001106D0" w:rsidRDefault="001106D0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189.685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1A92" w14:textId="77777777" w:rsidR="001106D0" w:rsidRDefault="001106D0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3CC3" w14:textId="77777777" w:rsidR="001106D0" w:rsidRDefault="001106D0" w:rsidP="001106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GENCIJA ZA PLAĆANJA U POLJOPRIVREDI RIBARSTVU I RURALNOM RAZVOJ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9FF" w14:textId="77777777" w:rsidR="001106D0" w:rsidRDefault="001106D0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E1D3F" w14:paraId="0F094A72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EFB" w14:textId="77777777" w:rsidR="007E1D3F" w:rsidRPr="0005030D" w:rsidRDefault="007E1D3F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39D" w14:textId="77777777" w:rsidR="007E1D3F" w:rsidRPr="007E1D3F" w:rsidRDefault="007E1D3F" w:rsidP="000B0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 xml:space="preserve">GRAD BJELOVAR </w:t>
            </w:r>
            <w:r w:rsidR="00E26C55">
              <w:rPr>
                <w:b/>
                <w:sz w:val="20"/>
                <w:szCs w:val="20"/>
              </w:rPr>
              <w:t>I OPĆINA KAPELA I OPĆINA NOVA RAČA I OPĆINA ROVIŠĆE I OPĆINA SEVERIN I OPĆINA VELIKA PISANICA I OPĆINA VELIKO TROJSTVO I OPĆINA ZRINSKI TOPOL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579" w14:textId="77777777" w:rsidR="007E1D3F" w:rsidRDefault="00080BA6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AZUM O UDRUŽIVANJU U PROVEDBI PROJEKTA – ODVOJI PO BOJI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AF7" w14:textId="77777777" w:rsidR="007E1D3F" w:rsidRDefault="00080BA6" w:rsidP="000B04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.0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E90" w14:textId="77777777" w:rsidR="007E1D3F" w:rsidRDefault="007E1D3F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312" w14:textId="77777777" w:rsidR="007E1D3F" w:rsidRDefault="007E1D3F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B54" w14:textId="77777777" w:rsidR="007E1D3F" w:rsidRDefault="007E1D3F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B6C" w14:textId="77777777" w:rsidR="007E1D3F" w:rsidRDefault="007E1D3F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4A21" w14:textId="77777777" w:rsidR="007E1D3F" w:rsidRDefault="007E1D3F" w:rsidP="00764E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368" w14:textId="77777777" w:rsidR="007E1D3F" w:rsidRDefault="007E1D3F" w:rsidP="000B04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E3F27" w14:paraId="04BE1B6C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ACD6" w14:textId="77777777" w:rsidR="000E3F27" w:rsidRPr="0005030D" w:rsidRDefault="000E3F27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B23" w14:textId="77777777" w:rsidR="000E3F27" w:rsidRPr="007F3409" w:rsidRDefault="007F3409" w:rsidP="00B16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LAZIĆ VELIMI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F0C" w14:textId="77777777" w:rsidR="000E3F27" w:rsidRDefault="007F3409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D752" w14:textId="77777777" w:rsidR="000E3F27" w:rsidRDefault="007F3409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.0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6E6E" w14:textId="77777777" w:rsidR="000E3F27" w:rsidRDefault="000E3F27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5BA" w14:textId="77777777" w:rsidR="000E3F27" w:rsidRDefault="000E3F27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5C66" w14:textId="77777777" w:rsidR="000E3F27" w:rsidRDefault="007F3409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0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800" w14:textId="77777777" w:rsidR="000E3F27" w:rsidRDefault="007F3409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4C4" w14:textId="77777777" w:rsidR="000E3F27" w:rsidRDefault="008C3A3D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ELIMIR LAZ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1BC" w14:textId="77777777" w:rsidR="000E3F27" w:rsidRDefault="000E3F27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729DE" w14:paraId="379F85A8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4B6" w14:textId="77777777" w:rsidR="003729DE" w:rsidRPr="0005030D" w:rsidRDefault="003729DE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5F9D" w14:textId="77777777" w:rsidR="003729DE" w:rsidRPr="003729DE" w:rsidRDefault="003729DE" w:rsidP="00B16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HRVATSKA VOĆARSKA ZAJEDN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FE66" w14:textId="77777777" w:rsidR="003729DE" w:rsidRDefault="003729DE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OKROVITELJST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C58" w14:textId="77777777" w:rsidR="003729DE" w:rsidRDefault="003729DE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24EB" w14:textId="77777777" w:rsidR="003729DE" w:rsidRDefault="003729DE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0A6" w14:textId="77777777" w:rsidR="003729DE" w:rsidRDefault="003729DE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966" w14:textId="77777777" w:rsidR="003729DE" w:rsidRDefault="003729DE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C7A2" w14:textId="77777777" w:rsidR="003729DE" w:rsidRDefault="003729DE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2B4" w14:textId="77777777" w:rsidR="003729DE" w:rsidRDefault="003729DE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DDB6" w14:textId="77777777" w:rsidR="003729DE" w:rsidRDefault="003729DE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87E37" w14:paraId="6F964646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3F24" w14:textId="77777777" w:rsidR="00B87E37" w:rsidRPr="0005030D" w:rsidRDefault="00B87E37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25C" w14:textId="77777777" w:rsidR="00B87E37" w:rsidRPr="0082461F" w:rsidRDefault="0082461F" w:rsidP="00B16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MIROSLAV OSMAKČ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E0B" w14:textId="77777777" w:rsidR="00B87E37" w:rsidRDefault="0082461F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RADU NA NEODREĐENO VRIJE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80B" w14:textId="77777777" w:rsidR="00B87E37" w:rsidRDefault="0082461F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.0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24FD" w14:textId="77777777" w:rsidR="00B87E37" w:rsidRDefault="00B87E37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355" w14:textId="77777777" w:rsidR="00B87E37" w:rsidRDefault="00B87E37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A0E" w14:textId="77777777" w:rsidR="00B87E37" w:rsidRDefault="00B87E37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4B14" w14:textId="77777777" w:rsidR="00B87E37" w:rsidRDefault="00B87E37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662" w14:textId="77777777" w:rsidR="00B87E37" w:rsidRDefault="00B87E37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0FAE" w14:textId="77777777" w:rsidR="00B87E37" w:rsidRDefault="00B87E37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6655C" w14:paraId="392058BF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0E1" w14:textId="77777777" w:rsidR="00E6655C" w:rsidRPr="0005030D" w:rsidRDefault="00E6655C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5D8" w14:textId="77777777" w:rsidR="00E6655C" w:rsidRPr="00E6655C" w:rsidRDefault="00E6655C" w:rsidP="00B16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REPUBLIKA HRVATSKA, ŽUPANIJSKO DRŽAVNO ODVJETNIŠTV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DEB" w14:textId="77777777" w:rsidR="00E6655C" w:rsidRDefault="00E6655C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NAGODB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4107" w14:textId="77777777" w:rsidR="00E6655C" w:rsidRDefault="00E6655C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.0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F85" w14:textId="77777777" w:rsidR="00E6655C" w:rsidRDefault="00E6655C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366" w14:textId="77777777" w:rsidR="00E6655C" w:rsidRDefault="00E6655C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0FA" w14:textId="77777777" w:rsidR="00E6655C" w:rsidRDefault="00E6655C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740" w14:textId="77777777" w:rsidR="00E6655C" w:rsidRDefault="0084311E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9AF" w14:textId="77777777" w:rsidR="00E6655C" w:rsidRDefault="00E6655C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CF3" w14:textId="77777777" w:rsidR="00E6655C" w:rsidRDefault="00E6655C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E3F27" w14:paraId="55766BF1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025" w14:textId="77777777" w:rsidR="000E3F27" w:rsidRPr="0005030D" w:rsidRDefault="000E3F27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D3C" w14:textId="77777777" w:rsidR="000E3F27" w:rsidRPr="007E1D3F" w:rsidRDefault="007E1D3F" w:rsidP="00B16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MARIO BABOJEL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F658" w14:textId="77777777" w:rsidR="000E3F27" w:rsidRDefault="007E1D3F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382" w14:textId="77777777" w:rsidR="000E3F27" w:rsidRDefault="007E1D3F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.0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BEC" w14:textId="77777777" w:rsidR="000E3F27" w:rsidRDefault="000E3F27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154" w14:textId="77777777" w:rsidR="000E3F27" w:rsidRDefault="000E3F27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022" w14:textId="77777777" w:rsidR="000E3F27" w:rsidRDefault="007E1D3F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8F2" w14:textId="77777777" w:rsidR="000E3F27" w:rsidRDefault="007E1D3F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648" w14:textId="77777777" w:rsidR="000E3F27" w:rsidRPr="001327CB" w:rsidRDefault="008C3A3D" w:rsidP="00B16BF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RIO BABOJEL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4E2" w14:textId="77777777" w:rsidR="000E3F27" w:rsidRDefault="000E3F27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F1C21" w14:paraId="217F425E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E39" w14:textId="77777777" w:rsidR="00AF1C21" w:rsidRPr="0005030D" w:rsidRDefault="00AF1C21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A19" w14:textId="77777777" w:rsidR="00AF1C21" w:rsidRPr="007E1D3F" w:rsidRDefault="007E1D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NENAD STOJČE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F4F" w14:textId="77777777" w:rsidR="00AF1C21" w:rsidRDefault="007E1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574" w14:textId="77777777" w:rsidR="00AF1C21" w:rsidRDefault="007E1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.0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F1F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2C8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72D" w14:textId="77777777" w:rsidR="00AF1C21" w:rsidRDefault="007E1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5FE" w14:textId="77777777" w:rsidR="00AF1C21" w:rsidRDefault="007E1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9CC" w14:textId="77777777" w:rsidR="00AF1C21" w:rsidRDefault="008C3A3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NAD STOJČEV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FDB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20C16" w14:paraId="2CD4E863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2BA" w14:textId="77777777" w:rsidR="00A20C16" w:rsidRPr="0005030D" w:rsidRDefault="00A20C16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459" w14:textId="77777777" w:rsidR="00A20C16" w:rsidRPr="00A20C16" w:rsidRDefault="00A20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PROSTOR EKO 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ED0" w14:textId="77777777" w:rsidR="00A20C16" w:rsidRDefault="00A20C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6-2018 IZRADA PLANA GOSPODARENJA OTPADOM ZA OPĆINU ŠANDROVA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B5F" w14:textId="77777777" w:rsidR="00A20C16" w:rsidRDefault="00A20C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6.03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BC5" w14:textId="77777777" w:rsidR="00A20C16" w:rsidRDefault="00A20C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D725" w14:textId="77777777" w:rsidR="00A20C16" w:rsidRDefault="00A20C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139" w14:textId="77777777" w:rsidR="00A20C16" w:rsidRDefault="00A20C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55D3" w14:textId="77777777" w:rsidR="00A20C16" w:rsidRDefault="00A20C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4961" w14:textId="77777777" w:rsidR="00A20C16" w:rsidRDefault="00A20C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0440" w14:textId="77777777" w:rsidR="00A20C16" w:rsidRDefault="00A20C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D1552" w14:paraId="48114278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55" w14:textId="77777777" w:rsidR="005D1552" w:rsidRPr="0005030D" w:rsidRDefault="005D1552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A20" w14:textId="77777777" w:rsidR="005D1552" w:rsidRPr="005D1552" w:rsidRDefault="005D15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 xml:space="preserve">LONIA D.D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60D" w14:textId="77777777" w:rsidR="005D1552" w:rsidRPr="005D1552" w:rsidRDefault="005D1552" w:rsidP="005D1552">
            <w:pPr>
              <w:jc w:val="center"/>
              <w:rPr>
                <w:b/>
                <w:i/>
                <w:sz w:val="20"/>
                <w:szCs w:val="20"/>
              </w:rPr>
            </w:pPr>
            <w:r w:rsidRPr="005D1552">
              <w:rPr>
                <w:b/>
                <w:i/>
                <w:sz w:val="20"/>
                <w:szCs w:val="20"/>
              </w:rPr>
              <w:t>I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D1552">
              <w:rPr>
                <w:b/>
                <w:i/>
                <w:sz w:val="20"/>
                <w:szCs w:val="20"/>
              </w:rPr>
              <w:t>ANEKS UGOVORA O</w:t>
            </w:r>
            <w:r>
              <w:rPr>
                <w:b/>
                <w:i/>
                <w:sz w:val="20"/>
                <w:szCs w:val="20"/>
              </w:rPr>
              <w:t xml:space="preserve"> ZAKUPU POSLOVNOG PROS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B95" w14:textId="77777777" w:rsidR="005D1552" w:rsidRDefault="00095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.03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913" w14:textId="77777777" w:rsidR="005D1552" w:rsidRDefault="005D15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CE1" w14:textId="77777777" w:rsidR="005D1552" w:rsidRDefault="005D15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872" w14:textId="77777777" w:rsidR="005D1552" w:rsidRDefault="00095EFD" w:rsidP="00095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4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CE8" w14:textId="77777777" w:rsidR="005D1552" w:rsidRDefault="00095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E4E9" w14:textId="77777777" w:rsidR="005D1552" w:rsidRDefault="00095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ONIA D.D.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64F" w14:textId="77777777" w:rsidR="005D1552" w:rsidRDefault="005D15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F1C21" w14:paraId="6EC6C9C9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D367" w14:textId="77777777" w:rsidR="00AF1C21" w:rsidRPr="0005030D" w:rsidRDefault="00AF1C21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025" w14:textId="77777777" w:rsidR="00AF1C21" w:rsidRPr="008C3A3D" w:rsidRDefault="008C3A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DANIJEL BALVANO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A3B" w14:textId="77777777" w:rsidR="00AF1C21" w:rsidRDefault="008C3A3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VODOVODNU MREŽ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B84" w14:textId="77777777" w:rsidR="00AF1C21" w:rsidRDefault="008C3A3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.03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E7F4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CAE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AC29" w14:textId="77777777" w:rsidR="00AF1C21" w:rsidRDefault="008C3A3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6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8FA3" w14:textId="77777777" w:rsidR="00AF1C21" w:rsidRDefault="008C3A3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BE2" w14:textId="77777777" w:rsidR="00AF1C21" w:rsidRDefault="008C3A3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NIJEL BALVANOV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E0F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F1C21" w14:paraId="4AEBDBFA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7E4" w14:textId="77777777" w:rsidR="00AF1C21" w:rsidRPr="0005030D" w:rsidRDefault="00AF1C21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A0B" w14:textId="77777777" w:rsidR="00AF1C21" w:rsidRPr="00A20C16" w:rsidRDefault="00A20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HRVATSKI ZAVOD ZA ZAPOŠLJAVAN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746" w14:textId="77777777" w:rsidR="00AF1C21" w:rsidRDefault="00A20C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EKS UGOVORA O SUFINANCIRANJU ZAPOŠLJAVANJA U JAVNOM R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2A7" w14:textId="77777777" w:rsidR="00AF1C21" w:rsidRDefault="00A20C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.03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950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830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974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642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EA34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9C4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F1C21" w14:paraId="359B50F4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59D" w14:textId="77777777" w:rsidR="00AF1C21" w:rsidRPr="0005030D" w:rsidRDefault="00AF1C21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22C" w14:textId="77777777" w:rsidR="00AF1C21" w:rsidRPr="00A20C16" w:rsidRDefault="00A20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DEJAN PIŠ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F88" w14:textId="77777777" w:rsidR="00AF1C21" w:rsidRDefault="00A20C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6D50" w14:textId="77777777" w:rsidR="00AF1C21" w:rsidRDefault="00A20C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.04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65C9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40C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D02" w14:textId="77777777" w:rsidR="00AF1C21" w:rsidRDefault="00A20C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</w:t>
            </w:r>
            <w:r w:rsidR="00F97CAB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97BD" w14:textId="77777777" w:rsidR="00AF1C21" w:rsidRDefault="00A20C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087A" w14:textId="77777777" w:rsidR="00AF1C21" w:rsidRDefault="00A20C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JAN PIŠT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97E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F1C21" w14:paraId="7EAA0DAC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73BD" w14:textId="77777777" w:rsidR="00AF1C21" w:rsidRPr="0005030D" w:rsidRDefault="00AF1C21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DFF" w14:textId="77777777" w:rsidR="00AF1C21" w:rsidRPr="00F97CAB" w:rsidRDefault="00F97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ŽELJKO GOREN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C4B" w14:textId="77777777" w:rsidR="00AF1C21" w:rsidRDefault="00F97C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5C2" w14:textId="77777777" w:rsidR="00AF1C21" w:rsidRDefault="00F97C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.04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12E9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274B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05B" w14:textId="77777777" w:rsidR="00AF1C21" w:rsidRDefault="00F97C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637D" w14:textId="77777777" w:rsidR="00AF1C21" w:rsidRDefault="00F97C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9D8" w14:textId="77777777" w:rsidR="00AF1C21" w:rsidRDefault="00F97C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ŽELJKO GORENJA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1FD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F1C21" w14:paraId="3135C5B9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8CB9" w14:textId="77777777" w:rsidR="00AF1C21" w:rsidRPr="0005030D" w:rsidRDefault="00AF1C21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7E2E" w14:textId="77777777" w:rsidR="00AF1C21" w:rsidRPr="00F97CAB" w:rsidRDefault="00F97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FELBAR DAMI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6E8" w14:textId="77777777" w:rsidR="00AF1C21" w:rsidRDefault="00F97C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2736" w14:textId="77777777" w:rsidR="00AF1C21" w:rsidRDefault="00F97C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6.04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FDF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BE7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81C" w14:textId="77777777" w:rsidR="00AF1C21" w:rsidRDefault="00F97C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FD2" w14:textId="77777777" w:rsidR="00AF1C21" w:rsidRDefault="00F97C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73B" w14:textId="77777777" w:rsidR="00AF1C21" w:rsidRDefault="00F97C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ELBAR DAMI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510B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53D1C" w14:paraId="6194A6C5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22EB" w14:textId="77777777" w:rsidR="00053D1C" w:rsidRPr="0005030D" w:rsidRDefault="00053D1C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3F8" w14:textId="77777777" w:rsidR="00053D1C" w:rsidRPr="00053D1C" w:rsidRDefault="00053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UDRUGA UMIROVLJENIKA OPĆINE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8202" w14:textId="77777777" w:rsidR="00053D1C" w:rsidRDefault="00053D1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CAB" w14:textId="77777777" w:rsidR="00053D1C" w:rsidRDefault="00053D1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4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C01" w14:textId="77777777" w:rsidR="00053D1C" w:rsidRDefault="00053D1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876" w14:textId="77777777" w:rsidR="00053D1C" w:rsidRDefault="00053D1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641" w14:textId="77777777" w:rsidR="00053D1C" w:rsidRDefault="00053D1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7DB" w14:textId="77777777" w:rsidR="00053D1C" w:rsidRDefault="00053D1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7E6" w14:textId="77777777" w:rsidR="00053D1C" w:rsidRDefault="00053D1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624" w14:textId="77777777" w:rsidR="00053D1C" w:rsidRDefault="00053D1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9025D" w14:paraId="0C8B6026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FA6" w14:textId="77777777" w:rsidR="00C9025D" w:rsidRPr="0005030D" w:rsidRDefault="00C9025D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E559" w14:textId="77777777" w:rsidR="00C9025D" w:rsidRPr="00C9025D" w:rsidRDefault="00C90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OPĆINSKI NOGOMETNI KLUB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390" w14:textId="77777777" w:rsidR="00C9025D" w:rsidRDefault="00C9025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B73" w14:textId="77777777" w:rsidR="00C9025D" w:rsidRDefault="00C9025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4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EFF9" w14:textId="77777777" w:rsidR="00C9025D" w:rsidRDefault="00C9025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250" w14:textId="77777777" w:rsidR="00C9025D" w:rsidRDefault="00C9025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E65" w14:textId="77777777" w:rsidR="00C9025D" w:rsidRDefault="00C9025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DF89" w14:textId="77777777" w:rsidR="00C9025D" w:rsidRDefault="00C9025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5241" w14:textId="77777777" w:rsidR="00C9025D" w:rsidRDefault="00C9025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608" w14:textId="77777777" w:rsidR="00C9025D" w:rsidRDefault="00C9025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26212" w14:paraId="6CAB4478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0F8" w14:textId="77777777" w:rsidR="00C26212" w:rsidRPr="0005030D" w:rsidRDefault="00C26212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8A8" w14:textId="77777777" w:rsidR="00C26212" w:rsidRPr="00C26212" w:rsidRDefault="00C262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UDRUGA VINOGRADARA, VINARA I VOĆARA „ŠANDROVAC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15A" w14:textId="77777777" w:rsidR="00C26212" w:rsidRDefault="00C262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5A3" w14:textId="77777777" w:rsidR="00C26212" w:rsidRDefault="00C262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4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40A" w14:textId="77777777" w:rsidR="00C26212" w:rsidRDefault="00C262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E25" w14:textId="77777777" w:rsidR="00C26212" w:rsidRDefault="00C262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451" w14:textId="77777777" w:rsidR="00C26212" w:rsidRDefault="00C262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E13" w14:textId="77777777" w:rsidR="00C26212" w:rsidRDefault="00C262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943" w14:textId="77777777" w:rsidR="00C26212" w:rsidRDefault="00C262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AA4" w14:textId="77777777" w:rsidR="00C26212" w:rsidRDefault="00C262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153BD" w14:paraId="62ADCD37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A935" w14:textId="77777777" w:rsidR="00A153BD" w:rsidRPr="0005030D" w:rsidRDefault="00A153BD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23E" w14:textId="77777777" w:rsidR="00A153BD" w:rsidRPr="00A153BD" w:rsidRDefault="00A153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LOVAČKA UDRUGA LA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989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SUFINANCIRANJU </w:t>
            </w:r>
            <w:r>
              <w:rPr>
                <w:b/>
                <w:i/>
                <w:sz w:val="20"/>
                <w:szCs w:val="20"/>
              </w:rPr>
              <w:lastRenderedPageBreak/>
              <w:t>JEDNOKRATNE AKTIVNOSTI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EE23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10.04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C2A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A9F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48E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74E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AC42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069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153BD" w14:paraId="54778DA2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55A" w14:textId="77777777" w:rsidR="00A153BD" w:rsidRPr="0005030D" w:rsidRDefault="00A153BD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686" w14:textId="77777777" w:rsidR="00A153BD" w:rsidRPr="00A153BD" w:rsidRDefault="00A153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UDRUGA HRVATSKIH BRANITELJA DOMOVINSKOG RATA OPĆINE ŠANDROVAC „JOZO PETAK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1CC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742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4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B40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BDC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6F3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B74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D4D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6CD9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153BD" w14:paraId="17345B75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60AA" w14:textId="77777777" w:rsidR="00A153BD" w:rsidRPr="0005030D" w:rsidRDefault="00A153BD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0F2" w14:textId="77777777" w:rsidR="00A153BD" w:rsidRPr="00A153BD" w:rsidRDefault="00A153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UDRUGA VINOGRADARA I PODRUMARA „ŠAŠNJEVAC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DAE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6E9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4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C84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82A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8F9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D9A6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9D4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085" w14:textId="77777777" w:rsidR="00A153BD" w:rsidRDefault="00A153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3432F" w14:paraId="73F875C6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283" w14:textId="77777777" w:rsidR="0063432F" w:rsidRPr="0005030D" w:rsidRDefault="0063432F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F78" w14:textId="77777777" w:rsidR="0063432F" w:rsidRPr="0063432F" w:rsidRDefault="00634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KULTURNO UMJETNIČKO DRUŠTVO ŠAN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FD4E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398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0.04.2018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1EB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AF3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794E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.000,00</w:t>
            </w:r>
          </w:p>
          <w:p w14:paraId="5E3774AF" w14:textId="77777777" w:rsidR="0063432F" w:rsidRDefault="0063432F" w:rsidP="006343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4521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783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318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3432F" w14:paraId="4D0C2FA4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26C4" w14:textId="77777777" w:rsidR="0063432F" w:rsidRPr="0005030D" w:rsidRDefault="0063432F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EE2B" w14:textId="77777777" w:rsidR="0063432F" w:rsidRPr="0063432F" w:rsidRDefault="00634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 xml:space="preserve">ŠPORTSKO RIBOLOVNA UDRUGA OPĆINE ŠANDROVAC „GRADINA“ ŠANDROVA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D9A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FD0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0.04.2018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F392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0D0A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324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5.00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552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B13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243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3432F" w14:paraId="770E3A85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578" w14:textId="77777777" w:rsidR="0063432F" w:rsidRPr="0005030D" w:rsidRDefault="0063432F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1635" w14:textId="77777777" w:rsidR="0063432F" w:rsidRPr="0063432F" w:rsidRDefault="00634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UDRUGA VINOGRADARA I VOĆARA PUPEL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9B29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EAB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4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9BE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CC6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E1A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A93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0CE8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283" w14:textId="77777777" w:rsidR="0063432F" w:rsidRDefault="006343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F1C21" w14:paraId="6493EE92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05D6" w14:textId="77777777" w:rsidR="00AF1C21" w:rsidRPr="0005030D" w:rsidRDefault="00AF1C21" w:rsidP="0005030D">
            <w:pPr>
              <w:pStyle w:val="Odlomakpopisa"/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6F5" w14:textId="77777777" w:rsidR="00AF1C21" w:rsidRPr="00A4686F" w:rsidRDefault="00A468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LJILJANA STOJČE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45A" w14:textId="77777777" w:rsidR="00AF1C21" w:rsidRDefault="00A468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ZAKUPU DRUŠTVENOG DOM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83F" w14:textId="77777777" w:rsidR="00AF1C21" w:rsidRDefault="00A468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.04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3C6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970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CD61" w14:textId="77777777" w:rsidR="00AF1C21" w:rsidRDefault="00A468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C12" w14:textId="77777777" w:rsidR="00AF1C21" w:rsidRDefault="00A468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5B7" w14:textId="77777777" w:rsidR="00AF1C21" w:rsidRDefault="00A468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JILJANA STOJČEV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BBE3" w14:textId="77777777" w:rsidR="00AF1C21" w:rsidRDefault="00AF1C21">
            <w:pPr>
              <w:rPr>
                <w:b/>
                <w:i/>
                <w:sz w:val="20"/>
                <w:szCs w:val="20"/>
              </w:rPr>
            </w:pPr>
          </w:p>
        </w:tc>
      </w:tr>
      <w:tr w:rsidR="00177657" w14:paraId="5D387A3C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41AA" w14:textId="77777777" w:rsidR="00177657" w:rsidRPr="0005030D" w:rsidRDefault="00177657" w:rsidP="0005030D">
            <w:pPr>
              <w:pStyle w:val="Odlomakpopisa"/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C70" w14:textId="77777777" w:rsidR="00177657" w:rsidRPr="00F93F83" w:rsidRDefault="0049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F93F83">
              <w:rPr>
                <w:sz w:val="20"/>
                <w:szCs w:val="20"/>
              </w:rPr>
              <w:t xml:space="preserve">ĆINA ŠANDROVAC I </w:t>
            </w:r>
            <w:r w:rsidR="00F93F83">
              <w:rPr>
                <w:b/>
                <w:sz w:val="20"/>
                <w:szCs w:val="20"/>
              </w:rPr>
              <w:t>ŽELIMIR GLUŠČ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B20B" w14:textId="77777777" w:rsidR="00177657" w:rsidRDefault="00F93F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O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56A" w14:textId="77777777" w:rsidR="00177657" w:rsidRDefault="00F93F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.04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00B" w14:textId="77777777" w:rsidR="00177657" w:rsidRDefault="0017765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C5A" w14:textId="77777777" w:rsidR="00177657" w:rsidRDefault="0017765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0F8" w14:textId="77777777" w:rsidR="00177657" w:rsidRDefault="00F93F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D61" w14:textId="77777777" w:rsidR="00177657" w:rsidRDefault="00F93F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06C" w14:textId="77777777" w:rsidR="00F93F83" w:rsidRDefault="00F93F83" w:rsidP="00F93F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ŽELIMIR GLUŠČ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570" w14:textId="77777777" w:rsidR="00177657" w:rsidRDefault="00177657">
            <w:pPr>
              <w:rPr>
                <w:b/>
                <w:i/>
                <w:sz w:val="20"/>
                <w:szCs w:val="20"/>
              </w:rPr>
            </w:pPr>
          </w:p>
        </w:tc>
      </w:tr>
      <w:tr w:rsidR="00AC4FD2" w14:paraId="631D17E0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33C0" w14:textId="77777777" w:rsidR="00AC4FD2" w:rsidRPr="0005030D" w:rsidRDefault="00AC4FD2" w:rsidP="0005030D">
            <w:pPr>
              <w:pStyle w:val="Odlomakpopisa"/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26E" w14:textId="77777777" w:rsidR="00AC4FD2" w:rsidRPr="00AC4FD2" w:rsidRDefault="00AC4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DAMIR DEKAL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C17" w14:textId="77777777" w:rsidR="00AC4FD2" w:rsidRDefault="00AC4FD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AF29" w14:textId="77777777" w:rsidR="00AC4FD2" w:rsidRDefault="00AC4FD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.04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74A9" w14:textId="77777777" w:rsidR="00AC4FD2" w:rsidRDefault="00AC4FD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D25" w14:textId="77777777" w:rsidR="00AC4FD2" w:rsidRDefault="00AC4FD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47E7" w14:textId="77777777" w:rsidR="00AC4FD2" w:rsidRDefault="00AC4FD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0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5AD" w14:textId="77777777" w:rsidR="00AC4FD2" w:rsidRDefault="00AC4FD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1E2" w14:textId="77777777" w:rsidR="00AC4FD2" w:rsidRDefault="00AC4FD2" w:rsidP="00F93F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MIR DEKAL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F23F" w14:textId="77777777" w:rsidR="00AC4FD2" w:rsidRDefault="00AC4FD2">
            <w:pPr>
              <w:rPr>
                <w:b/>
                <w:i/>
                <w:sz w:val="20"/>
                <w:szCs w:val="20"/>
              </w:rPr>
            </w:pPr>
          </w:p>
        </w:tc>
      </w:tr>
      <w:tr w:rsidR="00AF1C21" w14:paraId="466E1516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708" w14:textId="77777777" w:rsidR="00AF1C21" w:rsidRPr="0005030D" w:rsidRDefault="00AF1C21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0502" w14:textId="77777777" w:rsidR="00AF1C21" w:rsidRPr="00177657" w:rsidRDefault="001776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TATJANA DEKAL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52B" w14:textId="77777777" w:rsidR="00AF1C21" w:rsidRDefault="0017765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B7D" w14:textId="77777777" w:rsidR="00AF1C21" w:rsidRDefault="0017765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.04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BE38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2F2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D745" w14:textId="77777777" w:rsidR="00AF1C21" w:rsidRDefault="0017765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53D" w14:textId="77777777" w:rsidR="00AF1C21" w:rsidRDefault="0017765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77" w14:textId="77777777" w:rsidR="00AF1C21" w:rsidRDefault="0017765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ATJANA DEKAL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DC4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C7BE6" w14:paraId="21FF41C0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BF44" w14:textId="77777777" w:rsidR="006C7BE6" w:rsidRPr="0005030D" w:rsidRDefault="006C7BE6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81E" w14:textId="77777777" w:rsidR="006C7BE6" w:rsidRPr="004C0481" w:rsidRDefault="004C0481" w:rsidP="00B16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lastRenderedPageBreak/>
              <w:t>ILEKOVIĆ DOR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429" w14:textId="77777777" w:rsidR="006C7BE6" w:rsidRDefault="004C0481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UGOVOR O PRAVU </w:t>
            </w:r>
            <w:r>
              <w:rPr>
                <w:b/>
                <w:i/>
                <w:sz w:val="20"/>
                <w:szCs w:val="20"/>
              </w:rPr>
              <w:lastRenderedPageBreak/>
              <w:t>PRIKLJUČKA NA VODOVODNU MREŽ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E148" w14:textId="77777777" w:rsidR="006C7BE6" w:rsidRDefault="004C0481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3.04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D54" w14:textId="77777777" w:rsidR="006C7BE6" w:rsidRDefault="006C7BE6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EA5" w14:textId="77777777" w:rsidR="006C7BE6" w:rsidRDefault="006C7BE6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B373" w14:textId="77777777" w:rsidR="006C7BE6" w:rsidRDefault="004C0481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FEA4" w14:textId="77777777" w:rsidR="006C7BE6" w:rsidRDefault="004C0481" w:rsidP="00B16B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DECD" w14:textId="77777777" w:rsidR="006C7BE6" w:rsidRDefault="004C0481" w:rsidP="004C048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ILEKOVIĆ </w:t>
            </w:r>
            <w:r>
              <w:rPr>
                <w:b/>
                <w:i/>
                <w:sz w:val="20"/>
                <w:szCs w:val="20"/>
              </w:rPr>
              <w:lastRenderedPageBreak/>
              <w:t>DORIC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4DBE" w14:textId="77777777" w:rsidR="006C7BE6" w:rsidRDefault="006C7BE6" w:rsidP="00B16B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F1C21" w14:paraId="3C16CAED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06A" w14:textId="77777777" w:rsidR="00AF1C21" w:rsidRPr="0005030D" w:rsidRDefault="00AF1C21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6F27" w14:textId="77777777" w:rsidR="00AF1C21" w:rsidRPr="001106D0" w:rsidRDefault="0011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ŽELJKA PINT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38C" w14:textId="77777777" w:rsidR="00AF1C21" w:rsidRDefault="001106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964F" w14:textId="77777777" w:rsidR="00AF1C21" w:rsidRDefault="001106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43B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ABFB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68EB" w14:textId="77777777" w:rsidR="00AF1C21" w:rsidRDefault="001106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3B6" w14:textId="77777777" w:rsidR="00AF1C21" w:rsidRDefault="001106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C368" w14:textId="77777777" w:rsidR="00AF1C21" w:rsidRDefault="001106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ŽELJKA PINTA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FA6" w14:textId="77777777" w:rsidR="00AF1C21" w:rsidRDefault="00AF1C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106D0" w14:paraId="20EF883D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73F" w14:textId="77777777" w:rsidR="001106D0" w:rsidRPr="0005030D" w:rsidRDefault="001106D0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ADC" w14:textId="77777777" w:rsidR="00156892" w:rsidRDefault="0015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KA HRVATSKA, ZASTUPANA PO OPĆINSKOM NAČELNIKU OPĆINE ŠANDROVAC JOSIPU DEKALIĆU I</w:t>
            </w:r>
          </w:p>
          <w:p w14:paraId="2A9274FF" w14:textId="77777777" w:rsidR="001106D0" w:rsidRPr="00156892" w:rsidRDefault="001568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TANA DEKAL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3C4" w14:textId="77777777" w:rsidR="001106D0" w:rsidRDefault="0015689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PRIVREMENOM KORIŠTENJU POLJOPRIVREDNOG ZEMLJIŠTA U VLASNIŠTVU REPUBLIKE HRVATSK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AD5" w14:textId="77777777" w:rsidR="001106D0" w:rsidRDefault="0015689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50B" w14:textId="77777777" w:rsidR="001106D0" w:rsidRDefault="0015689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4C4" w14:textId="77777777" w:rsidR="001106D0" w:rsidRDefault="001106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104" w14:textId="77777777" w:rsidR="001106D0" w:rsidRDefault="0015689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9D1" w14:textId="77777777" w:rsidR="001106D0" w:rsidRDefault="0015689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E5B8" w14:textId="77777777" w:rsidR="001106D0" w:rsidRDefault="0015689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ANA DEKAL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F8F" w14:textId="77777777" w:rsidR="001106D0" w:rsidRDefault="001106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C2EA7" w14:paraId="2674E2D5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463B" w14:textId="77777777" w:rsidR="006C2EA7" w:rsidRPr="0005030D" w:rsidRDefault="006C2EA7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1681" w14:textId="77777777" w:rsidR="006C2EA7" w:rsidRDefault="006C2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UBLIKA HRVATSKA, ZASTUPANA PO OPĆINSKOM NAČELNIKU OPĆINE ŠANDROVAC JOSIPU DEKALIĆU I </w:t>
            </w:r>
          </w:p>
          <w:p w14:paraId="12ED413C" w14:textId="77777777" w:rsidR="006C2EA7" w:rsidRPr="006C2EA7" w:rsidRDefault="006C2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 BORO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3A1" w14:textId="77777777" w:rsidR="006C2EA7" w:rsidRDefault="006C2E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E03F" w14:textId="77777777" w:rsidR="006C2EA7" w:rsidRDefault="006C2E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2AC" w14:textId="77777777" w:rsidR="006C2EA7" w:rsidRDefault="00810E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CC1" w14:textId="77777777" w:rsidR="006C2EA7" w:rsidRDefault="006C2E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403" w14:textId="77777777" w:rsidR="006C2EA7" w:rsidRDefault="006C2E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554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026" w14:textId="77777777" w:rsidR="006C2EA7" w:rsidRDefault="006C2E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791B" w14:textId="77777777" w:rsidR="006C2EA7" w:rsidRDefault="006C2EA7" w:rsidP="006C2E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OSIP BORO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63B" w14:textId="77777777" w:rsidR="006C2EA7" w:rsidRDefault="006C2E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10E10" w14:paraId="50943D87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058" w14:textId="77777777" w:rsidR="00810E10" w:rsidRPr="0005030D" w:rsidRDefault="00810E10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E4C" w14:textId="77777777" w:rsidR="00810E10" w:rsidRPr="00810E10" w:rsidRDefault="00810E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UBLIKA HRVATSKA, ZASTUPANA PO OPĆINSKOM NAČELNIKU OPĆINE ŠANDROVAC JOSIPU DEKALIĆU I </w:t>
            </w:r>
            <w:r>
              <w:rPr>
                <w:b/>
                <w:sz w:val="20"/>
                <w:szCs w:val="20"/>
              </w:rPr>
              <w:t xml:space="preserve">STJEPAN MEĐIMORE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BD0A" w14:textId="77777777" w:rsidR="00810E10" w:rsidRDefault="00810E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PRIVREMENOM KORIŠTENJU POLJOPRIVREDNOG ZEMLJIŠTA U VLASNIŠTVU REPUBLIKE HRVATSK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03E5" w14:textId="77777777" w:rsidR="00810E10" w:rsidRDefault="00810E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B2D" w14:textId="77777777" w:rsidR="00810E10" w:rsidRDefault="00810E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ECD" w14:textId="77777777" w:rsidR="00810E10" w:rsidRDefault="00810E1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C3D0" w14:textId="77777777" w:rsidR="00810E10" w:rsidRDefault="00810E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308,40</w:t>
            </w:r>
          </w:p>
          <w:p w14:paraId="1D3CFE7F" w14:textId="77777777" w:rsidR="00810E10" w:rsidRDefault="00810E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8,00</w:t>
            </w:r>
          </w:p>
          <w:p w14:paraId="47FC1265" w14:textId="77777777" w:rsidR="00810E10" w:rsidRDefault="00810E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90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98BD" w14:textId="77777777" w:rsidR="00810E10" w:rsidRDefault="00810E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1A7" w14:textId="77777777" w:rsidR="00810E10" w:rsidRDefault="00810E10" w:rsidP="006C2E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JEPAN MEĐIMORE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1916" w14:textId="77777777" w:rsidR="00810E10" w:rsidRDefault="00810E1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10E10" w14:paraId="6E3836FF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A65" w14:textId="77777777" w:rsidR="00810E10" w:rsidRPr="0005030D" w:rsidRDefault="00810E10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32E" w14:textId="77777777" w:rsidR="00E55AFC" w:rsidRDefault="0086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KA HRVATSKA, ZASTUPANA PO OPĆINSKOM NAČELNIKU OPĆINE ŠANDROVAC JOSIPU DEKALIĆU I</w:t>
            </w:r>
          </w:p>
          <w:p w14:paraId="27531110" w14:textId="77777777" w:rsidR="00810E10" w:rsidRPr="00862C2E" w:rsidRDefault="00862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MIR DEKAL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2E1" w14:textId="77777777" w:rsidR="00810E10" w:rsidRDefault="00862C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0D5" w14:textId="77777777" w:rsidR="00810E10" w:rsidRDefault="00862C2E" w:rsidP="00862C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DC9C" w14:textId="77777777" w:rsidR="00810E10" w:rsidRDefault="00862C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D1C" w14:textId="77777777" w:rsidR="00810E10" w:rsidRDefault="00810E1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D1A" w14:textId="77777777" w:rsidR="00810E10" w:rsidRDefault="00862C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2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7CC" w14:textId="77777777" w:rsidR="00810E10" w:rsidRDefault="00862C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F6C" w14:textId="77777777" w:rsidR="00810E10" w:rsidRDefault="00862C2E" w:rsidP="006C2E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MIR DEKAL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28F" w14:textId="77777777" w:rsidR="00810E10" w:rsidRDefault="00810E1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55AFC" w14:paraId="5E295402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C6AD" w14:textId="77777777" w:rsidR="00E55AFC" w:rsidRPr="0005030D" w:rsidRDefault="00E55AFC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E" w14:textId="77777777" w:rsidR="00E55AFC" w:rsidRDefault="00E5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UBLIKA HRVATSKA, ZASTUPANA PO OPĆINSKOM NAČELNIKU </w:t>
            </w:r>
            <w:r>
              <w:rPr>
                <w:sz w:val="20"/>
                <w:szCs w:val="20"/>
              </w:rPr>
              <w:lastRenderedPageBreak/>
              <w:t xml:space="preserve">OPĆINE ŠANDROVAC JOSIPU DEKALIĆU I </w:t>
            </w:r>
          </w:p>
          <w:p w14:paraId="4742F72A" w14:textId="77777777" w:rsidR="00E55AFC" w:rsidRPr="00E55AFC" w:rsidRDefault="00E55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JOPRIVREDNI OBRT KOL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920" w14:textId="77777777" w:rsidR="00E55AFC" w:rsidRDefault="00E55A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UGOVOR O PRIVREMENOM KORIŠTENJU </w:t>
            </w:r>
            <w:r>
              <w:rPr>
                <w:b/>
                <w:i/>
                <w:sz w:val="20"/>
                <w:szCs w:val="20"/>
              </w:rPr>
              <w:lastRenderedPageBreak/>
              <w:t xml:space="preserve">POLJOPRIVREDNOG ZEMLJIŠTA U VLASNIŠTVU REPUBLIKE HRVATSK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CC7" w14:textId="77777777" w:rsidR="00E55AFC" w:rsidRDefault="00E55AFC" w:rsidP="00862C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02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DC0" w14:textId="77777777" w:rsidR="00E55AFC" w:rsidRDefault="00E55A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12D" w14:textId="77777777" w:rsidR="00E55AFC" w:rsidRDefault="00E55A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E8F" w14:textId="77777777" w:rsidR="00E55AFC" w:rsidRDefault="00E55A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658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3F1" w14:textId="77777777" w:rsidR="00E55AFC" w:rsidRDefault="00E55A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93E4" w14:textId="77777777" w:rsidR="00E55AFC" w:rsidRDefault="00E55AFC" w:rsidP="006C2E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LJOPRIVREDNI OBRT KOL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8EE2" w14:textId="77777777" w:rsidR="00E55AFC" w:rsidRDefault="00E55A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55AFC" w14:paraId="656E20FD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DBF" w14:textId="77777777" w:rsidR="00E55AFC" w:rsidRPr="0005030D" w:rsidRDefault="00E55AFC" w:rsidP="0005030D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D3F" w14:textId="77777777" w:rsidR="00E55AFC" w:rsidRDefault="00E5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UBLIKA HRVATSKA, ZASTUPANA PO OPĆINSKOM NAČELNIKU </w:t>
            </w:r>
            <w:r w:rsidR="00A60632">
              <w:rPr>
                <w:sz w:val="20"/>
                <w:szCs w:val="20"/>
              </w:rPr>
              <w:t xml:space="preserve">OPĆINE ŠANDROVAC JOSIPU DEKALIĆU I </w:t>
            </w:r>
          </w:p>
          <w:p w14:paraId="06A869E3" w14:textId="77777777" w:rsidR="00A60632" w:rsidRPr="00A60632" w:rsidRDefault="00A606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UK RUŽ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C17" w14:textId="77777777" w:rsidR="00E55AFC" w:rsidRDefault="00A606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F50" w14:textId="77777777" w:rsidR="00E55AFC" w:rsidRDefault="00920432" w:rsidP="00862C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E02" w14:textId="77777777" w:rsidR="00E55AFC" w:rsidRDefault="009204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5E4" w14:textId="77777777" w:rsidR="00E55AFC" w:rsidRDefault="00E55A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CB6" w14:textId="77777777" w:rsidR="00E55AFC" w:rsidRDefault="009204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6A4" w14:textId="77777777" w:rsidR="00E55AFC" w:rsidRDefault="009204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0DC" w14:textId="77777777" w:rsidR="00E55AFC" w:rsidRDefault="00920432" w:rsidP="006C2E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ĆUK RUŽ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301" w14:textId="77777777" w:rsidR="00E55AFC" w:rsidRDefault="00E55A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D1868" w14:paraId="69547911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985" w14:textId="77777777" w:rsidR="00DD1868" w:rsidRPr="0005030D" w:rsidRDefault="00DD1868" w:rsidP="00DD1868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476" w14:textId="77777777" w:rsidR="00DD1868" w:rsidRDefault="00DD1868" w:rsidP="00DD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UBLIKA HRVATSKA, ZASTUPANA PO OPĆINSKOM NAČELNIKU OPĆINE ŠANDROVAC JOSIPU DEKALIĆU I </w:t>
            </w:r>
          </w:p>
          <w:p w14:paraId="06C97835" w14:textId="77777777" w:rsidR="00DD1868" w:rsidRPr="00D87C8F" w:rsidRDefault="00DD1868" w:rsidP="00DD1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RAG SOL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4DF6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5DD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D8C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1E4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F3C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0,00</w:t>
            </w:r>
          </w:p>
          <w:p w14:paraId="49989E9B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A07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A10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EDRAG SOLA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3AE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33FE5" w14:paraId="5C8898FF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7FBA" w14:textId="77777777" w:rsidR="00233FE5" w:rsidRPr="0005030D" w:rsidRDefault="00233FE5" w:rsidP="00DD1868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FAC2" w14:textId="77777777" w:rsidR="00233FE5" w:rsidRPr="00233FE5" w:rsidRDefault="00233FE5" w:rsidP="00DD1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UBLIKA HRVATSKA, ZASTUPANA PO OPĆINSKOM NAČELNIKU OPĆINE ŠANDROVAC JOSIPU DEKALIĆU I </w:t>
            </w:r>
            <w:r>
              <w:rPr>
                <w:b/>
                <w:sz w:val="20"/>
                <w:szCs w:val="20"/>
              </w:rPr>
              <w:t>STJEPAN HITTN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570" w14:textId="77777777" w:rsidR="00233FE5" w:rsidRDefault="00233FE5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609" w14:textId="77777777" w:rsidR="00233FE5" w:rsidRDefault="00233FE5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3ED" w14:textId="77777777" w:rsidR="00233FE5" w:rsidRDefault="00233FE5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79A" w14:textId="77777777" w:rsidR="00233FE5" w:rsidRDefault="00233FE5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CB1A" w14:textId="77777777" w:rsidR="00233FE5" w:rsidRDefault="00233FE5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D89" w14:textId="77777777" w:rsidR="00233FE5" w:rsidRDefault="00233FE5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97D" w14:textId="77777777" w:rsidR="00233FE5" w:rsidRDefault="00233FE5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JEPAN HITTN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649" w14:textId="77777777" w:rsidR="00233FE5" w:rsidRDefault="00233FE5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11763" w14:paraId="0D14F56D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D9A" w14:textId="77777777" w:rsidR="00C11763" w:rsidRPr="0005030D" w:rsidRDefault="00C11763" w:rsidP="00DD1868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D85" w14:textId="77777777" w:rsidR="00C11763" w:rsidRPr="00C11763" w:rsidRDefault="00C11763" w:rsidP="00DD1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UBLIKA HRVATSKA, ZASTUPANA PO OPĆINSKOM NAČELNIKU OPĆINE ŠANDROVAC JOSIPU DEKALIĆU I </w:t>
            </w:r>
            <w:r>
              <w:rPr>
                <w:b/>
                <w:sz w:val="20"/>
                <w:szCs w:val="20"/>
              </w:rPr>
              <w:t>SLOBODAN RADEL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BD4" w14:textId="77777777" w:rsidR="00C11763" w:rsidRDefault="00C11763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F3D" w14:textId="77777777" w:rsidR="00C11763" w:rsidRDefault="00C11763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AE3A" w14:textId="77777777" w:rsidR="00C11763" w:rsidRDefault="00C11763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374" w14:textId="77777777" w:rsidR="00C11763" w:rsidRDefault="00C11763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7EB" w14:textId="77777777" w:rsidR="00C11763" w:rsidRDefault="00FB661B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186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91A" w14:textId="77777777" w:rsidR="00C11763" w:rsidRDefault="00FB661B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AF20" w14:textId="77777777" w:rsidR="00C11763" w:rsidRDefault="00FB661B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LOBODAN RADEL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0656" w14:textId="77777777" w:rsidR="00C11763" w:rsidRDefault="00C11763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33F51" w14:paraId="12D2C86E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473" w14:textId="77777777" w:rsidR="00833F51" w:rsidRPr="0005030D" w:rsidRDefault="00833F51" w:rsidP="00DD1868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646" w14:textId="77777777" w:rsidR="00833F51" w:rsidRPr="00833F51" w:rsidRDefault="00833F51" w:rsidP="00DD18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ĆINA ŠANDROVAC </w:t>
            </w:r>
            <w:r>
              <w:rPr>
                <w:sz w:val="20"/>
                <w:szCs w:val="20"/>
              </w:rPr>
              <w:t xml:space="preserve">I MINISTARSTVO </w:t>
            </w:r>
            <w:r>
              <w:rPr>
                <w:sz w:val="20"/>
                <w:szCs w:val="20"/>
              </w:rPr>
              <w:lastRenderedPageBreak/>
              <w:t xml:space="preserve">REGIONALNOG RAZVOJA I FONDOVA EUROPSKE UNIJ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710" w14:textId="77777777" w:rsidR="00833F51" w:rsidRDefault="00833F51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UGOVOR O SUFINANCIRANJ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A6A3" w14:textId="77777777" w:rsidR="00833F51" w:rsidRDefault="00833F51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E93" w14:textId="77777777" w:rsidR="00833F51" w:rsidRDefault="009A4F3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28F" w14:textId="77777777" w:rsidR="00833F51" w:rsidRDefault="00833F51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3AB" w14:textId="77777777" w:rsidR="00833F51" w:rsidRDefault="00833F51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  <w:r w:rsidR="00B5477C">
              <w:rPr>
                <w:b/>
                <w:i/>
                <w:sz w:val="20"/>
                <w:szCs w:val="20"/>
              </w:rPr>
              <w:t>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80C" w14:textId="77777777" w:rsidR="00833F51" w:rsidRDefault="00B5477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E6D" w14:textId="77777777" w:rsidR="00833F51" w:rsidRDefault="00B5477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INISTARSTVO REGIONALNOG </w:t>
            </w:r>
            <w:r>
              <w:rPr>
                <w:b/>
                <w:i/>
                <w:sz w:val="20"/>
                <w:szCs w:val="20"/>
              </w:rPr>
              <w:lastRenderedPageBreak/>
              <w:t xml:space="preserve">RAZVOJA I FONDOVA EU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309" w14:textId="77777777" w:rsidR="00833F51" w:rsidRDefault="00833F51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D1868" w14:paraId="11EF84D3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D45D" w14:textId="77777777" w:rsidR="00DD1868" w:rsidRPr="0005030D" w:rsidRDefault="00DD1868" w:rsidP="00DD1868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DAA9" w14:textId="77777777" w:rsidR="00DD1868" w:rsidRDefault="00DD1868" w:rsidP="00DD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UBLIKA HRVATSKA, ZASTUPANA PO OPĆINSKOM NAČELNIKU OPĆINE ŠANDROVAC JOSIPU DEKALIĆU I </w:t>
            </w:r>
          </w:p>
          <w:p w14:paraId="796B6E4A" w14:textId="77777777" w:rsidR="00DD1868" w:rsidRPr="00CF5BED" w:rsidRDefault="00DD1868" w:rsidP="00DD1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DA K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187A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315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065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B5BE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805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AB64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F3AB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DA KO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C6E1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D1868" w14:paraId="6A9B4A28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963" w14:textId="77777777" w:rsidR="00DD1868" w:rsidRPr="0005030D" w:rsidRDefault="00DD1868" w:rsidP="00DD1868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06C" w14:textId="77777777" w:rsidR="00DD1868" w:rsidRDefault="00DD1868" w:rsidP="00DD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UBLIKA HRVATSKA, ZASTUPANA PO OPĆINSKOM NAČELNIKU OPĆINE ŠANDROVAC JOSIPU DEKALIĆU I </w:t>
            </w:r>
          </w:p>
          <w:p w14:paraId="496047AF" w14:textId="77777777" w:rsidR="00DD1868" w:rsidRPr="00A55FE3" w:rsidRDefault="00DD1868" w:rsidP="00DD1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JO K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E682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C36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C4B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9A5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44F6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7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8ED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17B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RANJO KO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D2B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D1868" w14:paraId="0CC5BEF4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1EE" w14:textId="77777777" w:rsidR="00DD1868" w:rsidRPr="0005030D" w:rsidRDefault="00DD1868" w:rsidP="00DD1868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5BE6" w14:textId="77777777" w:rsidR="00DD1868" w:rsidRPr="00D87C8F" w:rsidRDefault="00DD1868" w:rsidP="00DD1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PUBLIKA HRVATSKA, ZASTUPANA PO OPĆINSK</w:t>
            </w:r>
            <w:r w:rsidR="00C26212">
              <w:rPr>
                <w:sz w:val="20"/>
                <w:szCs w:val="20"/>
              </w:rPr>
              <w:t xml:space="preserve">OM NAČELNIKU OPĆINE ŠANDROVAC </w:t>
            </w:r>
            <w:r>
              <w:rPr>
                <w:sz w:val="20"/>
                <w:szCs w:val="20"/>
              </w:rPr>
              <w:t xml:space="preserve">JOSIPU DEKALIĆU I </w:t>
            </w:r>
            <w:r>
              <w:rPr>
                <w:b/>
                <w:sz w:val="20"/>
                <w:szCs w:val="20"/>
              </w:rPr>
              <w:t>KRISTIJAN DEKAL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6ABC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PRIVREMENOM KORIŠTENJU POLJOPRIVREDNOG ZEMLJIŠTA U VLASNIŠTVU REPUBLIKE HRVATSK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283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E217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1A1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9CF2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67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97D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7A0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RISTIJAN DEKAL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F72" w14:textId="77777777" w:rsidR="00DD1868" w:rsidRDefault="00DD1868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26212" w14:paraId="1EA78CB0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7C2" w14:textId="77777777" w:rsidR="00C26212" w:rsidRPr="0005030D" w:rsidRDefault="00C26212" w:rsidP="00DD1868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B09" w14:textId="77777777" w:rsidR="00C26212" w:rsidRPr="00C26212" w:rsidRDefault="00C26212" w:rsidP="00DD1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UBLIKA HRVATSKA, ZASTUPANA PO OPĆINSKOM NAČELNIKU OPĆINE ŠANDROVAC JOSIPU DEKALIĆU I </w:t>
            </w:r>
            <w:r>
              <w:rPr>
                <w:b/>
                <w:sz w:val="20"/>
                <w:szCs w:val="20"/>
              </w:rPr>
              <w:t>SLOBODAN STOJANO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C88" w14:textId="77777777" w:rsidR="00C26212" w:rsidRDefault="00C26212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316" w14:textId="77777777" w:rsidR="00C26212" w:rsidRDefault="00C26212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058" w14:textId="77777777" w:rsidR="00C26212" w:rsidRDefault="00C26212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BD3" w14:textId="77777777" w:rsidR="00C26212" w:rsidRDefault="00C26212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213C" w14:textId="77777777" w:rsidR="00C26212" w:rsidRDefault="00C26212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31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DA2" w14:textId="77777777" w:rsidR="00C26212" w:rsidRDefault="00C26212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A96" w14:textId="77777777" w:rsidR="00C26212" w:rsidRDefault="00C26212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LOBODAN STOJANOV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DB6C" w14:textId="77777777" w:rsidR="00C26212" w:rsidRDefault="00C26212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A0F58" w14:paraId="20F044B0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63C" w14:textId="77777777" w:rsidR="005A0F58" w:rsidRPr="0005030D" w:rsidRDefault="005A0F58" w:rsidP="00DD1868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B68" w14:textId="77777777" w:rsidR="005A0F58" w:rsidRPr="005A0F58" w:rsidRDefault="005A0F58" w:rsidP="00DD1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UBLIKA HRVATSKA, ZASTUPANA PO OPĆINSKOM NAČELNIKU OPĆINE ŠANDROVAC </w:t>
            </w:r>
            <w:r>
              <w:rPr>
                <w:sz w:val="20"/>
                <w:szCs w:val="20"/>
              </w:rPr>
              <w:lastRenderedPageBreak/>
              <w:t xml:space="preserve">JOSIPU DEKALIĆU I </w:t>
            </w:r>
            <w:r>
              <w:rPr>
                <w:b/>
                <w:sz w:val="20"/>
                <w:szCs w:val="20"/>
              </w:rPr>
              <w:t>ZDRAVKO BABOJEL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D27" w14:textId="77777777" w:rsidR="005A0F58" w:rsidRDefault="005A0F5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UGOVOR O PRIVREMENOM KORIŠTENJU POLJOPRIVREDNOG </w:t>
            </w:r>
            <w:r>
              <w:rPr>
                <w:b/>
                <w:i/>
                <w:sz w:val="20"/>
                <w:szCs w:val="20"/>
              </w:rPr>
              <w:lastRenderedPageBreak/>
              <w:t>ZEMLJIŠTA U VLASNIŠTVU REPUBLIKE HRVATS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B1E" w14:textId="77777777" w:rsidR="005A0F58" w:rsidRDefault="005A0F5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09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8D2" w14:textId="77777777" w:rsidR="005A0F58" w:rsidRDefault="005A0F5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3AC5" w14:textId="77777777" w:rsidR="005A0F58" w:rsidRDefault="005A0F58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766" w14:textId="77777777" w:rsidR="005A0F58" w:rsidRDefault="005A0F5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5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2E3" w14:textId="77777777" w:rsidR="005A0F58" w:rsidRDefault="005A0F58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1619" w14:textId="77777777" w:rsidR="005A0F58" w:rsidRDefault="005A0F58" w:rsidP="005A0F5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DRAVKO BABOJEL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896F" w14:textId="77777777" w:rsidR="005A0F58" w:rsidRDefault="005A0F58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14B1D" w14:paraId="2102EAA5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3DA" w14:textId="77777777" w:rsidR="00D14B1D" w:rsidRPr="0005030D" w:rsidRDefault="00D14B1D" w:rsidP="00DD1868">
            <w:pPr>
              <w:pStyle w:val="Odlomakpopisa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9B6" w14:textId="77777777" w:rsidR="00D14B1D" w:rsidRPr="00D14B1D" w:rsidRDefault="00D14B1D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JOSIP ČO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AF3" w14:textId="77777777" w:rsidR="00D14B1D" w:rsidRDefault="00D14B1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VODOVODNU MREŽ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F255" w14:textId="77777777" w:rsidR="00D14B1D" w:rsidRDefault="00D14B1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9A5" w14:textId="77777777" w:rsidR="00D14B1D" w:rsidRDefault="00D14B1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C5A" w14:textId="77777777" w:rsidR="00D14B1D" w:rsidRDefault="00D14B1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0F05" w14:textId="77777777" w:rsidR="00D14B1D" w:rsidRDefault="00D14B1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00BF" w14:textId="77777777" w:rsidR="00D14B1D" w:rsidRDefault="00D14B1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4F45" w14:textId="77777777" w:rsidR="00D14B1D" w:rsidRDefault="00D14B1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OSIP ČOV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C02A" w14:textId="77777777" w:rsidR="00D14B1D" w:rsidRDefault="00D14B1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34D09" w14:paraId="67033C71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7830" w14:textId="77777777" w:rsidR="00134D09" w:rsidRPr="00134D09" w:rsidRDefault="00B44A15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6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E6A" w14:textId="77777777" w:rsidR="00134D09" w:rsidRPr="00134D09" w:rsidRDefault="00134D09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TEHNOLOŠKI PARK BJELOVAR D.O.O.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C18" w14:textId="77777777" w:rsidR="00134D09" w:rsidRDefault="00134D0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ZA USLUGU SAVJETOVANJA U PRIPREMI I IZRADI PROJEKTNOG PRIJEDLOGA I PROJEKTNE DOKUMENTACIJE U SKLOPU JAVNOG POZIVA ZA ISKAZ INTERESA ZA NABAVU SPREMNIKA ZA ODVOJENO PRIKUPLJANJE KOMUNALNOG OTP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A86A" w14:textId="77777777" w:rsidR="00134D09" w:rsidRDefault="00134D0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03B" w14:textId="77777777" w:rsidR="00134D09" w:rsidRDefault="00134D0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431E" w14:textId="77777777" w:rsidR="00134D09" w:rsidRDefault="00134D0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BC4" w14:textId="77777777" w:rsidR="00134D09" w:rsidRDefault="00134D0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5E2F" w14:textId="77777777" w:rsidR="00134D09" w:rsidRDefault="00134D0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2511" w14:textId="77777777" w:rsidR="00134D09" w:rsidRDefault="00134D0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78B" w14:textId="77777777" w:rsidR="00134D09" w:rsidRDefault="00134D0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44A15" w14:paraId="60FE57F7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8F1" w14:textId="77777777" w:rsidR="00B44A15" w:rsidRDefault="00B44A15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984" w14:textId="77777777" w:rsidR="00B44A15" w:rsidRPr="00B44A15" w:rsidRDefault="0087456D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44A15">
              <w:rPr>
                <w:sz w:val="20"/>
                <w:szCs w:val="20"/>
              </w:rPr>
              <w:t xml:space="preserve">OPĆINA ŠANDROVAC I </w:t>
            </w:r>
            <w:r w:rsidR="00B44A15">
              <w:rPr>
                <w:b/>
                <w:sz w:val="20"/>
                <w:szCs w:val="20"/>
              </w:rPr>
              <w:t>EXTRA 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DFD" w14:textId="77777777" w:rsidR="00B44A15" w:rsidRDefault="00B44A15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OSLOVNOJ SURADN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601" w14:textId="77777777" w:rsidR="00B44A15" w:rsidRDefault="00B44A15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7F10" w14:textId="77777777" w:rsidR="00B44A15" w:rsidRDefault="00B44A15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577" w14:textId="77777777" w:rsidR="00B44A15" w:rsidRDefault="00B44A15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8919" w14:textId="77777777" w:rsidR="00B44A15" w:rsidRDefault="00723672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.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03D" w14:textId="77777777" w:rsidR="00B44A15" w:rsidRDefault="00723672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D40" w14:textId="77777777" w:rsidR="00B44A15" w:rsidRDefault="00B44A15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8F7" w14:textId="77777777" w:rsidR="00B44A15" w:rsidRDefault="00B44A15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44A15" w14:paraId="4679D159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8F93" w14:textId="77777777" w:rsidR="00B44A15" w:rsidRDefault="00B44A15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302" w14:textId="77777777" w:rsidR="00B44A15" w:rsidRPr="00B44A15" w:rsidRDefault="00B44A15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ŽUPANIJSKA UPRAVA ZA CESTE BJELOVARSKO – BILOGORSKE ŽUPANI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DF1" w14:textId="77777777" w:rsidR="00B44A15" w:rsidRDefault="00B44A15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AZUM O ZAJEDNIČKOM SUFINANCIRANJU IZVANREDNOG ODRŽAVANJA ŽUPANIJSKIH I LOKALNIH CESTA U 2018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D4B4" w14:textId="77777777" w:rsidR="00B44A15" w:rsidRDefault="00B44A15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.05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22D" w14:textId="77777777" w:rsidR="00B44A15" w:rsidRDefault="00B44A15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0871" w14:textId="77777777" w:rsidR="00B44A15" w:rsidRDefault="00B44A15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1.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DEC" w14:textId="77777777" w:rsidR="00B44A15" w:rsidRDefault="00B44A15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3.75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EC6" w14:textId="77777777" w:rsidR="00B44A15" w:rsidRDefault="00B44A15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C2D" w14:textId="77777777" w:rsidR="00B44A15" w:rsidRDefault="00B44A15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ŽUPANIJSKA UPRAVA ZA CESTE BJELOVARSKO – BILOGORSKE ŽUPANIJE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1A11" w14:textId="77777777" w:rsidR="00B44A15" w:rsidRDefault="00B44A15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EBD" w14:paraId="14891301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EA2" w14:textId="77777777" w:rsidR="00B54EBD" w:rsidRDefault="00B54EBD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BC0" w14:textId="77777777" w:rsidR="00B54EBD" w:rsidRPr="00E001FD" w:rsidRDefault="00E001FD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ČINA ŠANDROVAC I </w:t>
            </w:r>
            <w:r>
              <w:rPr>
                <w:b/>
                <w:sz w:val="20"/>
                <w:szCs w:val="20"/>
              </w:rPr>
              <w:t>PODUZEĆE ZA CESTE 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1A1" w14:textId="77777777" w:rsidR="00B54EBD" w:rsidRDefault="00E001F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JAVNOJ NABAVI RADOVA NA REKONSTRUKCIJI NERAZVRSTANE CESTE MALI ŠAND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61F" w14:textId="77777777" w:rsidR="00B54EBD" w:rsidRDefault="00E001F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E2F" w14:textId="77777777" w:rsidR="00B54EBD" w:rsidRDefault="00B54EB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2A2" w14:textId="77777777" w:rsidR="00B54EBD" w:rsidRDefault="00E001F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424.75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75C" w14:textId="77777777" w:rsidR="00B54EBD" w:rsidRDefault="00E001F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030.93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B57" w14:textId="77777777" w:rsidR="00B54EBD" w:rsidRDefault="00E001F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70E" w14:textId="77777777" w:rsidR="00B54EBD" w:rsidRDefault="00B54EB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4BD" w14:textId="77777777" w:rsidR="00B54EBD" w:rsidRDefault="00B54EB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E5784" w14:paraId="5170B6B2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C914" w14:textId="77777777" w:rsidR="00AE5784" w:rsidRDefault="00AE5784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6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FB8D" w14:textId="77777777" w:rsidR="00AE5784" w:rsidRPr="00AE5784" w:rsidRDefault="00AE5784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ANKICA JURKO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30A8" w14:textId="77777777" w:rsidR="00AE5784" w:rsidRDefault="00AE578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RADU NA ODREĐENO VRIJ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E1B" w14:textId="77777777" w:rsidR="00AE5784" w:rsidRDefault="00AE578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C9D1" w14:textId="77777777" w:rsidR="00AE578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 mjes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1FC1" w14:textId="77777777" w:rsidR="00AE5784" w:rsidRDefault="00AE578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E3C" w14:textId="77777777" w:rsidR="00AE5784" w:rsidRDefault="00AE578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03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A595" w14:textId="77777777" w:rsidR="00AE578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168" w14:textId="77777777" w:rsidR="00AE5784" w:rsidRDefault="00AE578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01F3" w14:textId="77777777" w:rsidR="00AE5784" w:rsidRDefault="00AE578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B14D4" w14:paraId="679FEC07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3C9" w14:textId="77777777" w:rsidR="003B14D4" w:rsidRDefault="003B14D4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027" w14:textId="77777777" w:rsidR="003B14D4" w:rsidRPr="003B14D4" w:rsidRDefault="003B14D4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BRANISLAV TKALČ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501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RADU NA ODREĐENO VRIJ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339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612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 mjes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EDC1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717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03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CD1E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7A0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2CA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B14D4" w14:paraId="3FE2CDA4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0EA" w14:textId="77777777" w:rsidR="003B14D4" w:rsidRDefault="003B14D4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230" w14:textId="77777777" w:rsidR="003B14D4" w:rsidRPr="003B14D4" w:rsidRDefault="003B14D4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ANTONIJA UTJEŠINO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49C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RADU NA ODREĐENO VRIJ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BEDB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B4B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 mjes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DE1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1E37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03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F6C7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FF1E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F0A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B14D4" w14:paraId="5F03AEA3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074" w14:textId="77777777" w:rsidR="003B14D4" w:rsidRDefault="003B14D4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737" w14:textId="77777777" w:rsidR="003B14D4" w:rsidRPr="003B14D4" w:rsidRDefault="003B14D4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MARIJAN DOMITRO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33D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RADU NA ODREĐENO VRIJ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EDD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3480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 mjes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F86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D63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03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9CF5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E93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B064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B14D4" w14:paraId="0DF5BE02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9E7" w14:textId="77777777" w:rsidR="003B14D4" w:rsidRDefault="003B14D4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1F8" w14:textId="77777777" w:rsidR="003B14D4" w:rsidRPr="003B14D4" w:rsidRDefault="003B14D4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STJEPAN ČERV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2C5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RADU NA ODREĐENO VRIJ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3AEF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E43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 mjes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81E4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3D8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03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B0C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F9F8" w14:textId="77777777" w:rsidR="003B14D4" w:rsidRDefault="003B14D4" w:rsidP="003B14D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1D3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B14D4" w14:paraId="142A81F0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89A" w14:textId="77777777" w:rsidR="003B14D4" w:rsidRDefault="003B14D4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66E" w14:textId="77777777" w:rsidR="003B14D4" w:rsidRPr="003B14D4" w:rsidRDefault="003B14D4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VESNA MARIN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C33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RADU NA ODREĐENO VRIJ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011C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E09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 mjes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852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E96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03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D7AB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624F" w14:textId="77777777" w:rsidR="003B14D4" w:rsidRDefault="003B14D4" w:rsidP="003B14D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4A77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B14D4" w14:paraId="2D0456DE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B56" w14:textId="77777777" w:rsidR="003B14D4" w:rsidRDefault="003B14D4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3018" w14:textId="77777777" w:rsidR="003B14D4" w:rsidRPr="003B14D4" w:rsidRDefault="003B14D4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BOŽIDAR GAŠPAR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D7FE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RADU NA ODREĐENO VRIJ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BDB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AF91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 mjes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3CD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2F6A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4.031,4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DD95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826F" w14:textId="77777777" w:rsidR="003B14D4" w:rsidRDefault="003B14D4" w:rsidP="003B14D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5FB" w14:textId="77777777" w:rsidR="003B14D4" w:rsidRDefault="003B14D4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61B52" w14:paraId="344EF091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3D78" w14:textId="77777777" w:rsidR="00B61B52" w:rsidRDefault="00ED4633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EA0" w14:textId="77777777" w:rsidR="00B61B52" w:rsidRPr="00ED4633" w:rsidRDefault="00ED4633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HRVATSKI ZAVOD ZA ZAPOŠLJAVAN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3549" w14:textId="77777777" w:rsidR="00B61B52" w:rsidRDefault="00ED4633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ZAPOŠLJAVANJA U JAVNOM R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E19" w14:textId="77777777" w:rsidR="00B61B52" w:rsidRDefault="00ED4633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0FC" w14:textId="77777777" w:rsidR="00B61B52" w:rsidRDefault="00ED4633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 mjes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2D76" w14:textId="77777777" w:rsidR="00B61B52" w:rsidRDefault="00B61B52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082" w14:textId="77777777" w:rsidR="00B61B52" w:rsidRDefault="00ED4633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3.46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080" w14:textId="77777777" w:rsidR="00B61B52" w:rsidRDefault="00ED4633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6BE" w14:textId="77777777" w:rsidR="00B61B52" w:rsidRDefault="00ED4633" w:rsidP="00ED46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RVATSKI ZAVOD ZA ZAPOŠLJAVANJ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8E3" w14:textId="77777777" w:rsidR="00B61B52" w:rsidRDefault="00B61B52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06CF" w14:paraId="6A19FD62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724" w14:textId="77777777" w:rsidR="005806CF" w:rsidRDefault="005806CF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051" w14:textId="77777777" w:rsidR="005806CF" w:rsidRPr="009432F1" w:rsidRDefault="009432F1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URED OVLAŠTNOG INŽENJERA GRAĐEVINE LJUBA C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2760" w14:textId="77777777" w:rsidR="005806CF" w:rsidRDefault="009432F1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NABAVI USLUGE STRUČNOG NADZORA NAD PRO</w:t>
            </w:r>
            <w:r w:rsidR="00793894">
              <w:rPr>
                <w:b/>
                <w:i/>
                <w:sz w:val="20"/>
                <w:szCs w:val="20"/>
              </w:rPr>
              <w:t>V</w:t>
            </w:r>
            <w:r>
              <w:rPr>
                <w:b/>
                <w:i/>
                <w:sz w:val="20"/>
                <w:szCs w:val="20"/>
              </w:rPr>
              <w:t xml:space="preserve">EDBOM PROJEKTA REKONSTRUKCIJE </w:t>
            </w:r>
            <w:r w:rsidR="00793894">
              <w:rPr>
                <w:b/>
                <w:i/>
                <w:sz w:val="20"/>
                <w:szCs w:val="20"/>
              </w:rPr>
              <w:t>NERAZVRSTANE CESTE MALI ŠANDROVAC U OPĆINI ŠAND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2C4" w14:textId="77777777" w:rsidR="005806CF" w:rsidRDefault="0079389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.07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1B0" w14:textId="77777777" w:rsidR="005806CF" w:rsidRDefault="005806CF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C9C6" w14:textId="77777777" w:rsidR="005806CF" w:rsidRDefault="00A153B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7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CCA" w14:textId="77777777" w:rsidR="005806CF" w:rsidRDefault="00A153B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.474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15BF" w14:textId="77777777" w:rsidR="005806CF" w:rsidRDefault="00A153B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DAB" w14:textId="77777777" w:rsidR="005806CF" w:rsidRDefault="005806CF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ECC" w14:textId="77777777" w:rsidR="005806CF" w:rsidRDefault="005806CF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153BD" w14:paraId="0E0FD0FD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810" w14:textId="77777777" w:rsidR="00A153BD" w:rsidRDefault="00A153BD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106" w14:textId="77777777" w:rsidR="00A153BD" w:rsidRPr="00A153BD" w:rsidRDefault="00A153BD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MIRO MARTINČE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A65" w14:textId="77777777" w:rsidR="00A153BD" w:rsidRDefault="00A153BD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605" w14:textId="77777777" w:rsidR="00A153BD" w:rsidRDefault="00A153B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7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C4ED" w14:textId="77777777" w:rsidR="00A153BD" w:rsidRDefault="00A153B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7A09" w14:textId="77777777" w:rsidR="00A153BD" w:rsidRDefault="00A153B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7F1D" w14:textId="77777777" w:rsidR="00A153BD" w:rsidRDefault="00A153B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F30" w14:textId="77777777" w:rsidR="00A153BD" w:rsidRDefault="00A153B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A49A" w14:textId="77777777" w:rsidR="00A153BD" w:rsidRDefault="00A153BD" w:rsidP="00ED46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IRO MARTINČEV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500" w14:textId="77777777" w:rsidR="00A153BD" w:rsidRDefault="00A153B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153BD" w14:paraId="50CD8E72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140" w14:textId="77777777" w:rsidR="00A153BD" w:rsidRDefault="00A153BD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596" w14:textId="77777777" w:rsidR="00A153BD" w:rsidRPr="00F80674" w:rsidRDefault="00F80674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FOND ZA ZAŠTITU OKOLIŠA I ENERGETSKU UČINKOVITO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451" w14:textId="77777777" w:rsidR="00A153BD" w:rsidRDefault="00F80674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br. 2018/001435 O NABAVI SPREMNIKA ZA ODVOJENO PRIKUPLJANJE OTP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B5B0" w14:textId="77777777" w:rsidR="00A153BD" w:rsidRDefault="00F8067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.07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E7BF" w14:textId="77777777" w:rsidR="00A153BD" w:rsidRDefault="00A153B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6D0" w14:textId="77777777" w:rsidR="00A153BD" w:rsidRDefault="00A153B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4DE4" w14:textId="77777777" w:rsidR="00A153BD" w:rsidRDefault="00F80674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3.400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5FC" w14:textId="77777777" w:rsidR="00A153BD" w:rsidRDefault="00A153B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C70" w14:textId="77777777" w:rsidR="00A153BD" w:rsidRDefault="00A153BD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0FF" w14:textId="77777777" w:rsidR="00A153BD" w:rsidRDefault="00A153B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4671D" w14:paraId="5BDCE58A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9655" w14:textId="77777777" w:rsidR="0024671D" w:rsidRDefault="0024671D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2CD" w14:textId="77777777" w:rsidR="0024671D" w:rsidRPr="0024671D" w:rsidRDefault="0024671D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ROVAC I </w:t>
            </w:r>
            <w:r>
              <w:rPr>
                <w:b/>
                <w:sz w:val="20"/>
                <w:szCs w:val="20"/>
              </w:rPr>
              <w:t>DAMIR K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921" w14:textId="77777777" w:rsidR="0024671D" w:rsidRDefault="0024671D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CBD7" w14:textId="77777777" w:rsidR="0024671D" w:rsidRDefault="0024671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.07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3D3" w14:textId="77777777" w:rsidR="0024671D" w:rsidRDefault="0024671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04FF" w14:textId="77777777" w:rsidR="0024671D" w:rsidRDefault="0024671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17A" w14:textId="77777777" w:rsidR="0024671D" w:rsidRDefault="0024671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32A" w14:textId="77777777" w:rsidR="0024671D" w:rsidRDefault="0024671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709" w14:textId="77777777" w:rsidR="0024671D" w:rsidRDefault="0024671D" w:rsidP="00ED46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MIR KO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99E0" w14:textId="77777777" w:rsidR="0024671D" w:rsidRDefault="0024671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4671D" w14:paraId="5269137F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DB1" w14:textId="77777777" w:rsidR="0024671D" w:rsidRDefault="0024671D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7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1FC" w14:textId="77777777" w:rsidR="0024671D" w:rsidRPr="0024671D" w:rsidRDefault="0024671D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ZAGOREC LE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C7D" w14:textId="77777777" w:rsidR="0024671D" w:rsidRDefault="0024671D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D3E" w14:textId="77777777" w:rsidR="0024671D" w:rsidRDefault="0024671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.08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8CD8" w14:textId="77777777" w:rsidR="0024671D" w:rsidRDefault="0024671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295" w14:textId="77777777" w:rsidR="0024671D" w:rsidRDefault="0024671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CF58" w14:textId="77777777" w:rsidR="0024671D" w:rsidRDefault="0024671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0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E7F" w14:textId="77777777" w:rsidR="0024671D" w:rsidRDefault="0024671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0459" w14:textId="77777777" w:rsidR="0024671D" w:rsidRDefault="0024671D" w:rsidP="00ED46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AGOREC LE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C9A" w14:textId="77777777" w:rsidR="0024671D" w:rsidRDefault="0024671D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F0C11" w14:paraId="5240BA2F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7C7" w14:textId="77777777" w:rsidR="00CF0C11" w:rsidRDefault="00CF0C11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290" w14:textId="77777777" w:rsidR="00CF0C11" w:rsidRPr="00CF0C11" w:rsidRDefault="00CF0C11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NEVENKA PAVLO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CEA" w14:textId="77777777" w:rsidR="00CF0C11" w:rsidRDefault="00CF0C11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53C" w14:textId="77777777" w:rsidR="00CF0C11" w:rsidRDefault="00CF0C11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.08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2E5" w14:textId="77777777" w:rsidR="00CF0C11" w:rsidRDefault="00CF0C11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6E06" w14:textId="77777777" w:rsidR="00CF0C11" w:rsidRDefault="00CF0C11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60F" w14:textId="77777777" w:rsidR="00CF0C11" w:rsidRDefault="00CF0C11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B09" w14:textId="77777777" w:rsidR="00CF0C11" w:rsidRDefault="00CF0C11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D16" w14:textId="77777777" w:rsidR="00CF0C11" w:rsidRDefault="00CF0C11" w:rsidP="00ED46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VENKA PAVLOV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682" w14:textId="77777777" w:rsidR="00CF0C11" w:rsidRDefault="00CF0C11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0248F" w14:paraId="62F8D4F2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890" w14:textId="77777777" w:rsidR="0010248F" w:rsidRDefault="0010248F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FDD7" w14:textId="77777777" w:rsidR="0010248F" w:rsidRPr="0010248F" w:rsidRDefault="0010248F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ŠARAFKO J.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633" w14:textId="77777777" w:rsidR="0010248F" w:rsidRDefault="0010248F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ZAKUPU POSLOVNOG PROSTOR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2A2" w14:textId="77777777" w:rsidR="0010248F" w:rsidRDefault="0010248F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.08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0BDA" w14:textId="77777777" w:rsidR="0010248F" w:rsidRDefault="0010248F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395" w14:textId="77777777" w:rsidR="0010248F" w:rsidRDefault="0010248F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87F" w14:textId="77777777" w:rsidR="0010248F" w:rsidRDefault="0010248F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0E9" w14:textId="77777777" w:rsidR="0010248F" w:rsidRDefault="0010248F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D24" w14:textId="77777777" w:rsidR="0010248F" w:rsidRDefault="0010248F" w:rsidP="00ED46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ŠARAFKO J.D.O.O., VL. IVAN ŠPORČ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765" w14:textId="77777777" w:rsidR="0010248F" w:rsidRDefault="0010248F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7354C" w14:paraId="5225AC4B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E26" w14:textId="77777777" w:rsidR="00E7354C" w:rsidRDefault="00E7354C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9C5" w14:textId="77777777" w:rsidR="00E7354C" w:rsidRPr="00E7354C" w:rsidRDefault="00E7354C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HP – HRVATSKA POŠTA D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F0C" w14:textId="77777777" w:rsidR="00E7354C" w:rsidRDefault="00E7354C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OSLOVNOJ SURADNJI BROJ: DM-02/3-019998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917" w14:textId="77777777" w:rsidR="00E7354C" w:rsidRDefault="00E735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.08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C700" w14:textId="77777777" w:rsidR="00E7354C" w:rsidRDefault="00E735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E6E" w14:textId="77777777" w:rsidR="00E7354C" w:rsidRDefault="00E735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627" w14:textId="77777777" w:rsidR="00E7354C" w:rsidRDefault="00E735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85BE" w14:textId="77777777" w:rsidR="00E7354C" w:rsidRDefault="00E735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71E" w14:textId="77777777" w:rsidR="00E7354C" w:rsidRDefault="00E7354C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5B8" w14:textId="77777777" w:rsidR="00E7354C" w:rsidRDefault="00E735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7354C" w14:paraId="3CD997CA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B08" w14:textId="77777777" w:rsidR="00E7354C" w:rsidRDefault="00E7354C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6F5" w14:textId="77777777" w:rsidR="00E7354C" w:rsidRPr="00E7354C" w:rsidRDefault="00E7354C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STANKO DEKA</w:t>
            </w:r>
            <w:r w:rsidR="0010248F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F90" w14:textId="77777777" w:rsidR="00E7354C" w:rsidRDefault="00E7354C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086" w14:textId="77777777" w:rsidR="00E7354C" w:rsidRDefault="00E735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.08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AC6" w14:textId="77777777" w:rsidR="00E7354C" w:rsidRDefault="00E735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375" w14:textId="77777777" w:rsidR="00E7354C" w:rsidRDefault="00E735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E10" w14:textId="77777777" w:rsidR="00E7354C" w:rsidRDefault="00E735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E7F" w14:textId="77777777" w:rsidR="00E7354C" w:rsidRDefault="00E735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A14" w14:textId="77777777" w:rsidR="00E7354C" w:rsidRDefault="00E7354C" w:rsidP="00ED46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TANKO DEKALIĆ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2718" w14:textId="77777777" w:rsidR="00E7354C" w:rsidRDefault="00E735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7021E" w14:paraId="39B3E4C5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295" w14:textId="77777777" w:rsidR="0027021E" w:rsidRDefault="0027021E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B91" w14:textId="77777777" w:rsidR="0027021E" w:rsidRDefault="0027021E" w:rsidP="00D14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</w:p>
          <w:p w14:paraId="1C6DE7C9" w14:textId="77777777" w:rsidR="0027021E" w:rsidRPr="0027021E" w:rsidRDefault="0027021E" w:rsidP="00D1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GEC VEDR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C909" w14:textId="77777777" w:rsidR="0027021E" w:rsidRDefault="0027021E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EE5" w14:textId="77777777" w:rsidR="0027021E" w:rsidRDefault="0027021E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.09. 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BBF" w14:textId="77777777" w:rsidR="0027021E" w:rsidRDefault="0027021E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64F" w14:textId="77777777" w:rsidR="0027021E" w:rsidRDefault="0027021E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B5C" w14:textId="77777777" w:rsidR="0027021E" w:rsidRDefault="0027021E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6E9" w14:textId="77777777" w:rsidR="0027021E" w:rsidRDefault="0027021E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2537" w14:textId="77777777" w:rsidR="0027021E" w:rsidRPr="0027021E" w:rsidRDefault="0027021E" w:rsidP="00ED4633">
            <w:pPr>
              <w:jc w:val="center"/>
              <w:rPr>
                <w:b/>
                <w:i/>
                <w:sz w:val="20"/>
                <w:szCs w:val="20"/>
              </w:rPr>
            </w:pPr>
            <w:r w:rsidRPr="0027021E">
              <w:rPr>
                <w:b/>
                <w:i/>
                <w:sz w:val="20"/>
                <w:szCs w:val="20"/>
              </w:rPr>
              <w:t>DRAGEC VEDRA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075" w14:textId="77777777" w:rsidR="0027021E" w:rsidRDefault="0027021E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7021E" w14:paraId="2EEE7468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49B" w14:textId="77777777" w:rsidR="0027021E" w:rsidRDefault="0027021E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EC61" w14:textId="77777777" w:rsidR="0027021E" w:rsidRDefault="0027021E" w:rsidP="00270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 </w:t>
            </w:r>
            <w:r>
              <w:rPr>
                <w:b/>
                <w:sz w:val="20"/>
                <w:szCs w:val="20"/>
              </w:rPr>
              <w:t>„ŠANDROPROM“ D.O.O.</w:t>
            </w:r>
            <w:r>
              <w:rPr>
                <w:sz w:val="20"/>
                <w:szCs w:val="20"/>
              </w:rPr>
              <w:t xml:space="preserve"> </w:t>
            </w:r>
          </w:p>
          <w:p w14:paraId="242B4FC8" w14:textId="77777777" w:rsidR="0027021E" w:rsidRDefault="0027021E" w:rsidP="00D14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FF4" w14:textId="77777777" w:rsidR="0027021E" w:rsidRDefault="0027021E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SNIVANJU PRAVA GRAĐENJA NA KČ.BR. 1373, K.O. ŠAND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461" w14:textId="77777777" w:rsidR="0027021E" w:rsidRDefault="0027021E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.09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84AF" w14:textId="77777777" w:rsidR="0027021E" w:rsidRDefault="0027021E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E014" w14:textId="77777777" w:rsidR="0027021E" w:rsidRDefault="0027021E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314" w14:textId="77777777" w:rsidR="0027021E" w:rsidRDefault="0027021E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881" w14:textId="77777777" w:rsidR="0027021E" w:rsidRDefault="0027021E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637" w14:textId="77777777" w:rsidR="0027021E" w:rsidRPr="0027021E" w:rsidRDefault="0027021E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5583" w14:textId="77777777" w:rsidR="0027021E" w:rsidRDefault="0027021E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24C52" w14:paraId="45080C5F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054" w14:textId="77777777" w:rsidR="00424C52" w:rsidRDefault="00424C52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82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220" w14:textId="77777777" w:rsidR="00424C52" w:rsidRPr="00424C52" w:rsidRDefault="00424C52" w:rsidP="00270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ĐURO KONJE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486" w14:textId="77777777" w:rsidR="00424C52" w:rsidRDefault="00424C52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8CC9" w14:textId="77777777" w:rsidR="00424C52" w:rsidRDefault="00424C52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.09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C846" w14:textId="77777777" w:rsidR="00424C52" w:rsidRDefault="00424C52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352" w14:textId="77777777" w:rsidR="00424C52" w:rsidRDefault="00424C52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BFA" w14:textId="77777777" w:rsidR="00424C52" w:rsidRDefault="00424C52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1D5" w14:textId="77777777" w:rsidR="00424C52" w:rsidRDefault="00424C52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451" w14:textId="77777777" w:rsidR="00424C52" w:rsidRDefault="00424C52" w:rsidP="00ED46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ĐURO KONJEVIĆ</w:t>
            </w:r>
          </w:p>
          <w:p w14:paraId="057EAC66" w14:textId="77777777" w:rsidR="009658BF" w:rsidRPr="0027021E" w:rsidRDefault="009658BF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77C7" w14:textId="77777777" w:rsidR="00424C52" w:rsidRDefault="00424C52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06831" w14:paraId="6CB469E1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74BF" w14:textId="77777777" w:rsidR="00506831" w:rsidRDefault="00506831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43B" w14:textId="77777777" w:rsidR="00506831" w:rsidRDefault="00506831" w:rsidP="00270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ŠANDROVAC I</w:t>
            </w:r>
          </w:p>
          <w:p w14:paraId="5C15040A" w14:textId="77777777" w:rsidR="00506831" w:rsidRPr="00506831" w:rsidRDefault="00506831" w:rsidP="00270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 CUTVAR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CDD9" w14:textId="77777777" w:rsidR="00506831" w:rsidRDefault="00506831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BFB" w14:textId="77777777" w:rsidR="00506831" w:rsidRDefault="00506831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754" w14:textId="77777777" w:rsidR="00506831" w:rsidRDefault="00506831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7FB" w14:textId="77777777" w:rsidR="00506831" w:rsidRDefault="00506831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267" w14:textId="77777777" w:rsidR="00506831" w:rsidRDefault="00506831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86E" w14:textId="77777777" w:rsidR="00506831" w:rsidRDefault="00506831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3BA" w14:textId="77777777" w:rsidR="00506831" w:rsidRDefault="00506831" w:rsidP="00ED46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OSIP CUTVAR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027" w14:textId="77777777" w:rsidR="00506831" w:rsidRDefault="00506831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06831" w14:paraId="4252CC49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C20A" w14:textId="77777777" w:rsidR="00506831" w:rsidRDefault="00506831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E9A7" w14:textId="77777777" w:rsidR="00506831" w:rsidRDefault="00506831" w:rsidP="00270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</w:p>
          <w:p w14:paraId="14EE745A" w14:textId="77777777" w:rsidR="00506831" w:rsidRPr="00506831" w:rsidRDefault="00506831" w:rsidP="00270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B84" w14:textId="77777777" w:rsidR="00506831" w:rsidRDefault="00506831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 BR. 1/10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A0FB" w14:textId="77777777" w:rsidR="00506831" w:rsidRDefault="00506831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8B5" w14:textId="77777777" w:rsidR="00506831" w:rsidRDefault="00506831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454" w14:textId="77777777" w:rsidR="00506831" w:rsidRDefault="00506831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2CC8" w14:textId="77777777" w:rsidR="00506831" w:rsidRDefault="00506831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.53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E92" w14:textId="77777777" w:rsidR="00506831" w:rsidRDefault="00506831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FAF" w14:textId="77777777" w:rsidR="00506831" w:rsidRDefault="00506831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B7B" w14:textId="77777777" w:rsidR="00506831" w:rsidRDefault="00506831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06831" w14:paraId="44168EE8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D4BF" w14:textId="77777777" w:rsidR="00506831" w:rsidRDefault="00506831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77C" w14:textId="77777777" w:rsidR="00506831" w:rsidRDefault="00506831" w:rsidP="00270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 w:rsidRPr="00506831">
              <w:rPr>
                <w:b/>
                <w:sz w:val="20"/>
                <w:szCs w:val="20"/>
              </w:rPr>
              <w:t>DRAŽEN LUKAR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2E0" w14:textId="77777777" w:rsidR="00506831" w:rsidRDefault="00506831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DB9D" w14:textId="77777777" w:rsidR="00506831" w:rsidRDefault="00426E7A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9FC" w14:textId="77777777" w:rsidR="00506831" w:rsidRDefault="00506831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D71" w14:textId="77777777" w:rsidR="00506831" w:rsidRDefault="00506831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A2D" w14:textId="77777777" w:rsidR="00506831" w:rsidRDefault="00426E7A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6D3" w14:textId="77777777" w:rsidR="00506831" w:rsidRDefault="00426E7A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226" w14:textId="77777777" w:rsidR="00506831" w:rsidRDefault="00426E7A" w:rsidP="00ED46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RAŽEN LUKAR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02B" w14:textId="77777777" w:rsidR="00506831" w:rsidRDefault="00506831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26E7A" w14:paraId="1F7B8F51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3997" w14:textId="77777777" w:rsidR="00426E7A" w:rsidRDefault="00426E7A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17F" w14:textId="77777777" w:rsidR="00426E7A" w:rsidRDefault="00426E7A" w:rsidP="00270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</w:p>
          <w:p w14:paraId="598A8E3B" w14:textId="77777777" w:rsidR="00426E7A" w:rsidRPr="00426E7A" w:rsidRDefault="00426E7A" w:rsidP="00270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INA BEDEKO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702" w14:textId="77777777" w:rsidR="00426E7A" w:rsidRDefault="00760803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RADU NA ODREĐENO VRIJ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BEF2" w14:textId="77777777" w:rsidR="00426E7A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DE0" w14:textId="77777777" w:rsidR="00426E7A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 mjes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A8D" w14:textId="77777777" w:rsidR="00426E7A" w:rsidRDefault="00426E7A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455" w14:textId="77777777" w:rsidR="00426E7A" w:rsidRDefault="00426E7A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3B2B" w14:textId="77777777" w:rsidR="00426E7A" w:rsidRDefault="00426E7A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598" w14:textId="77777777" w:rsidR="00426E7A" w:rsidRDefault="00426E7A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22B" w14:textId="77777777" w:rsidR="00426E7A" w:rsidRDefault="00426E7A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60803" w14:paraId="06C520BC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C24" w14:textId="77777777" w:rsidR="00760803" w:rsidRDefault="00760803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197D" w14:textId="77777777" w:rsidR="00760803" w:rsidRDefault="00760803" w:rsidP="00270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ŠANDROVAC I</w:t>
            </w:r>
          </w:p>
          <w:p w14:paraId="2A2BA648" w14:textId="77777777" w:rsidR="00760803" w:rsidRPr="00760803" w:rsidRDefault="00760803" w:rsidP="0027021E">
            <w:pPr>
              <w:jc w:val="center"/>
              <w:rPr>
                <w:b/>
                <w:sz w:val="20"/>
                <w:szCs w:val="20"/>
              </w:rPr>
            </w:pPr>
            <w:r w:rsidRPr="00760803">
              <w:rPr>
                <w:b/>
                <w:sz w:val="20"/>
                <w:szCs w:val="20"/>
              </w:rPr>
              <w:t>IVAN ŠEREP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1C6" w14:textId="77777777" w:rsidR="00760803" w:rsidRDefault="00760803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CEC" w14:textId="77777777" w:rsidR="00760803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.1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F41A" w14:textId="77777777" w:rsidR="00760803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665" w14:textId="77777777" w:rsidR="00760803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B836" w14:textId="77777777" w:rsidR="00760803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04F" w14:textId="77777777" w:rsidR="00760803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7BC" w14:textId="77777777" w:rsidR="00760803" w:rsidRDefault="00760803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364" w14:textId="77777777" w:rsidR="00760803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60803" w14:paraId="155A2561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1C3" w14:textId="77777777" w:rsidR="00760803" w:rsidRDefault="00760803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8C9" w14:textId="77777777" w:rsidR="00760803" w:rsidRDefault="00760803" w:rsidP="00270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ŠANDROVAC I</w:t>
            </w:r>
          </w:p>
          <w:p w14:paraId="1E45B3C8" w14:textId="77777777" w:rsidR="00760803" w:rsidRPr="00760803" w:rsidRDefault="00760803" w:rsidP="00270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RA ĐIPA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48C" w14:textId="77777777" w:rsidR="00760803" w:rsidRDefault="00760803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F759" w14:textId="77777777" w:rsidR="00760803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</w:t>
            </w:r>
            <w:r w:rsidR="00CC6C9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7CD" w14:textId="77777777" w:rsidR="00760803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5B4" w14:textId="77777777" w:rsidR="00760803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22E" w14:textId="77777777" w:rsidR="00760803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137F" w14:textId="77777777" w:rsidR="00760803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BF3C" w14:textId="77777777" w:rsidR="00760803" w:rsidRDefault="00760803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14F" w14:textId="77777777" w:rsidR="00760803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60803" w14:paraId="311E6448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E20" w14:textId="77777777" w:rsidR="00760803" w:rsidRDefault="00760803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9AD4" w14:textId="77777777" w:rsidR="00760803" w:rsidRDefault="00CC6C99" w:rsidP="00270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</w:p>
          <w:p w14:paraId="467AA29D" w14:textId="77777777" w:rsidR="00CC6C99" w:rsidRPr="00CC6C99" w:rsidRDefault="00CC6C99" w:rsidP="00270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RUNO PINTAR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3494" w14:textId="77777777" w:rsidR="00760803" w:rsidRDefault="00CC6C99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UGOVOR O DODJELI </w:t>
            </w:r>
            <w:r>
              <w:rPr>
                <w:b/>
                <w:i/>
                <w:sz w:val="20"/>
                <w:szCs w:val="20"/>
              </w:rPr>
              <w:lastRenderedPageBreak/>
              <w:t>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FFEA" w14:textId="77777777" w:rsidR="00760803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7EF" w14:textId="77777777" w:rsidR="00760803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10F2" w14:textId="77777777" w:rsidR="00760803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D494" w14:textId="77777777" w:rsidR="00760803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23D" w14:textId="77777777" w:rsidR="00760803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B25" w14:textId="77777777" w:rsidR="00760803" w:rsidRDefault="00760803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643E" w14:textId="77777777" w:rsidR="00760803" w:rsidRDefault="00760803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C6C99" w14:paraId="165C6D4A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C1D" w14:textId="77777777" w:rsidR="00CC6C99" w:rsidRDefault="00CC6C99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C33" w14:textId="77777777" w:rsidR="00CC6C99" w:rsidRDefault="00CC6C99" w:rsidP="00270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ŠANDROVAC I</w:t>
            </w:r>
          </w:p>
          <w:p w14:paraId="36914727" w14:textId="77777777" w:rsidR="00CC6C99" w:rsidRPr="00CC6C99" w:rsidRDefault="00CC6C99" w:rsidP="00270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ALIJA PLEŠ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69A" w14:textId="77777777" w:rsidR="00CC6C99" w:rsidRDefault="00CC6C99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0E11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8037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6FE2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09E4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308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6A1" w14:textId="77777777" w:rsidR="00CC6C99" w:rsidRDefault="00CC6C99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5778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C6C99" w14:paraId="6F9D6AF7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96D" w14:textId="77777777" w:rsidR="00CC6C99" w:rsidRDefault="00CC6C99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79F" w14:textId="77777777" w:rsidR="00CC6C99" w:rsidRDefault="00CC6C99" w:rsidP="00CC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ŠANDROVAC I</w:t>
            </w:r>
          </w:p>
          <w:p w14:paraId="52C9FD53" w14:textId="77777777" w:rsidR="00CC6C99" w:rsidRPr="00CC6C99" w:rsidRDefault="00CC6C99" w:rsidP="00CC6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ENTINA DERGE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4CB2" w14:textId="77777777" w:rsidR="00CC6C99" w:rsidRDefault="00CC6C99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F97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CCE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01C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B1A1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736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7C5" w14:textId="77777777" w:rsidR="00CC6C99" w:rsidRDefault="00CC6C99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2CB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C6C99" w14:paraId="5565DA80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470" w14:textId="77777777" w:rsidR="00CC6C99" w:rsidRDefault="00CC6C99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628" w14:textId="77777777" w:rsidR="00CC6C99" w:rsidRDefault="00CC6C99" w:rsidP="00CC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ŠANDROVAC</w:t>
            </w:r>
          </w:p>
          <w:p w14:paraId="20B7C296" w14:textId="77777777" w:rsidR="00CC6C99" w:rsidRPr="00CC6C99" w:rsidRDefault="00CC6C99" w:rsidP="00CC6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A ŠOŠTAR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B71A" w14:textId="77777777" w:rsidR="00CC6C99" w:rsidRDefault="00CC6C99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CA4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1481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C67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28B4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0B2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EAA" w14:textId="77777777" w:rsidR="00CC6C99" w:rsidRDefault="00CC6C99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F4A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C6C99" w14:paraId="4F128C32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3AA4" w14:textId="77777777" w:rsidR="00CC6C99" w:rsidRDefault="00CC6C99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6CC3" w14:textId="77777777" w:rsidR="00CC6C99" w:rsidRDefault="00CC6C99" w:rsidP="00CC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ŠANDROVAC I</w:t>
            </w:r>
          </w:p>
          <w:p w14:paraId="58733DBE" w14:textId="77777777" w:rsidR="00CC6C99" w:rsidRPr="00CC6C99" w:rsidRDefault="00CC6C99" w:rsidP="00CC6C99">
            <w:pPr>
              <w:jc w:val="center"/>
              <w:rPr>
                <w:b/>
                <w:sz w:val="20"/>
                <w:szCs w:val="20"/>
              </w:rPr>
            </w:pPr>
            <w:r w:rsidRPr="00CC6C99">
              <w:rPr>
                <w:b/>
                <w:sz w:val="20"/>
                <w:szCs w:val="20"/>
              </w:rPr>
              <w:t>MONIKA KRASNIQ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981C" w14:textId="77777777" w:rsidR="00CC6C99" w:rsidRDefault="00CC6C99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E34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E72C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B5C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33D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7454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B0F" w14:textId="77777777" w:rsidR="00CC6C99" w:rsidRDefault="00CC6C99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18B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C6C99" w14:paraId="264502C4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26D2" w14:textId="77777777" w:rsidR="00CC6C99" w:rsidRDefault="00CC6C99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2CC" w14:textId="77777777" w:rsidR="00CC6C99" w:rsidRDefault="00CC6C99" w:rsidP="00CC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</w:t>
            </w:r>
          </w:p>
          <w:p w14:paraId="67D951E6" w14:textId="77777777" w:rsidR="00CC6C99" w:rsidRPr="00CC6C99" w:rsidRDefault="00CC6C99" w:rsidP="00CC6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t xml:space="preserve"> JOSIP KRASN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3F0" w14:textId="77777777" w:rsidR="00CC6C99" w:rsidRDefault="00CC6C99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991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666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D14E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9DC3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2892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DB8" w14:textId="77777777" w:rsidR="00CC6C99" w:rsidRDefault="00CC6C99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C38F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C6C99" w14:paraId="5E1CC50D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ED6C" w14:textId="77777777" w:rsidR="00CC6C99" w:rsidRDefault="00E3024C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285E" w14:textId="77777777" w:rsidR="00CC6C99" w:rsidRDefault="00E3024C" w:rsidP="00CC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</w:p>
          <w:p w14:paraId="1C9579B7" w14:textId="77777777" w:rsidR="00E3024C" w:rsidRPr="00E3024C" w:rsidRDefault="00E3024C" w:rsidP="00CC6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RINA KRASN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39C" w14:textId="77777777" w:rsidR="00CC6C99" w:rsidRDefault="00E3024C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0F00" w14:textId="77777777" w:rsidR="00CC6C99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035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68CF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8F2" w14:textId="77777777" w:rsidR="00CC6C99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FD65" w14:textId="77777777" w:rsidR="00CC6C99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F199" w14:textId="77777777" w:rsidR="00CC6C99" w:rsidRDefault="00CC6C99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F42" w14:textId="77777777" w:rsidR="00CC6C99" w:rsidRDefault="00CC6C99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3024C" w14:paraId="29F15EF3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7E8" w14:textId="77777777" w:rsidR="00E3024C" w:rsidRDefault="00E3024C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D23" w14:textId="77777777" w:rsidR="00E3024C" w:rsidRDefault="00E3024C" w:rsidP="00CC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</w:p>
          <w:p w14:paraId="125667DA" w14:textId="77777777" w:rsidR="00E3024C" w:rsidRPr="00E3024C" w:rsidRDefault="00E3024C" w:rsidP="00CC6C99">
            <w:pPr>
              <w:jc w:val="center"/>
              <w:rPr>
                <w:b/>
                <w:sz w:val="20"/>
                <w:szCs w:val="20"/>
              </w:rPr>
            </w:pPr>
            <w:r w:rsidRPr="00E3024C">
              <w:rPr>
                <w:b/>
                <w:sz w:val="20"/>
                <w:szCs w:val="20"/>
              </w:rPr>
              <w:t>VANESA KRASN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B66" w14:textId="77777777" w:rsidR="00E3024C" w:rsidRDefault="00E3024C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A2F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468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09F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19B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C16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D99" w14:textId="77777777" w:rsidR="00E3024C" w:rsidRDefault="00E3024C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5BE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3024C" w14:paraId="57199F57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CBF" w14:textId="77777777" w:rsidR="00E3024C" w:rsidRDefault="00E3024C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545" w14:textId="77777777" w:rsidR="00E3024C" w:rsidRDefault="00E3024C" w:rsidP="00CC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</w:p>
          <w:p w14:paraId="7883DF49" w14:textId="77777777" w:rsidR="00E3024C" w:rsidRPr="00E3024C" w:rsidRDefault="00E3024C" w:rsidP="00CC6C99">
            <w:pPr>
              <w:jc w:val="center"/>
              <w:rPr>
                <w:b/>
                <w:sz w:val="20"/>
                <w:szCs w:val="20"/>
              </w:rPr>
            </w:pPr>
            <w:r w:rsidRPr="00E3024C">
              <w:rPr>
                <w:b/>
                <w:sz w:val="20"/>
                <w:szCs w:val="20"/>
              </w:rPr>
              <w:t>IVANA BEDEKO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EEB3" w14:textId="77777777" w:rsidR="00E3024C" w:rsidRDefault="00E3024C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3A8B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787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880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3E6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0BE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256" w14:textId="77777777" w:rsidR="00E3024C" w:rsidRDefault="00E3024C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3B7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3024C" w14:paraId="0709799C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0F9" w14:textId="77777777" w:rsidR="00E3024C" w:rsidRDefault="00E3024C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74E" w14:textId="77777777" w:rsidR="00E3024C" w:rsidRDefault="00E3024C" w:rsidP="00CC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</w:p>
          <w:p w14:paraId="6837D3AD" w14:textId="77777777" w:rsidR="00E3024C" w:rsidRPr="00E3024C" w:rsidRDefault="00E3024C" w:rsidP="00CC6C99">
            <w:pPr>
              <w:jc w:val="center"/>
              <w:rPr>
                <w:b/>
                <w:sz w:val="20"/>
                <w:szCs w:val="20"/>
              </w:rPr>
            </w:pPr>
            <w:r w:rsidRPr="00E3024C">
              <w:rPr>
                <w:b/>
                <w:sz w:val="20"/>
                <w:szCs w:val="20"/>
              </w:rPr>
              <w:t>STJEPAN KOS</w:t>
            </w:r>
          </w:p>
          <w:p w14:paraId="40C0739B" w14:textId="77777777" w:rsidR="00E3024C" w:rsidRDefault="00E3024C" w:rsidP="00CC6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065" w14:textId="77777777" w:rsidR="00E3024C" w:rsidRDefault="00E3024C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DODJELI ISPLATI JEDNOKRATNE </w:t>
            </w:r>
            <w:r>
              <w:rPr>
                <w:b/>
                <w:i/>
                <w:sz w:val="20"/>
                <w:szCs w:val="20"/>
              </w:rPr>
              <w:lastRenderedPageBreak/>
              <w:t>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496D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00F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18A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68D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AA4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0C6" w14:textId="77777777" w:rsidR="00E3024C" w:rsidRDefault="00E3024C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26F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3024C" w14:paraId="068C4F9F" w14:textId="77777777" w:rsidTr="000D62FD">
        <w:trPr>
          <w:trHeight w:val="8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DC3" w14:textId="77777777" w:rsidR="00E3024C" w:rsidRDefault="00E3024C" w:rsidP="00B4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C23" w14:textId="77777777" w:rsidR="00E3024C" w:rsidRDefault="00E3024C" w:rsidP="00CC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 I </w:t>
            </w:r>
          </w:p>
          <w:p w14:paraId="594AEA54" w14:textId="77777777" w:rsidR="00E3024C" w:rsidRPr="000D62FD" w:rsidRDefault="000D62FD" w:rsidP="00CC6C99">
            <w:pPr>
              <w:jc w:val="center"/>
              <w:rPr>
                <w:b/>
                <w:sz w:val="20"/>
                <w:szCs w:val="20"/>
              </w:rPr>
            </w:pPr>
            <w:r w:rsidRPr="000D62FD">
              <w:rPr>
                <w:b/>
                <w:sz w:val="20"/>
                <w:szCs w:val="20"/>
              </w:rPr>
              <w:t>STJEPAN K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A86" w14:textId="77777777" w:rsidR="00E3024C" w:rsidRDefault="000D62FD" w:rsidP="007938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0A2" w14:textId="77777777" w:rsidR="00E3024C" w:rsidRDefault="000D62F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B68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57A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FB36" w14:textId="77777777" w:rsidR="00E3024C" w:rsidRDefault="000D62F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240E" w14:textId="77777777" w:rsidR="00E3024C" w:rsidRDefault="000D62FD" w:rsidP="00DD18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F3F8" w14:textId="77777777" w:rsidR="00E3024C" w:rsidRDefault="00E3024C" w:rsidP="00ED46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47D" w14:textId="77777777" w:rsidR="00E3024C" w:rsidRDefault="00E3024C" w:rsidP="00DD18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D62FD" w14:paraId="7014CE0B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2EE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8D5" w14:textId="77777777" w:rsidR="000D62FD" w:rsidRDefault="000D62FD" w:rsidP="000D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ŠANDROVAC I</w:t>
            </w:r>
          </w:p>
          <w:p w14:paraId="083B4B17" w14:textId="77777777" w:rsidR="000D62FD" w:rsidRPr="000D62FD" w:rsidRDefault="000D62FD" w:rsidP="000D62FD">
            <w:pPr>
              <w:jc w:val="center"/>
              <w:rPr>
                <w:b/>
                <w:sz w:val="20"/>
                <w:szCs w:val="20"/>
              </w:rPr>
            </w:pPr>
            <w:r w:rsidRPr="000D62FD">
              <w:rPr>
                <w:b/>
                <w:sz w:val="20"/>
                <w:szCs w:val="20"/>
              </w:rPr>
              <w:t>MARTINA HALAU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5E4F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FC4E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FCA0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5A1E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27E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D55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39B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991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D62FD" w14:paraId="53C13180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6B30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F8F" w14:textId="77777777" w:rsidR="000D62FD" w:rsidRDefault="000D62FD" w:rsidP="000D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</w:p>
          <w:p w14:paraId="56FDD2BC" w14:textId="77777777" w:rsidR="000D62FD" w:rsidRPr="000D62FD" w:rsidRDefault="000D62FD" w:rsidP="000D62FD">
            <w:pPr>
              <w:jc w:val="center"/>
              <w:rPr>
                <w:b/>
                <w:sz w:val="20"/>
                <w:szCs w:val="20"/>
              </w:rPr>
            </w:pPr>
            <w:r w:rsidRPr="000D62FD">
              <w:rPr>
                <w:b/>
                <w:sz w:val="20"/>
                <w:szCs w:val="20"/>
              </w:rPr>
              <w:t>DOMAGOJ ČUD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291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092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1075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63E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4EA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E49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1EF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F99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D62FD" w14:paraId="269117D6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B26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4DDE" w14:textId="77777777" w:rsidR="000D62FD" w:rsidRDefault="000D62FD" w:rsidP="000D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 w:rsidRPr="000D62FD">
              <w:rPr>
                <w:b/>
                <w:sz w:val="20"/>
                <w:szCs w:val="20"/>
              </w:rPr>
              <w:t>MARTINA SABADŽIJ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80E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2B9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18B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F45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78BD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900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3A2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780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D62FD" w14:paraId="56D3D642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A85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8A0" w14:textId="77777777" w:rsidR="000D62FD" w:rsidRDefault="000D62FD" w:rsidP="000D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ŠANDROVAC I</w:t>
            </w:r>
          </w:p>
          <w:p w14:paraId="38B66077" w14:textId="77777777" w:rsidR="000D62FD" w:rsidRPr="000D62FD" w:rsidRDefault="000D62FD" w:rsidP="000D62FD">
            <w:pPr>
              <w:jc w:val="center"/>
              <w:rPr>
                <w:b/>
                <w:sz w:val="20"/>
                <w:szCs w:val="20"/>
              </w:rPr>
            </w:pPr>
            <w:r w:rsidRPr="000D62FD">
              <w:rPr>
                <w:b/>
                <w:sz w:val="20"/>
                <w:szCs w:val="20"/>
              </w:rPr>
              <w:t>MARIJA SABADŽIJA</w:t>
            </w:r>
          </w:p>
          <w:p w14:paraId="479F93DD" w14:textId="77777777" w:rsidR="000D62FD" w:rsidRDefault="000D62FD" w:rsidP="000D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EEF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A503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23ED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203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AC2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AC2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CDB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203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D62FD" w14:paraId="267C2AB1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286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B6A" w14:textId="77777777" w:rsidR="000D62FD" w:rsidRDefault="000D62FD" w:rsidP="000D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ŠANDROVAC I</w:t>
            </w:r>
          </w:p>
          <w:p w14:paraId="316C65D8" w14:textId="77777777" w:rsidR="000D62FD" w:rsidRPr="000D62FD" w:rsidRDefault="000D62FD" w:rsidP="000D6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ONIJA POLJ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DC1F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422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4225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5E75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8041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79C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5C7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F6B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D62FD" w14:paraId="0E0EF022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495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829" w14:textId="77777777" w:rsidR="000D62FD" w:rsidRDefault="000D62FD" w:rsidP="000D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</w:p>
          <w:p w14:paraId="100990EF" w14:textId="77777777" w:rsidR="000D62FD" w:rsidRPr="006C5748" w:rsidRDefault="006C5748" w:rsidP="000D62FD">
            <w:pPr>
              <w:jc w:val="center"/>
              <w:rPr>
                <w:b/>
                <w:sz w:val="20"/>
                <w:szCs w:val="20"/>
              </w:rPr>
            </w:pPr>
            <w:r w:rsidRPr="006C5748">
              <w:rPr>
                <w:b/>
                <w:sz w:val="20"/>
                <w:szCs w:val="20"/>
              </w:rPr>
              <w:t>GORAN DRVAR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D19A" w14:textId="77777777" w:rsidR="000D62FD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44D" w14:textId="77777777" w:rsidR="000D62FD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245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1CD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348" w14:textId="77777777" w:rsidR="000D62FD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3A9" w14:textId="77777777" w:rsidR="000D62FD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E34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97E" w14:textId="77777777" w:rsidR="000D62FD" w:rsidRDefault="000D62FD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C5748" w14:paraId="354C2B6F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528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133" w14:textId="77777777" w:rsidR="006C5748" w:rsidRPr="006C5748" w:rsidRDefault="006C5748" w:rsidP="000D6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 w:rsidRPr="006C5748">
              <w:rPr>
                <w:b/>
                <w:sz w:val="20"/>
                <w:szCs w:val="20"/>
              </w:rPr>
              <w:t>ALBINA KRASNIĆ</w:t>
            </w:r>
          </w:p>
          <w:p w14:paraId="5CC4FA22" w14:textId="77777777" w:rsidR="006C5748" w:rsidRDefault="006C5748" w:rsidP="000D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C492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CD3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D5CC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993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68D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0E7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1CF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368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C5748" w14:paraId="2385EF8A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0788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CDCF" w14:textId="77777777" w:rsidR="006C5748" w:rsidRDefault="006C5748" w:rsidP="000D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ŠANDROVAC I</w:t>
            </w:r>
          </w:p>
          <w:p w14:paraId="7B00837E" w14:textId="77777777" w:rsidR="006C5748" w:rsidRPr="006C5748" w:rsidRDefault="006C5748" w:rsidP="000D62FD">
            <w:pPr>
              <w:jc w:val="center"/>
              <w:rPr>
                <w:b/>
                <w:sz w:val="20"/>
                <w:szCs w:val="20"/>
              </w:rPr>
            </w:pPr>
            <w:r w:rsidRPr="006C5748">
              <w:rPr>
                <w:b/>
                <w:sz w:val="20"/>
                <w:szCs w:val="20"/>
              </w:rPr>
              <w:t>ANDRIJANA KRASN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7E5E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D741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329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E0FA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8BA4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14F4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093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2BC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C5748" w14:paraId="0F13B28C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16B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A03C" w14:textId="77777777" w:rsidR="006C5748" w:rsidRDefault="006C5748" w:rsidP="000D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</w:p>
          <w:p w14:paraId="21DCC2AA" w14:textId="77777777" w:rsidR="006C5748" w:rsidRPr="006C5748" w:rsidRDefault="006C5748" w:rsidP="000D62FD">
            <w:pPr>
              <w:jc w:val="center"/>
              <w:rPr>
                <w:b/>
                <w:sz w:val="20"/>
                <w:szCs w:val="20"/>
              </w:rPr>
            </w:pPr>
            <w:r w:rsidRPr="006C5748">
              <w:rPr>
                <w:b/>
                <w:sz w:val="20"/>
                <w:szCs w:val="20"/>
              </w:rPr>
              <w:lastRenderedPageBreak/>
              <w:t>KATARINA OSMAKČ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553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UGOVOR O DODJELI </w:t>
            </w:r>
            <w:r>
              <w:rPr>
                <w:b/>
                <w:i/>
                <w:sz w:val="20"/>
                <w:szCs w:val="20"/>
              </w:rPr>
              <w:lastRenderedPageBreak/>
              <w:t>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928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62BA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254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24E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03F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66C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D64A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C5748" w14:paraId="6B1A9CC2" w14:textId="77777777" w:rsidTr="00E55A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A4A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98E" w14:textId="77777777" w:rsidR="006C5748" w:rsidRDefault="006C5748" w:rsidP="000D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ŠANDROVAC I</w:t>
            </w:r>
          </w:p>
          <w:p w14:paraId="58BF278E" w14:textId="77777777" w:rsidR="006C5748" w:rsidRPr="006C5748" w:rsidRDefault="006C5748" w:rsidP="000D62FD">
            <w:pPr>
              <w:jc w:val="center"/>
              <w:rPr>
                <w:b/>
                <w:sz w:val="20"/>
                <w:szCs w:val="20"/>
              </w:rPr>
            </w:pPr>
            <w:r w:rsidRPr="006C5748">
              <w:rPr>
                <w:b/>
                <w:sz w:val="20"/>
                <w:szCs w:val="20"/>
              </w:rPr>
              <w:t>MIRO OSMAKČ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18E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ECC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CA0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AFD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C9C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F6C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ABA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8E7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C5748" w14:paraId="6BDEF02D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C52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AB7" w14:textId="77777777" w:rsidR="006C5748" w:rsidRDefault="005F0A79" w:rsidP="000D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</w:p>
          <w:p w14:paraId="7B812217" w14:textId="77777777" w:rsidR="005F0A79" w:rsidRPr="005F0A79" w:rsidRDefault="005F0A79" w:rsidP="000D62FD">
            <w:pPr>
              <w:jc w:val="center"/>
              <w:rPr>
                <w:b/>
                <w:sz w:val="20"/>
                <w:szCs w:val="20"/>
              </w:rPr>
            </w:pPr>
            <w:r w:rsidRPr="005F0A79">
              <w:rPr>
                <w:b/>
                <w:sz w:val="20"/>
                <w:szCs w:val="20"/>
              </w:rPr>
              <w:t>KOMUNALIJE VODOVO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D6FA" w14:textId="77777777" w:rsidR="006C5748" w:rsidRDefault="005F0A79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BR. 56/1 2018</w:t>
            </w:r>
          </w:p>
          <w:p w14:paraId="0F14E9CC" w14:textId="77777777" w:rsidR="005F0A79" w:rsidRDefault="005F0A79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 SUFINANCIRANJU GRAĐENJA KOMUNALNIH VODNIH GRAĐEVINA NA PODRUČJU VODOOPSKRBNOG SU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AB2" w14:textId="77777777" w:rsidR="006C5748" w:rsidRDefault="005F0A79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.09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25D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924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5C20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D7F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AC1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21A" w14:textId="77777777" w:rsidR="006C5748" w:rsidRDefault="006C5748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742E7" w14:paraId="23E9487A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B4B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A48" w14:textId="77777777" w:rsidR="00E742E7" w:rsidRDefault="00E742E7" w:rsidP="000D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 w:rsidRPr="00E742E7">
              <w:rPr>
                <w:b/>
                <w:sz w:val="20"/>
                <w:szCs w:val="20"/>
              </w:rPr>
              <w:t>SLAVKO KAKŠ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46B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C06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3576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D31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EC06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953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224" w14:textId="77777777" w:rsidR="00E742E7" w:rsidRDefault="00EF4DBD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LAVKO KAKŠ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9BC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742E7" w14:paraId="095B930B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85E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12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2E5" w14:textId="77777777" w:rsidR="00E742E7" w:rsidRDefault="00E742E7" w:rsidP="000D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ŠANDROVAC I „</w:t>
            </w:r>
            <w:r w:rsidRPr="00E742E7">
              <w:rPr>
                <w:b/>
                <w:sz w:val="20"/>
                <w:szCs w:val="20"/>
              </w:rPr>
              <w:t>ŠANDROPROM“ 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F60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.O IZVOĐENJU RADOVA NA DD JASE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AF5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EDD4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A07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A7C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.24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95A8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00C2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B32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742E7" w14:paraId="7222D134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11D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E24" w14:textId="77777777" w:rsidR="00E742E7" w:rsidRDefault="00E742E7" w:rsidP="000D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 w:rsidRPr="00E742E7">
              <w:rPr>
                <w:b/>
                <w:sz w:val="20"/>
                <w:szCs w:val="20"/>
              </w:rPr>
              <w:t>GRAĐEVINSKI RADOVI TOTO j.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354A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IZVOĐENJU FASADERSKIH RADOVA NA DRUŠTVENOM DOMU JASE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C66" w14:textId="77777777" w:rsidR="00E742E7" w:rsidRDefault="003C3541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.10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A9D7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D34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466" w14:textId="77777777" w:rsidR="00E742E7" w:rsidRDefault="003C3541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.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D518" w14:textId="77777777" w:rsidR="00E742E7" w:rsidRDefault="003C3541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3F7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A4D" w14:textId="77777777" w:rsidR="00E742E7" w:rsidRDefault="00E742E7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C3541" w14:paraId="6EC4ECCB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CD" w14:textId="77777777" w:rsidR="003C3541" w:rsidRDefault="003C3541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D54" w14:textId="77777777" w:rsidR="003C3541" w:rsidRDefault="003C3541" w:rsidP="000D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 w:rsidRPr="003C3541">
              <w:rPr>
                <w:b/>
                <w:sz w:val="20"/>
                <w:szCs w:val="20"/>
              </w:rPr>
              <w:t>CORE CONSULTING d.o.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0C5" w14:textId="77777777" w:rsidR="003C3541" w:rsidRPr="003C3541" w:rsidRDefault="003C3541" w:rsidP="000D62F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UG.O SAVJETODAVNIM USLUGAMA BR 53-B-18 „TEMELJNE USLUGE I OBNOVA SELA U RURALNIM PODRUČJIMA „IZ PROGRAMA RURALNOG RAZVOJA RH ZA RAZDOBLJE 2014.-2020“ –DJEČJI VRT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CED" w14:textId="77777777" w:rsidR="003C3541" w:rsidRDefault="00A04012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.09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792" w14:textId="77777777" w:rsidR="003C3541" w:rsidRDefault="003C3541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653" w14:textId="77777777" w:rsidR="003C3541" w:rsidRDefault="003C3541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2269" w14:textId="77777777" w:rsidR="003C3541" w:rsidRDefault="003C3541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.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232" w14:textId="77777777" w:rsidR="003C3541" w:rsidRDefault="003C3541" w:rsidP="000D62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8CA" w14:textId="77777777" w:rsidR="003C3541" w:rsidRDefault="003C3541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92A" w14:textId="77777777" w:rsidR="003C3541" w:rsidRDefault="003C3541" w:rsidP="000D6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C3541" w14:paraId="5E05BC7D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E1A" w14:textId="77777777" w:rsidR="003C3541" w:rsidRDefault="003C3541" w:rsidP="003C35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B3B7" w14:textId="77777777" w:rsidR="003C3541" w:rsidRDefault="003C3541" w:rsidP="003C3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 w:rsidRPr="003C3541">
              <w:rPr>
                <w:b/>
                <w:sz w:val="20"/>
                <w:szCs w:val="20"/>
              </w:rPr>
              <w:t>CORE CONSULTING d.o.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5D21" w14:textId="77777777" w:rsidR="003C3541" w:rsidRDefault="00F164A2" w:rsidP="003C3541">
            <w:pPr>
              <w:rPr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 xml:space="preserve">UG.O SAVJETODAVNIM USLUGAMA BR 53-B-18 „TEMELJNE USLUGE I OBNOVA SELA U RURALNIM PODRUČJIMA „IZ PROGRAMA RURALNOG </w:t>
            </w:r>
            <w:r>
              <w:rPr>
                <w:b/>
                <w:i/>
                <w:sz w:val="16"/>
                <w:szCs w:val="16"/>
              </w:rPr>
              <w:lastRenderedPageBreak/>
              <w:t>RAZVOJA ZA RH ZA RAZDOBLJE 2014.-2020“ –VATROGASNI 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92C" w14:textId="77777777" w:rsidR="003C3541" w:rsidRDefault="00A04012" w:rsidP="003C35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01.09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343" w14:textId="77777777" w:rsidR="003C3541" w:rsidRDefault="003C3541" w:rsidP="003C354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C8DB" w14:textId="77777777" w:rsidR="003C3541" w:rsidRDefault="003C3541" w:rsidP="003C354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964" w14:textId="77777777" w:rsidR="003C3541" w:rsidRDefault="00F164A2" w:rsidP="003C35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.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3762" w14:textId="77777777" w:rsidR="003C3541" w:rsidRDefault="00F164A2" w:rsidP="003C35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D37" w14:textId="77777777" w:rsidR="003C3541" w:rsidRDefault="003C3541" w:rsidP="003C354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9CD1" w14:textId="77777777" w:rsidR="003C3541" w:rsidRDefault="003C3541" w:rsidP="003C354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164A2" w14:paraId="66107C47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AF4" w14:textId="77777777" w:rsidR="00F164A2" w:rsidRDefault="00F164A2" w:rsidP="003C35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6.</w:t>
            </w:r>
          </w:p>
          <w:p w14:paraId="7BD4198F" w14:textId="77777777" w:rsidR="00A04012" w:rsidRDefault="00A04012" w:rsidP="003C354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88A0" w14:textId="77777777" w:rsidR="00F164A2" w:rsidRDefault="00A04012" w:rsidP="003C3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 w:rsidRPr="00A04012">
              <w:rPr>
                <w:b/>
                <w:sz w:val="20"/>
                <w:szCs w:val="20"/>
              </w:rPr>
              <w:t>ANA PAVLI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1767" w14:textId="77777777" w:rsidR="00F164A2" w:rsidRDefault="00A04012" w:rsidP="00A0401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8384" w14:textId="77777777" w:rsidR="00F164A2" w:rsidRDefault="00A04012" w:rsidP="003C35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.11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222A" w14:textId="77777777" w:rsidR="00F164A2" w:rsidRDefault="00F164A2" w:rsidP="003C354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C79" w14:textId="77777777" w:rsidR="00F164A2" w:rsidRDefault="00F164A2" w:rsidP="003C354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848" w14:textId="77777777" w:rsidR="00F164A2" w:rsidRDefault="00A04012" w:rsidP="003C35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254" w14:textId="77777777" w:rsidR="00F164A2" w:rsidRDefault="00A04012" w:rsidP="003C35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7FD" w14:textId="77777777" w:rsidR="00F164A2" w:rsidRDefault="00F164A2" w:rsidP="003C354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AF32" w14:textId="77777777" w:rsidR="00F164A2" w:rsidRDefault="00F164A2" w:rsidP="003C354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6A8D56D" w14:textId="77777777" w:rsidR="00A04012" w:rsidRDefault="00A04012" w:rsidP="003C354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04012" w14:paraId="3305941A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D26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039" w14:textId="77777777" w:rsidR="00A04012" w:rsidRDefault="00A04012" w:rsidP="00A0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 xml:space="preserve">FILIP </w:t>
            </w:r>
            <w:r w:rsidRPr="00A04012">
              <w:rPr>
                <w:b/>
                <w:sz w:val="20"/>
                <w:szCs w:val="20"/>
              </w:rPr>
              <w:t>PAVLI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73F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FBE0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EDD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39B6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C227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D23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CFAF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97E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04012" w14:paraId="61695012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6E4D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7D68" w14:textId="77777777" w:rsidR="00A04012" w:rsidRDefault="00A04012" w:rsidP="00A0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 w:rsidRPr="00A04012">
              <w:rPr>
                <w:b/>
                <w:sz w:val="20"/>
                <w:szCs w:val="20"/>
              </w:rPr>
              <w:t>ZAVOD  ZA PROSTORNO UREĐENJE BB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4F4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(III.IZMJENE I DOPUNE PROSTORNOG PLA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AFF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37C2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67D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A4D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AFD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C88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B855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04012" w14:paraId="186552E5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F6A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610" w14:textId="77777777" w:rsidR="00A04012" w:rsidRDefault="00A04012" w:rsidP="00A0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</w:p>
          <w:p w14:paraId="38780243" w14:textId="77777777" w:rsidR="00A04012" w:rsidRPr="00A04012" w:rsidRDefault="00A04012" w:rsidP="00A04012">
            <w:pPr>
              <w:jc w:val="center"/>
              <w:rPr>
                <w:b/>
                <w:sz w:val="20"/>
                <w:szCs w:val="20"/>
              </w:rPr>
            </w:pPr>
            <w:r w:rsidRPr="00A04012">
              <w:rPr>
                <w:b/>
                <w:sz w:val="20"/>
                <w:szCs w:val="20"/>
              </w:rPr>
              <w:t>MARIO BABOJEL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4FF" w14:textId="77777777" w:rsidR="00A04012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09D" w14:textId="77777777" w:rsidR="00A04012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91D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4D2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CB8" w14:textId="77777777" w:rsidR="00A04012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647" w14:textId="77777777" w:rsidR="00A04012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051" w14:textId="77777777" w:rsidR="00A04012" w:rsidRDefault="00EF4DBD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RIO BABOJEL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3D5" w14:textId="77777777" w:rsidR="00A04012" w:rsidRDefault="00A04012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11644" w14:paraId="7500E481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DBB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DCD" w14:textId="77777777" w:rsidR="00811644" w:rsidRDefault="00811644" w:rsidP="00A0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 w:rsidRPr="00811644">
              <w:rPr>
                <w:b/>
                <w:sz w:val="20"/>
                <w:szCs w:val="20"/>
              </w:rPr>
              <w:t>STOJČEVIĆ S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42A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CB2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66C5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205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41D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C25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FD0" w14:textId="77777777" w:rsidR="00811644" w:rsidRDefault="00EF4DBD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OJĆEVIĆ SANJ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884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11644" w14:paraId="3FEDA789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1FED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92B3" w14:textId="77777777" w:rsidR="00811644" w:rsidRDefault="00811644" w:rsidP="00A0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 w:rsidRPr="00811644">
              <w:rPr>
                <w:b/>
                <w:sz w:val="20"/>
                <w:szCs w:val="20"/>
              </w:rPr>
              <w:t>„KREMEN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C16F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216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9C3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6A86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AF8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257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9B5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DC7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11644" w14:paraId="59EC7EF1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0E1C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BC2" w14:textId="77777777" w:rsidR="00811644" w:rsidRDefault="00811644" w:rsidP="00A0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 w:rsidRPr="00811644">
              <w:rPr>
                <w:b/>
                <w:sz w:val="20"/>
                <w:szCs w:val="20"/>
              </w:rPr>
              <w:t>LJILJANA BEDEKO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52C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EB4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171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6B8E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692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CAA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67E" w14:textId="77777777" w:rsidR="00811644" w:rsidRDefault="00EF4DBD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JILJANA BEDEKOV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165C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11644" w14:paraId="204EA6C1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43E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F8D" w14:textId="77777777" w:rsidR="00811644" w:rsidRDefault="00811644" w:rsidP="00A0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>
              <w:rPr>
                <w:b/>
                <w:sz w:val="20"/>
                <w:szCs w:val="20"/>
              </w:rPr>
              <w:t>VEDRAN MEĐIMOR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D0B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C8B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.1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09F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4FB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1657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FA8C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98C3" w14:textId="77777777" w:rsidR="00811644" w:rsidRDefault="00EF4DBD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EDRAN MEĐIMORE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AC0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11644" w14:paraId="3878D136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0F63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133" w14:textId="77777777" w:rsidR="00811644" w:rsidRDefault="00811644" w:rsidP="00A0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</w:p>
          <w:p w14:paraId="14442020" w14:textId="77777777" w:rsidR="00811644" w:rsidRPr="00811644" w:rsidRDefault="00811644" w:rsidP="00A04012">
            <w:pPr>
              <w:jc w:val="center"/>
              <w:rPr>
                <w:b/>
                <w:sz w:val="20"/>
                <w:szCs w:val="20"/>
              </w:rPr>
            </w:pPr>
            <w:r w:rsidRPr="00811644">
              <w:rPr>
                <w:b/>
                <w:sz w:val="20"/>
                <w:szCs w:val="20"/>
              </w:rPr>
              <w:t>LEA BOGD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2300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365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1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C9A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71A7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81E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6F35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9D0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09D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11644" w14:paraId="1A431123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6DB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88EB" w14:textId="77777777" w:rsidR="00811644" w:rsidRDefault="00811644" w:rsidP="00A0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ŠANDROVAC I „ŠANDROPROM“ 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C2E" w14:textId="77777777" w:rsidR="00811644" w:rsidRPr="00811644" w:rsidRDefault="00811644" w:rsidP="00A04012">
            <w:pPr>
              <w:jc w:val="center"/>
              <w:rPr>
                <w:b/>
                <w:i/>
                <w:sz w:val="16"/>
                <w:szCs w:val="16"/>
              </w:rPr>
            </w:pPr>
            <w:r w:rsidRPr="00811644">
              <w:rPr>
                <w:b/>
                <w:i/>
                <w:sz w:val="16"/>
                <w:szCs w:val="16"/>
              </w:rPr>
              <w:t>UGOVOR O IZVOĐENJU PRIPREMNIH , ZIDARSKIH I MONTAŽERSKIH RADOVA NA UREĐENJU PRAVOSLAVNOG GROBLJA U OPĆINI ŠAND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C05" w14:textId="77777777" w:rsidR="00811644" w:rsidRDefault="00F66CD5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4FC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F817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8FE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2.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9B8F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B23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D8D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11644" w14:paraId="06AD3FC5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962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AE2" w14:textId="77777777" w:rsidR="00811644" w:rsidRDefault="00811644" w:rsidP="00A0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ŠANDROVAC I </w:t>
            </w:r>
            <w:r w:rsidRPr="00F66CD5">
              <w:rPr>
                <w:b/>
                <w:i/>
                <w:sz w:val="20"/>
                <w:szCs w:val="20"/>
              </w:rPr>
              <w:t>ERSTESTEIERMARKISCHE BANK D.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7879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A42BB36" w14:textId="77777777" w:rsidR="00811644" w:rsidRP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  <w:r w:rsidRPr="00811644">
              <w:rPr>
                <w:b/>
                <w:i/>
                <w:sz w:val="20"/>
                <w:szCs w:val="20"/>
              </w:rPr>
              <w:t>UGOVOR O KREDI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6D6" w14:textId="77777777" w:rsidR="00811644" w:rsidRDefault="00F66CD5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.1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667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B321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E09C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8F8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9528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E8D0" w14:textId="77777777" w:rsidR="00811644" w:rsidRDefault="00811644" w:rsidP="00A040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11644" w:rsidRPr="00F66CD5" w14:paraId="0A30C995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1A1" w14:textId="77777777" w:rsidR="00811644" w:rsidRPr="00F66CD5" w:rsidRDefault="00811644" w:rsidP="00A04012">
            <w:pPr>
              <w:jc w:val="center"/>
              <w:rPr>
                <w:b/>
                <w:sz w:val="20"/>
                <w:szCs w:val="20"/>
              </w:rPr>
            </w:pPr>
            <w:r w:rsidRPr="00F66CD5">
              <w:rPr>
                <w:b/>
                <w:sz w:val="20"/>
                <w:szCs w:val="20"/>
              </w:rPr>
              <w:lastRenderedPageBreak/>
              <w:t>12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5A4" w14:textId="77777777" w:rsidR="00F66CD5" w:rsidRDefault="00F66CD5" w:rsidP="00A04012">
            <w:pPr>
              <w:jc w:val="center"/>
              <w:rPr>
                <w:i/>
                <w:sz w:val="20"/>
                <w:szCs w:val="20"/>
              </w:rPr>
            </w:pPr>
            <w:r w:rsidRPr="00F66CD5">
              <w:rPr>
                <w:i/>
                <w:sz w:val="20"/>
                <w:szCs w:val="20"/>
              </w:rPr>
              <w:t xml:space="preserve">OPĆINA ŠANDROVAC I </w:t>
            </w:r>
          </w:p>
          <w:p w14:paraId="23AC31B6" w14:textId="77777777" w:rsidR="00811644" w:rsidRPr="00F66CD5" w:rsidRDefault="00F66CD5" w:rsidP="00A04012">
            <w:pPr>
              <w:jc w:val="center"/>
              <w:rPr>
                <w:b/>
                <w:i/>
                <w:sz w:val="20"/>
                <w:szCs w:val="20"/>
              </w:rPr>
            </w:pPr>
            <w:r w:rsidRPr="00F66CD5">
              <w:rPr>
                <w:b/>
                <w:i/>
                <w:sz w:val="20"/>
                <w:szCs w:val="20"/>
              </w:rPr>
              <w:t>TOTO j.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3A2" w14:textId="77777777" w:rsidR="00811644" w:rsidRPr="00F66CD5" w:rsidRDefault="00F66CD5" w:rsidP="00A04012">
            <w:pPr>
              <w:jc w:val="center"/>
              <w:rPr>
                <w:b/>
                <w:i/>
                <w:sz w:val="20"/>
                <w:szCs w:val="20"/>
              </w:rPr>
            </w:pPr>
            <w:r w:rsidRPr="00F66CD5">
              <w:rPr>
                <w:b/>
                <w:i/>
                <w:sz w:val="20"/>
                <w:szCs w:val="20"/>
              </w:rPr>
              <w:t>UGOVOR O IZVOĐENJU GRAĐEVINSKIH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B064" w14:textId="77777777" w:rsidR="00811644" w:rsidRP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AB31" w14:textId="77777777" w:rsidR="00811644" w:rsidRPr="00F66CD5" w:rsidRDefault="00811644" w:rsidP="00A040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FDA" w14:textId="77777777" w:rsidR="00811644" w:rsidRPr="00F66CD5" w:rsidRDefault="00811644" w:rsidP="00A040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B25" w14:textId="77777777" w:rsidR="00811644" w:rsidRP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930" w14:textId="77777777" w:rsidR="00811644" w:rsidRP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5BBF" w14:textId="77777777" w:rsidR="00811644" w:rsidRPr="00F66CD5" w:rsidRDefault="00811644" w:rsidP="00A040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8E6" w14:textId="77777777" w:rsidR="00811644" w:rsidRPr="00F66CD5" w:rsidRDefault="00811644" w:rsidP="00A040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6CD5" w:rsidRPr="00F66CD5" w14:paraId="34CC2279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D6F" w14:textId="77777777" w:rsidR="00F66CD5" w:rsidRP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68F" w14:textId="77777777" w:rsidR="00F66CD5" w:rsidRDefault="00F66CD5" w:rsidP="00A04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ĆINA ŠANDROVAC I </w:t>
            </w:r>
          </w:p>
          <w:p w14:paraId="6C9A6E5E" w14:textId="77777777" w:rsidR="00F66CD5" w:rsidRPr="00F66CD5" w:rsidRDefault="00F66CD5" w:rsidP="00A04012">
            <w:pPr>
              <w:jc w:val="center"/>
              <w:rPr>
                <w:b/>
                <w:i/>
                <w:sz w:val="20"/>
                <w:szCs w:val="20"/>
              </w:rPr>
            </w:pPr>
            <w:r w:rsidRPr="00F66CD5">
              <w:rPr>
                <w:b/>
                <w:i/>
                <w:sz w:val="20"/>
                <w:szCs w:val="20"/>
              </w:rPr>
              <w:t>KRISTIJAN ŽA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4DB" w14:textId="77777777" w:rsidR="00F66CD5" w:rsidRPr="00F66CD5" w:rsidRDefault="00F66CD5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ISPLATI JEDNOKRATNE POMOĆI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760" w14:textId="77777777" w:rsidR="00F66CD5" w:rsidRP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46A" w14:textId="77777777" w:rsidR="00F66CD5" w:rsidRP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BED7" w14:textId="77777777" w:rsidR="00F66CD5" w:rsidRP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35F" w14:textId="77777777" w:rsid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8140" w14:textId="77777777" w:rsid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67DD" w14:textId="77777777" w:rsidR="00F66CD5" w:rsidRP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D8A" w14:textId="77777777" w:rsidR="00F66CD5" w:rsidRP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6CD5" w:rsidRPr="00F66CD5" w14:paraId="422E3958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F8C" w14:textId="77777777" w:rsid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B32" w14:textId="77777777" w:rsidR="00F66CD5" w:rsidRDefault="00F66CD5" w:rsidP="00A04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ĆINA ŠANDROVCU I </w:t>
            </w:r>
          </w:p>
          <w:p w14:paraId="731DAC84" w14:textId="77777777" w:rsidR="00F66CD5" w:rsidRPr="00F66CD5" w:rsidRDefault="00F66CD5" w:rsidP="00A04012">
            <w:pPr>
              <w:jc w:val="center"/>
              <w:rPr>
                <w:b/>
                <w:i/>
                <w:sz w:val="20"/>
                <w:szCs w:val="20"/>
              </w:rPr>
            </w:pPr>
            <w:r w:rsidRPr="00F66CD5">
              <w:rPr>
                <w:b/>
                <w:i/>
                <w:sz w:val="20"/>
                <w:szCs w:val="20"/>
              </w:rPr>
              <w:t>PREMIUM 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C5D" w14:textId="77777777" w:rsidR="00F66CD5" w:rsidRDefault="00F66CD5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VOR ZA ISPORUKU HIGIJENSKIH POTREPŠTINA ZA KRAJNJE KORISNI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1BA" w14:textId="77777777" w:rsid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7385" w14:textId="77777777" w:rsidR="00F66CD5" w:rsidRP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555" w14:textId="77777777" w:rsidR="00F66CD5" w:rsidRP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9CEC" w14:textId="77777777" w:rsid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.2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AEA" w14:textId="77777777" w:rsid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367" w14:textId="77777777" w:rsidR="00F66CD5" w:rsidRP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B93" w14:textId="77777777" w:rsidR="00F66CD5" w:rsidRP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6CD5" w:rsidRPr="00F66CD5" w14:paraId="4D5038CE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106" w14:textId="77777777" w:rsid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4AA" w14:textId="77777777" w:rsidR="00F66CD5" w:rsidRDefault="00F66CD5" w:rsidP="00A04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ĆINA ŠANDROVAC I </w:t>
            </w:r>
          </w:p>
          <w:p w14:paraId="52C81485" w14:textId="77777777" w:rsidR="00F66CD5" w:rsidRPr="00F66CD5" w:rsidRDefault="00F66CD5" w:rsidP="00A04012">
            <w:pPr>
              <w:jc w:val="center"/>
              <w:rPr>
                <w:b/>
                <w:i/>
                <w:sz w:val="20"/>
                <w:szCs w:val="20"/>
              </w:rPr>
            </w:pPr>
            <w:r w:rsidRPr="00F66CD5">
              <w:rPr>
                <w:b/>
                <w:i/>
                <w:sz w:val="20"/>
                <w:szCs w:val="20"/>
              </w:rPr>
              <w:t>DAMIR K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F56" w14:textId="77777777" w:rsidR="00F66CD5" w:rsidRDefault="00F66CD5" w:rsidP="00A040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0B18" w14:textId="77777777" w:rsid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44B" w14:textId="77777777" w:rsidR="00F66CD5" w:rsidRP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C5E" w14:textId="77777777" w:rsidR="00F66CD5" w:rsidRP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91B1" w14:textId="77777777" w:rsid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7FA" w14:textId="77777777" w:rsid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FE5" w14:textId="77777777" w:rsidR="00F66CD5" w:rsidRPr="00F66CD5" w:rsidRDefault="00EF4DBD" w:rsidP="00A0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MIR KO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860" w14:textId="77777777" w:rsidR="00F66CD5" w:rsidRPr="00F66CD5" w:rsidRDefault="00F66CD5" w:rsidP="00A040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6CD5" w:rsidRPr="00F66CD5" w14:paraId="5C8C6B3F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DF1" w14:textId="77777777" w:rsidR="00F66CD5" w:rsidRDefault="00F66CD5" w:rsidP="00F66C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7A1" w14:textId="77777777" w:rsidR="00F66CD5" w:rsidRDefault="00F66CD5" w:rsidP="00F66C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ĆINA ŠANDROVAC I </w:t>
            </w:r>
          </w:p>
          <w:p w14:paraId="3193945B" w14:textId="77777777" w:rsidR="00F66CD5" w:rsidRPr="00F66CD5" w:rsidRDefault="00F66CD5" w:rsidP="00F66CD5">
            <w:pPr>
              <w:jc w:val="center"/>
              <w:rPr>
                <w:b/>
                <w:i/>
                <w:sz w:val="20"/>
                <w:szCs w:val="20"/>
              </w:rPr>
            </w:pPr>
            <w:r w:rsidRPr="00F66CD5">
              <w:rPr>
                <w:b/>
                <w:i/>
                <w:sz w:val="20"/>
                <w:szCs w:val="20"/>
              </w:rPr>
              <w:t>RANKO ORMANO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2ADF" w14:textId="77777777" w:rsidR="00F66CD5" w:rsidRDefault="00F66CD5" w:rsidP="00F66CD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F40" w14:textId="77777777" w:rsidR="00F66CD5" w:rsidRDefault="00F66CD5" w:rsidP="00F66C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B39A" w14:textId="77777777" w:rsidR="00F66CD5" w:rsidRPr="00F66CD5" w:rsidRDefault="00F66CD5" w:rsidP="00F66C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147A" w14:textId="77777777" w:rsidR="00F66CD5" w:rsidRPr="00F66CD5" w:rsidRDefault="00F66CD5" w:rsidP="00F66C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7E23" w14:textId="77777777" w:rsidR="00F66CD5" w:rsidRDefault="00F66CD5" w:rsidP="00F66C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B2F" w14:textId="77777777" w:rsidR="00F66CD5" w:rsidRDefault="00EF4DBD" w:rsidP="00F66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F66CD5"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6514" w14:textId="77777777" w:rsidR="00F66CD5" w:rsidRPr="00F66CD5" w:rsidRDefault="00EF4DBD" w:rsidP="00F66C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KO ORMANOV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34A" w14:textId="77777777" w:rsidR="00F66CD5" w:rsidRPr="00F66CD5" w:rsidRDefault="00F66CD5" w:rsidP="00F66C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6726" w:rsidRPr="00F66CD5" w14:paraId="6BEBA709" w14:textId="77777777" w:rsidTr="005F0A79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5307" w14:textId="78D6BB79" w:rsidR="00FA6726" w:rsidRDefault="00FA6726" w:rsidP="00F66C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19E" w14:textId="0B87F68A" w:rsidR="00FA6726" w:rsidRDefault="00FA6726" w:rsidP="00F66C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PĆINA ŠANDROVAC I VETERINARSKA STANICA BJELOVAR 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E94" w14:textId="482AE065" w:rsidR="00FA6726" w:rsidRDefault="00FA6726" w:rsidP="00F66CD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bavljanju poslova uklanjanja i zbrinjavanja životinjskih lešina i nusproizvoda životinjskog porijekla sa javnih površina i prometnica na području Općine Šand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7FC" w14:textId="26A1F924" w:rsidR="00FA6726" w:rsidRDefault="00FA6726" w:rsidP="00F66C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9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EAF" w14:textId="77777777" w:rsidR="00FA6726" w:rsidRPr="00F66CD5" w:rsidRDefault="00FA6726" w:rsidP="00F66C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4C6" w14:textId="77777777" w:rsidR="00FA6726" w:rsidRPr="00F66CD5" w:rsidRDefault="00FA6726" w:rsidP="00F66C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486C" w14:textId="204FC18E" w:rsidR="00FA6726" w:rsidRDefault="00FA6726" w:rsidP="00FA6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troškovni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1E90" w14:textId="3BD91FDC" w:rsidR="00FA6726" w:rsidRDefault="00FA6726" w:rsidP="00FA6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784" w14:textId="77777777" w:rsidR="00FA6726" w:rsidRDefault="00FA6726" w:rsidP="00F66C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F0CC" w14:textId="77777777" w:rsidR="00FA6726" w:rsidRPr="00F66CD5" w:rsidRDefault="00FA6726" w:rsidP="00F66CD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FB4707" w14:textId="77777777" w:rsidR="00A56094" w:rsidRPr="00F66CD5" w:rsidRDefault="00A56094"/>
    <w:sectPr w:rsidR="00A56094" w:rsidRPr="00F66CD5" w:rsidSect="008C16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F1249" w14:textId="77777777" w:rsidR="000C4E99" w:rsidRDefault="000C4E99" w:rsidP="00D674A0">
      <w:r>
        <w:separator/>
      </w:r>
    </w:p>
  </w:endnote>
  <w:endnote w:type="continuationSeparator" w:id="0">
    <w:p w14:paraId="409B32F5" w14:textId="77777777" w:rsidR="000C4E99" w:rsidRDefault="000C4E99" w:rsidP="00D6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57459" w14:textId="77777777" w:rsidR="000C4E99" w:rsidRDefault="000C4E99" w:rsidP="00D674A0">
      <w:r>
        <w:separator/>
      </w:r>
    </w:p>
  </w:footnote>
  <w:footnote w:type="continuationSeparator" w:id="0">
    <w:p w14:paraId="7AE41E39" w14:textId="77777777" w:rsidR="000C4E99" w:rsidRDefault="000C4E99" w:rsidP="00D6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688"/>
    <w:multiLevelType w:val="hybridMultilevel"/>
    <w:tmpl w:val="586CBD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799"/>
    <w:multiLevelType w:val="hybridMultilevel"/>
    <w:tmpl w:val="E9C83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17CB"/>
    <w:multiLevelType w:val="hybridMultilevel"/>
    <w:tmpl w:val="604EF3F6"/>
    <w:lvl w:ilvl="0" w:tplc="F3B6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4A55"/>
    <w:multiLevelType w:val="hybridMultilevel"/>
    <w:tmpl w:val="E2E61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B2FCE"/>
    <w:multiLevelType w:val="hybridMultilevel"/>
    <w:tmpl w:val="48C2AC94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D0BCA"/>
    <w:multiLevelType w:val="hybridMultilevel"/>
    <w:tmpl w:val="48C2AC94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30659"/>
    <w:multiLevelType w:val="hybridMultilevel"/>
    <w:tmpl w:val="586CBD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77BAB"/>
    <w:multiLevelType w:val="hybridMultilevel"/>
    <w:tmpl w:val="6AACC1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684"/>
    <w:rsid w:val="0002545E"/>
    <w:rsid w:val="000317CE"/>
    <w:rsid w:val="0005030D"/>
    <w:rsid w:val="00053D1C"/>
    <w:rsid w:val="00065985"/>
    <w:rsid w:val="00071C71"/>
    <w:rsid w:val="000801BA"/>
    <w:rsid w:val="00080BA6"/>
    <w:rsid w:val="000812D7"/>
    <w:rsid w:val="00095EFD"/>
    <w:rsid w:val="000B0417"/>
    <w:rsid w:val="000C4E99"/>
    <w:rsid w:val="000D5FE9"/>
    <w:rsid w:val="000D62FD"/>
    <w:rsid w:val="000E3F27"/>
    <w:rsid w:val="000E4C1B"/>
    <w:rsid w:val="0010248F"/>
    <w:rsid w:val="001106D0"/>
    <w:rsid w:val="001133E6"/>
    <w:rsid w:val="00124591"/>
    <w:rsid w:val="00131047"/>
    <w:rsid w:val="001316F2"/>
    <w:rsid w:val="001327CB"/>
    <w:rsid w:val="00134D09"/>
    <w:rsid w:val="00136B6F"/>
    <w:rsid w:val="0014154E"/>
    <w:rsid w:val="001478A1"/>
    <w:rsid w:val="00156892"/>
    <w:rsid w:val="00167652"/>
    <w:rsid w:val="00177657"/>
    <w:rsid w:val="00186DA5"/>
    <w:rsid w:val="001B0A0E"/>
    <w:rsid w:val="001D2242"/>
    <w:rsid w:val="001D7E3F"/>
    <w:rsid w:val="001E2751"/>
    <w:rsid w:val="001E52F7"/>
    <w:rsid w:val="0021106F"/>
    <w:rsid w:val="0022420D"/>
    <w:rsid w:val="00233FE5"/>
    <w:rsid w:val="00236343"/>
    <w:rsid w:val="00236BA1"/>
    <w:rsid w:val="0024281A"/>
    <w:rsid w:val="0024671D"/>
    <w:rsid w:val="00263534"/>
    <w:rsid w:val="0026435A"/>
    <w:rsid w:val="0027021E"/>
    <w:rsid w:val="00275D35"/>
    <w:rsid w:val="002818B6"/>
    <w:rsid w:val="00287CBE"/>
    <w:rsid w:val="00295630"/>
    <w:rsid w:val="002C1428"/>
    <w:rsid w:val="002C47C6"/>
    <w:rsid w:val="002C6B1A"/>
    <w:rsid w:val="002D6441"/>
    <w:rsid w:val="002E72EC"/>
    <w:rsid w:val="002E7CC9"/>
    <w:rsid w:val="002F2D93"/>
    <w:rsid w:val="00315CFD"/>
    <w:rsid w:val="00316819"/>
    <w:rsid w:val="00322F0A"/>
    <w:rsid w:val="00325795"/>
    <w:rsid w:val="003521FA"/>
    <w:rsid w:val="003525C3"/>
    <w:rsid w:val="00356F1A"/>
    <w:rsid w:val="0035718A"/>
    <w:rsid w:val="003605D4"/>
    <w:rsid w:val="003729DE"/>
    <w:rsid w:val="0037326D"/>
    <w:rsid w:val="0037380D"/>
    <w:rsid w:val="003A136E"/>
    <w:rsid w:val="003A3A6A"/>
    <w:rsid w:val="003B14D4"/>
    <w:rsid w:val="003C12B1"/>
    <w:rsid w:val="003C3541"/>
    <w:rsid w:val="003D29F1"/>
    <w:rsid w:val="00415F8F"/>
    <w:rsid w:val="00420D71"/>
    <w:rsid w:val="00424C52"/>
    <w:rsid w:val="00426E7A"/>
    <w:rsid w:val="00433829"/>
    <w:rsid w:val="00445451"/>
    <w:rsid w:val="00445597"/>
    <w:rsid w:val="00450A47"/>
    <w:rsid w:val="00457E03"/>
    <w:rsid w:val="00462762"/>
    <w:rsid w:val="00487870"/>
    <w:rsid w:val="0049122B"/>
    <w:rsid w:val="00493E6D"/>
    <w:rsid w:val="004A12FD"/>
    <w:rsid w:val="004C0481"/>
    <w:rsid w:val="004C6AC1"/>
    <w:rsid w:val="004E0EB5"/>
    <w:rsid w:val="004E6978"/>
    <w:rsid w:val="004F4FA6"/>
    <w:rsid w:val="004F6228"/>
    <w:rsid w:val="00506831"/>
    <w:rsid w:val="005214A7"/>
    <w:rsid w:val="00522F13"/>
    <w:rsid w:val="005266E7"/>
    <w:rsid w:val="00531A09"/>
    <w:rsid w:val="00535296"/>
    <w:rsid w:val="00540891"/>
    <w:rsid w:val="005504FD"/>
    <w:rsid w:val="0056766C"/>
    <w:rsid w:val="005806CF"/>
    <w:rsid w:val="00587A32"/>
    <w:rsid w:val="005A0F58"/>
    <w:rsid w:val="005B3F12"/>
    <w:rsid w:val="005D1552"/>
    <w:rsid w:val="005E12EF"/>
    <w:rsid w:val="005E2D03"/>
    <w:rsid w:val="005E7715"/>
    <w:rsid w:val="005E7CAC"/>
    <w:rsid w:val="005F0A79"/>
    <w:rsid w:val="006027ED"/>
    <w:rsid w:val="00605A30"/>
    <w:rsid w:val="00622DEA"/>
    <w:rsid w:val="00626D96"/>
    <w:rsid w:val="0063432F"/>
    <w:rsid w:val="00634977"/>
    <w:rsid w:val="006408FC"/>
    <w:rsid w:val="0066507B"/>
    <w:rsid w:val="00670B2B"/>
    <w:rsid w:val="00674A9D"/>
    <w:rsid w:val="00684B2F"/>
    <w:rsid w:val="00687E5F"/>
    <w:rsid w:val="006A1B9F"/>
    <w:rsid w:val="006A397B"/>
    <w:rsid w:val="006B235D"/>
    <w:rsid w:val="006C2EA7"/>
    <w:rsid w:val="006C4084"/>
    <w:rsid w:val="006C5748"/>
    <w:rsid w:val="006C5979"/>
    <w:rsid w:val="006C7BE6"/>
    <w:rsid w:val="006E57FB"/>
    <w:rsid w:val="006F3F73"/>
    <w:rsid w:val="006F6098"/>
    <w:rsid w:val="00702C3C"/>
    <w:rsid w:val="00723672"/>
    <w:rsid w:val="007344C2"/>
    <w:rsid w:val="007400B1"/>
    <w:rsid w:val="007415AC"/>
    <w:rsid w:val="0074543E"/>
    <w:rsid w:val="00760803"/>
    <w:rsid w:val="0076478F"/>
    <w:rsid w:val="00764E42"/>
    <w:rsid w:val="007727FA"/>
    <w:rsid w:val="00793894"/>
    <w:rsid w:val="007948D1"/>
    <w:rsid w:val="007E1D3F"/>
    <w:rsid w:val="007F3409"/>
    <w:rsid w:val="007F5A9E"/>
    <w:rsid w:val="00810E10"/>
    <w:rsid w:val="00811644"/>
    <w:rsid w:val="008119C7"/>
    <w:rsid w:val="00822E93"/>
    <w:rsid w:val="0082461F"/>
    <w:rsid w:val="008264AE"/>
    <w:rsid w:val="00827292"/>
    <w:rsid w:val="00833F51"/>
    <w:rsid w:val="0084311E"/>
    <w:rsid w:val="0084509F"/>
    <w:rsid w:val="00847F38"/>
    <w:rsid w:val="008518B0"/>
    <w:rsid w:val="00855CF8"/>
    <w:rsid w:val="00857B37"/>
    <w:rsid w:val="00861B53"/>
    <w:rsid w:val="008623E1"/>
    <w:rsid w:val="00862C2E"/>
    <w:rsid w:val="0087456D"/>
    <w:rsid w:val="00883E4E"/>
    <w:rsid w:val="00897FA3"/>
    <w:rsid w:val="008A4232"/>
    <w:rsid w:val="008B0844"/>
    <w:rsid w:val="008B0A90"/>
    <w:rsid w:val="008C1684"/>
    <w:rsid w:val="008C2590"/>
    <w:rsid w:val="008C3A3D"/>
    <w:rsid w:val="008C6405"/>
    <w:rsid w:val="008E4AA4"/>
    <w:rsid w:val="008E4FBC"/>
    <w:rsid w:val="00900244"/>
    <w:rsid w:val="00900CDB"/>
    <w:rsid w:val="009109AC"/>
    <w:rsid w:val="00917BEB"/>
    <w:rsid w:val="00920432"/>
    <w:rsid w:val="0092734B"/>
    <w:rsid w:val="00934C70"/>
    <w:rsid w:val="00935597"/>
    <w:rsid w:val="009432F1"/>
    <w:rsid w:val="009658BF"/>
    <w:rsid w:val="00985708"/>
    <w:rsid w:val="009A1AAD"/>
    <w:rsid w:val="009A41B0"/>
    <w:rsid w:val="009A4F38"/>
    <w:rsid w:val="009B4126"/>
    <w:rsid w:val="009B5F87"/>
    <w:rsid w:val="009E00E8"/>
    <w:rsid w:val="009F3B6A"/>
    <w:rsid w:val="009F74FF"/>
    <w:rsid w:val="00A04012"/>
    <w:rsid w:val="00A153BD"/>
    <w:rsid w:val="00A20B10"/>
    <w:rsid w:val="00A20C16"/>
    <w:rsid w:val="00A27AE4"/>
    <w:rsid w:val="00A32062"/>
    <w:rsid w:val="00A45ADD"/>
    <w:rsid w:val="00A4686F"/>
    <w:rsid w:val="00A55FE3"/>
    <w:rsid w:val="00A56094"/>
    <w:rsid w:val="00A6011D"/>
    <w:rsid w:val="00A60632"/>
    <w:rsid w:val="00A643AB"/>
    <w:rsid w:val="00A729E3"/>
    <w:rsid w:val="00A810F4"/>
    <w:rsid w:val="00A81805"/>
    <w:rsid w:val="00AA0340"/>
    <w:rsid w:val="00AB7A97"/>
    <w:rsid w:val="00AC4FD2"/>
    <w:rsid w:val="00AC6DCF"/>
    <w:rsid w:val="00AD692F"/>
    <w:rsid w:val="00AE03B3"/>
    <w:rsid w:val="00AE5784"/>
    <w:rsid w:val="00AF1C21"/>
    <w:rsid w:val="00AF7FB5"/>
    <w:rsid w:val="00B16BF1"/>
    <w:rsid w:val="00B22B70"/>
    <w:rsid w:val="00B303B7"/>
    <w:rsid w:val="00B42D1E"/>
    <w:rsid w:val="00B44A15"/>
    <w:rsid w:val="00B45AF2"/>
    <w:rsid w:val="00B472E2"/>
    <w:rsid w:val="00B5477C"/>
    <w:rsid w:val="00B54EBD"/>
    <w:rsid w:val="00B605D6"/>
    <w:rsid w:val="00B61B52"/>
    <w:rsid w:val="00B87E37"/>
    <w:rsid w:val="00B940A9"/>
    <w:rsid w:val="00BA44D0"/>
    <w:rsid w:val="00BB24B0"/>
    <w:rsid w:val="00BE15B4"/>
    <w:rsid w:val="00C03FFB"/>
    <w:rsid w:val="00C06FA7"/>
    <w:rsid w:val="00C11763"/>
    <w:rsid w:val="00C15966"/>
    <w:rsid w:val="00C26212"/>
    <w:rsid w:val="00C315EA"/>
    <w:rsid w:val="00C46496"/>
    <w:rsid w:val="00C5191E"/>
    <w:rsid w:val="00C62431"/>
    <w:rsid w:val="00C62FFB"/>
    <w:rsid w:val="00C70896"/>
    <w:rsid w:val="00C75360"/>
    <w:rsid w:val="00C77D5F"/>
    <w:rsid w:val="00C85EBE"/>
    <w:rsid w:val="00C9025D"/>
    <w:rsid w:val="00C95C38"/>
    <w:rsid w:val="00CC6C99"/>
    <w:rsid w:val="00CD3093"/>
    <w:rsid w:val="00CD4D53"/>
    <w:rsid w:val="00CD5773"/>
    <w:rsid w:val="00CF0C11"/>
    <w:rsid w:val="00CF5BED"/>
    <w:rsid w:val="00CF61AE"/>
    <w:rsid w:val="00D12EC1"/>
    <w:rsid w:val="00D14B1D"/>
    <w:rsid w:val="00D153C3"/>
    <w:rsid w:val="00D33F56"/>
    <w:rsid w:val="00D357B8"/>
    <w:rsid w:val="00D42230"/>
    <w:rsid w:val="00D44349"/>
    <w:rsid w:val="00D53397"/>
    <w:rsid w:val="00D674A0"/>
    <w:rsid w:val="00D74C23"/>
    <w:rsid w:val="00D80352"/>
    <w:rsid w:val="00D812F0"/>
    <w:rsid w:val="00D837A0"/>
    <w:rsid w:val="00D87C8F"/>
    <w:rsid w:val="00D944AA"/>
    <w:rsid w:val="00DD1868"/>
    <w:rsid w:val="00DD6802"/>
    <w:rsid w:val="00DF2049"/>
    <w:rsid w:val="00E001FD"/>
    <w:rsid w:val="00E04EF7"/>
    <w:rsid w:val="00E051DC"/>
    <w:rsid w:val="00E10FEF"/>
    <w:rsid w:val="00E26C55"/>
    <w:rsid w:val="00E3024C"/>
    <w:rsid w:val="00E35006"/>
    <w:rsid w:val="00E55AFC"/>
    <w:rsid w:val="00E6655C"/>
    <w:rsid w:val="00E7354C"/>
    <w:rsid w:val="00E73917"/>
    <w:rsid w:val="00E742E7"/>
    <w:rsid w:val="00E8486C"/>
    <w:rsid w:val="00EB44D3"/>
    <w:rsid w:val="00ED08B8"/>
    <w:rsid w:val="00ED0F79"/>
    <w:rsid w:val="00ED4633"/>
    <w:rsid w:val="00ED4ABA"/>
    <w:rsid w:val="00EE5990"/>
    <w:rsid w:val="00EE71BE"/>
    <w:rsid w:val="00EF4DBD"/>
    <w:rsid w:val="00F0584D"/>
    <w:rsid w:val="00F164A2"/>
    <w:rsid w:val="00F47245"/>
    <w:rsid w:val="00F57C3C"/>
    <w:rsid w:val="00F63F65"/>
    <w:rsid w:val="00F66CD5"/>
    <w:rsid w:val="00F80674"/>
    <w:rsid w:val="00F81368"/>
    <w:rsid w:val="00F93F83"/>
    <w:rsid w:val="00F97CAB"/>
    <w:rsid w:val="00FA6726"/>
    <w:rsid w:val="00FB2A0D"/>
    <w:rsid w:val="00FB661B"/>
    <w:rsid w:val="00FC032E"/>
    <w:rsid w:val="00FC6D39"/>
    <w:rsid w:val="00FE2BCF"/>
    <w:rsid w:val="00FE54EE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F711B"/>
  <w15:docId w15:val="{BEF71931-D1D2-47BD-A5EF-3F694189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8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C1684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E4AA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674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74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674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74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0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006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8B0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j-eracu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48E0-5222-4D22-AF3C-69A2B886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FOCIC</cp:lastModifiedBy>
  <cp:revision>4</cp:revision>
  <cp:lastPrinted>2017-08-24T09:16:00Z</cp:lastPrinted>
  <dcterms:created xsi:type="dcterms:W3CDTF">2018-12-31T06:33:00Z</dcterms:created>
  <dcterms:modified xsi:type="dcterms:W3CDTF">2021-02-23T11:18:00Z</dcterms:modified>
</cp:coreProperties>
</file>